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23" w:rsidRDefault="008617A8" w:rsidP="002C1D2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16pt;margin-top:50.55pt;width:175.2pt;height:79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" fillcolor="white [3201]" stroked="f" strokeweight=".5pt">
            <v:textbox>
              <w:txbxContent>
                <w:p w:rsidR="003910A4" w:rsidRPr="00851D5F" w:rsidRDefault="003910A4" w:rsidP="00851D5F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851D5F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وزارة</w:t>
                  </w:r>
                  <w:proofErr w:type="gramEnd"/>
                  <w:r w:rsidRPr="00851D5F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التعليم العالي والبحث العلمي</w:t>
                  </w:r>
                </w:p>
                <w:p w:rsidR="003910A4" w:rsidRPr="00851D5F" w:rsidRDefault="003910A4" w:rsidP="00851D5F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851D5F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جامعة</w:t>
                  </w:r>
                  <w:proofErr w:type="gramEnd"/>
                  <w:r w:rsidRPr="00851D5F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يحيى فارس بالمدية</w:t>
                  </w:r>
                </w:p>
                <w:p w:rsidR="003910A4" w:rsidRPr="00851D5F" w:rsidRDefault="003910A4" w:rsidP="00851D5F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</w:pPr>
                  <w:r w:rsidRPr="00851D5F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كلية الآداب واللغات</w:t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shape id="Zone de texte 4" o:spid="_x0000_s1027" type="#_x0000_t202" style="position:absolute;left:0;text-align:left;margin-left:167.65pt;margin-top:47.9pt;width:130.1pt;height:79.8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" fillcolor="white [3201]" stroked="f" strokeweight=".5pt">
            <v:textbox>
              <w:txbxContent>
                <w:p w:rsidR="003910A4" w:rsidRDefault="003910A4">
                  <w:r w:rsidRPr="00851D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1176" cy="870333"/>
                        <wp:effectExtent l="0" t="0" r="7620" b="635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1333" cy="870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shape id="Zone de texte 3" o:spid="_x0000_s1028" type="#_x0000_t202" style="position:absolute;left:0;text-align:left;margin-left:-48.25pt;margin-top:44.5pt;width:203.8pt;height:90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" fillcolor="white [3201]" stroked="f" strokeweight=".5pt">
            <v:textbox>
              <w:txbxContent>
                <w:p w:rsidR="003910A4" w:rsidRPr="00851D5F" w:rsidRDefault="003910A4" w:rsidP="00851D5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51D5F">
                    <w:rPr>
                      <w:b/>
                      <w:bCs/>
                      <w:sz w:val="24"/>
                      <w:szCs w:val="24"/>
                    </w:rPr>
                    <w:t>Ministère de l’Enseignement Supérieur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51D5F">
                    <w:rPr>
                      <w:b/>
                      <w:bCs/>
                      <w:sz w:val="24"/>
                      <w:szCs w:val="24"/>
                    </w:rPr>
                    <w:t>et de la Recherche Scientifiqu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51D5F">
                    <w:rPr>
                      <w:b/>
                      <w:bCs/>
                      <w:sz w:val="24"/>
                      <w:szCs w:val="24"/>
                    </w:rPr>
                    <w:t>Universitaire</w:t>
                  </w:r>
                </w:p>
                <w:p w:rsidR="003910A4" w:rsidRPr="00851D5F" w:rsidRDefault="003910A4" w:rsidP="00851D5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1D5F">
                    <w:rPr>
                      <w:b/>
                      <w:bCs/>
                      <w:sz w:val="24"/>
                      <w:szCs w:val="24"/>
                    </w:rPr>
                    <w:t>Yahia</w:t>
                  </w:r>
                  <w:proofErr w:type="spellEnd"/>
                  <w:r w:rsidRPr="00851D5F">
                    <w:rPr>
                      <w:b/>
                      <w:bCs/>
                      <w:sz w:val="24"/>
                      <w:szCs w:val="24"/>
                    </w:rPr>
                    <w:t xml:space="preserve"> Farés de Médéa</w:t>
                  </w:r>
                </w:p>
                <w:p w:rsidR="003910A4" w:rsidRPr="00851D5F" w:rsidRDefault="003910A4" w:rsidP="00851D5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51D5F">
                    <w:rPr>
                      <w:b/>
                      <w:bCs/>
                      <w:sz w:val="24"/>
                      <w:szCs w:val="24"/>
                    </w:rPr>
                    <w:t>Faculté des lettres et Des Langues</w:t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shape id="Zone de texte 1" o:spid="_x0000_s1029" type="#_x0000_t202" style="position:absolute;left:0;text-align:left;margin-left:34.1pt;margin-top:-39.6pt;width:361.75pt;height:65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" fillcolor="white [3201]" stroked="f" strokeweight=".5pt">
            <v:textbox>
              <w:txbxContent>
                <w:p w:rsidR="003910A4" w:rsidRPr="00851D5F" w:rsidRDefault="003910A4" w:rsidP="00851D5F">
                  <w:pPr>
                    <w:keepNext/>
                    <w:tabs>
                      <w:tab w:val="left" w:pos="2064"/>
                      <w:tab w:val="center" w:pos="4606"/>
                    </w:tabs>
                    <w:bidi/>
                    <w:spacing w:after="0" w:line="240" w:lineRule="auto"/>
                    <w:ind w:right="851"/>
                    <w:jc w:val="center"/>
                    <w:outlineLvl w:val="2"/>
                    <w:rPr>
                      <w:rFonts w:ascii="Garamond" w:eastAsia="Times New Roman" w:hAnsi="Garamond" w:cs="Traditional Arabic"/>
                      <w:b/>
                      <w:bCs/>
                      <w:sz w:val="28"/>
                      <w:szCs w:val="28"/>
                      <w:lang w:eastAsia="fr-FR" w:bidi="ar-DZ"/>
                    </w:rPr>
                  </w:pPr>
                  <w:r w:rsidRPr="00851D5F">
                    <w:rPr>
                      <w:rFonts w:ascii="Garamond" w:eastAsia="Times New Roman" w:hAnsi="Garamond" w:cs="Traditional Arabic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الجمهورية الجزائرية الديمقراطية الشعبية</w:t>
                  </w:r>
                </w:p>
                <w:p w:rsidR="003910A4" w:rsidRPr="00851D5F" w:rsidRDefault="003910A4" w:rsidP="00851D5F">
                  <w:pPr>
                    <w:bidi/>
                    <w:spacing w:after="0" w:line="240" w:lineRule="auto"/>
                    <w:ind w:right="851"/>
                    <w:jc w:val="center"/>
                    <w:rPr>
                      <w:rFonts w:ascii="Garamond" w:eastAsia="Times New Roman" w:hAnsi="Garamond" w:cs="Garamond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 w:rsidRPr="00851D5F">
                    <w:rPr>
                      <w:rFonts w:ascii="Garamond" w:eastAsia="Times New Roman" w:hAnsi="Garamond" w:cs="Traditional Arabic"/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t>République Algérienne Démocratique et Populaire</w:t>
                  </w:r>
                </w:p>
                <w:p w:rsidR="003910A4" w:rsidRDefault="003910A4"/>
              </w:txbxContent>
            </v:textbox>
          </v:shape>
        </w:pict>
      </w:r>
    </w:p>
    <w:p w:rsidR="002C1D23" w:rsidRPr="002C1D23" w:rsidRDefault="002C1D23" w:rsidP="002C1D2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C1D23" w:rsidRPr="002C1D23" w:rsidRDefault="002C1D23" w:rsidP="002C1D2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C1D23" w:rsidRPr="002C1D23" w:rsidRDefault="002C1D23" w:rsidP="002C1D2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80506" w:rsidRPr="00252C7F" w:rsidRDefault="00480506" w:rsidP="00252C7F">
      <w:pPr>
        <w:bidi/>
        <w:jc w:val="center"/>
        <w:rPr>
          <w:rFonts w:cs="Al-Kharashi 58 Naskh"/>
          <w:b/>
          <w:bCs/>
          <w:sz w:val="50"/>
          <w:szCs w:val="50"/>
          <w:u w:val="single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3816</wp:posOffset>
            </wp:positionH>
            <wp:positionV relativeFrom="paragraph">
              <wp:posOffset>115348</wp:posOffset>
            </wp:positionV>
            <wp:extent cx="1148416" cy="1483146"/>
            <wp:effectExtent l="76200" t="57150" r="51734" b="59904"/>
            <wp:wrapNone/>
            <wp:docPr id="8" name="Image 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16" cy="1483146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835">
        <w:rPr>
          <w:rFonts w:cs="Al-Kharashi 58 Naskh" w:hint="cs"/>
          <w:b/>
          <w:bCs/>
          <w:sz w:val="50"/>
          <w:szCs w:val="50"/>
          <w:u w:val="single"/>
          <w:rtl/>
        </w:rPr>
        <w:t>السيرة الذاتية</w:t>
      </w:r>
    </w:p>
    <w:p w:rsidR="00480506" w:rsidRDefault="00480506" w:rsidP="00480506">
      <w:pPr>
        <w:bidi/>
        <w:spacing w:line="360" w:lineRule="auto"/>
        <w:jc w:val="both"/>
        <w:rPr>
          <w:sz w:val="32"/>
          <w:szCs w:val="32"/>
          <w:rtl/>
        </w:rPr>
      </w:pPr>
      <w:r w:rsidRPr="00480506">
        <w:rPr>
          <w:rFonts w:hint="cs"/>
          <w:b/>
          <w:bCs/>
          <w:sz w:val="32"/>
          <w:szCs w:val="32"/>
          <w:rtl/>
        </w:rPr>
        <w:t>الاسم و اللقب</w:t>
      </w:r>
      <w:r w:rsidRPr="00480506">
        <w:rPr>
          <w:rFonts w:hint="cs"/>
          <w:sz w:val="32"/>
          <w:szCs w:val="32"/>
          <w:rtl/>
        </w:rPr>
        <w:t xml:space="preserve">: </w:t>
      </w:r>
      <w:r w:rsidRPr="00480506">
        <w:rPr>
          <w:rFonts w:hint="cs"/>
          <w:b/>
          <w:bCs/>
          <w:sz w:val="32"/>
          <w:szCs w:val="32"/>
          <w:rtl/>
        </w:rPr>
        <w:t>صادق خشاب</w:t>
      </w:r>
      <w:r w:rsidRPr="00480506">
        <w:rPr>
          <w:rFonts w:hint="cs"/>
          <w:sz w:val="32"/>
          <w:szCs w:val="32"/>
          <w:rtl/>
        </w:rPr>
        <w:t xml:space="preserve">           </w:t>
      </w:r>
      <w:r w:rsidRPr="00480506">
        <w:rPr>
          <w:b/>
          <w:bCs/>
          <w:sz w:val="32"/>
          <w:szCs w:val="32"/>
        </w:rPr>
        <w:t>KHECHAB</w:t>
      </w:r>
      <w:r w:rsidRPr="00480506">
        <w:rPr>
          <w:rFonts w:hint="cs"/>
          <w:b/>
          <w:bCs/>
          <w:sz w:val="32"/>
          <w:szCs w:val="32"/>
          <w:rtl/>
        </w:rPr>
        <w:t xml:space="preserve"> </w:t>
      </w:r>
      <w:r w:rsidRPr="00480506">
        <w:rPr>
          <w:b/>
          <w:bCs/>
          <w:sz w:val="32"/>
          <w:szCs w:val="32"/>
        </w:rPr>
        <w:t>SADEK</w:t>
      </w:r>
      <w:r w:rsidRPr="00480506">
        <w:rPr>
          <w:sz w:val="32"/>
          <w:szCs w:val="32"/>
        </w:rPr>
        <w:t xml:space="preserve"> </w:t>
      </w:r>
      <w:r w:rsidR="00E710BE">
        <w:rPr>
          <w:rFonts w:hint="cs"/>
          <w:sz w:val="32"/>
          <w:szCs w:val="32"/>
          <w:rtl/>
        </w:rPr>
        <w:t xml:space="preserve"> </w:t>
      </w:r>
    </w:p>
    <w:p w:rsidR="00E710BE" w:rsidRPr="00E710BE" w:rsidRDefault="00E710BE" w:rsidP="00E710BE">
      <w:pPr>
        <w:bidi/>
        <w:spacing w:line="360" w:lineRule="auto"/>
        <w:jc w:val="both"/>
        <w:rPr>
          <w:b/>
          <w:bCs/>
          <w:sz w:val="32"/>
          <w:szCs w:val="32"/>
          <w:rtl/>
        </w:rPr>
      </w:pPr>
      <w:r w:rsidRPr="00E710BE">
        <w:rPr>
          <w:rFonts w:hint="cs"/>
          <w:b/>
          <w:bCs/>
          <w:sz w:val="32"/>
          <w:szCs w:val="32"/>
          <w:rtl/>
        </w:rPr>
        <w:t>تاريخ الميلاد:</w:t>
      </w:r>
      <w:r>
        <w:rPr>
          <w:rFonts w:hint="cs"/>
          <w:b/>
          <w:bCs/>
          <w:sz w:val="32"/>
          <w:szCs w:val="32"/>
          <w:rtl/>
        </w:rPr>
        <w:t xml:space="preserve"> 22/02/1967  بمغنية  تلمسان</w:t>
      </w:r>
    </w:p>
    <w:p w:rsidR="00480506" w:rsidRPr="00480506" w:rsidRDefault="00480506" w:rsidP="00480506">
      <w:pPr>
        <w:bidi/>
        <w:spacing w:line="360" w:lineRule="auto"/>
        <w:jc w:val="both"/>
        <w:rPr>
          <w:sz w:val="32"/>
          <w:szCs w:val="32"/>
          <w:rtl/>
        </w:rPr>
      </w:pPr>
      <w:r w:rsidRPr="00480506">
        <w:rPr>
          <w:rFonts w:hint="cs"/>
          <w:b/>
          <w:bCs/>
          <w:sz w:val="32"/>
          <w:szCs w:val="32"/>
          <w:rtl/>
        </w:rPr>
        <w:t>الوظيفة</w:t>
      </w:r>
      <w:r w:rsidRPr="00480506">
        <w:rPr>
          <w:rFonts w:hint="cs"/>
          <w:sz w:val="32"/>
          <w:szCs w:val="32"/>
          <w:rtl/>
        </w:rPr>
        <w:t>: أستاذ و</w:t>
      </w:r>
      <w:r w:rsidRPr="00480506">
        <w:rPr>
          <w:rFonts w:hint="cs"/>
          <w:sz w:val="32"/>
          <w:szCs w:val="32"/>
          <w:rtl/>
          <w:lang w:val="en-US"/>
        </w:rPr>
        <w:t xml:space="preserve"> نائب عميد كلية </w:t>
      </w:r>
      <w:r w:rsidR="00252C7F" w:rsidRPr="00480506">
        <w:rPr>
          <w:rFonts w:hint="cs"/>
          <w:sz w:val="32"/>
          <w:szCs w:val="32"/>
          <w:rtl/>
          <w:lang w:val="en-US"/>
        </w:rPr>
        <w:t>الآداب</w:t>
      </w:r>
      <w:r w:rsidRPr="00480506">
        <w:rPr>
          <w:rFonts w:hint="cs"/>
          <w:sz w:val="32"/>
          <w:szCs w:val="32"/>
          <w:rtl/>
          <w:lang w:val="en-US"/>
        </w:rPr>
        <w:t xml:space="preserve"> واللغات </w:t>
      </w:r>
      <w:proofErr w:type="spellStart"/>
      <w:r w:rsidRPr="00480506">
        <w:rPr>
          <w:rFonts w:hint="cs"/>
          <w:sz w:val="32"/>
          <w:szCs w:val="32"/>
          <w:rtl/>
          <w:lang w:val="en-US"/>
        </w:rPr>
        <w:t>للبيداغوجيا</w:t>
      </w:r>
      <w:proofErr w:type="spellEnd"/>
      <w:r w:rsidRPr="00480506">
        <w:rPr>
          <w:rFonts w:hint="cs"/>
          <w:sz w:val="32"/>
          <w:szCs w:val="32"/>
          <w:rtl/>
          <w:lang w:val="en-US"/>
        </w:rPr>
        <w:t xml:space="preserve"> وشؤون الطلبة</w:t>
      </w:r>
      <w:r w:rsidRPr="00480506">
        <w:rPr>
          <w:sz w:val="32"/>
          <w:szCs w:val="32"/>
          <w:lang w:val="en-US"/>
        </w:rPr>
        <w:t>.</w:t>
      </w:r>
    </w:p>
    <w:p w:rsidR="00480506" w:rsidRPr="00480506" w:rsidRDefault="00480506" w:rsidP="00480506">
      <w:pPr>
        <w:bidi/>
        <w:spacing w:line="360" w:lineRule="auto"/>
        <w:jc w:val="both"/>
        <w:rPr>
          <w:sz w:val="32"/>
          <w:szCs w:val="32"/>
          <w:rtl/>
        </w:rPr>
      </w:pPr>
      <w:r w:rsidRPr="00480506">
        <w:rPr>
          <w:rFonts w:hint="cs"/>
          <w:b/>
          <w:bCs/>
          <w:sz w:val="32"/>
          <w:szCs w:val="32"/>
          <w:rtl/>
        </w:rPr>
        <w:t>العنوان</w:t>
      </w:r>
      <w:r w:rsidRPr="00480506">
        <w:rPr>
          <w:rFonts w:hint="cs"/>
          <w:sz w:val="32"/>
          <w:szCs w:val="32"/>
          <w:rtl/>
        </w:rPr>
        <w:t xml:space="preserve">: حي </w:t>
      </w:r>
      <w:r w:rsidRPr="00480506">
        <w:rPr>
          <w:sz w:val="32"/>
          <w:szCs w:val="32"/>
        </w:rPr>
        <w:t>120</w:t>
      </w:r>
      <w:r w:rsidRPr="00480506">
        <w:rPr>
          <w:rFonts w:hint="cs"/>
          <w:sz w:val="32"/>
          <w:szCs w:val="32"/>
          <w:rtl/>
        </w:rPr>
        <w:t xml:space="preserve"> سكن رقم </w:t>
      </w:r>
      <w:r w:rsidRPr="00480506">
        <w:rPr>
          <w:sz w:val="32"/>
          <w:szCs w:val="32"/>
        </w:rPr>
        <w:t xml:space="preserve">19 </w:t>
      </w:r>
      <w:r w:rsidRPr="00480506">
        <w:rPr>
          <w:rFonts w:hint="cs"/>
          <w:sz w:val="32"/>
          <w:szCs w:val="32"/>
          <w:rtl/>
        </w:rPr>
        <w:t xml:space="preserve">عمارة </w:t>
      </w:r>
      <w:r w:rsidRPr="00480506">
        <w:rPr>
          <w:sz w:val="32"/>
          <w:szCs w:val="32"/>
        </w:rPr>
        <w:t>C</w:t>
      </w:r>
      <w:r w:rsidRPr="00480506">
        <w:rPr>
          <w:rFonts w:hint="cs"/>
          <w:sz w:val="32"/>
          <w:szCs w:val="32"/>
          <w:rtl/>
        </w:rPr>
        <w:t xml:space="preserve"> باب </w:t>
      </w:r>
      <w:proofErr w:type="gramStart"/>
      <w:r w:rsidRPr="00480506">
        <w:rPr>
          <w:rFonts w:hint="cs"/>
          <w:sz w:val="32"/>
          <w:szCs w:val="32"/>
          <w:rtl/>
        </w:rPr>
        <w:t>القواس  المدية</w:t>
      </w:r>
      <w:proofErr w:type="gramEnd"/>
      <w:r w:rsidRPr="00480506">
        <w:rPr>
          <w:rFonts w:hint="cs"/>
          <w:sz w:val="32"/>
          <w:szCs w:val="32"/>
          <w:rtl/>
        </w:rPr>
        <w:t xml:space="preserve"> </w:t>
      </w:r>
      <w:r w:rsidRPr="00480506">
        <w:rPr>
          <w:sz w:val="32"/>
          <w:szCs w:val="32"/>
        </w:rPr>
        <w:t>26000</w:t>
      </w:r>
      <w:r w:rsidRPr="00480506">
        <w:rPr>
          <w:rFonts w:hint="cs"/>
          <w:sz w:val="32"/>
          <w:szCs w:val="32"/>
          <w:rtl/>
        </w:rPr>
        <w:t>.</w:t>
      </w:r>
    </w:p>
    <w:p w:rsidR="00480506" w:rsidRPr="00480506" w:rsidRDefault="00480506" w:rsidP="00E710BE">
      <w:pPr>
        <w:bidi/>
        <w:spacing w:line="360" w:lineRule="auto"/>
        <w:jc w:val="both"/>
        <w:rPr>
          <w:sz w:val="32"/>
          <w:szCs w:val="32"/>
          <w:rtl/>
        </w:rPr>
      </w:pPr>
      <w:proofErr w:type="gramStart"/>
      <w:r w:rsidRPr="00480506">
        <w:rPr>
          <w:rFonts w:hint="cs"/>
          <w:b/>
          <w:bCs/>
          <w:sz w:val="32"/>
          <w:szCs w:val="32"/>
          <w:rtl/>
        </w:rPr>
        <w:t>الهاتف</w:t>
      </w:r>
      <w:proofErr w:type="gramEnd"/>
      <w:r w:rsidRPr="00480506">
        <w:rPr>
          <w:rFonts w:hint="cs"/>
          <w:sz w:val="32"/>
          <w:szCs w:val="32"/>
          <w:rtl/>
        </w:rPr>
        <w:t>: 33/95/14/</w:t>
      </w:r>
      <w:r w:rsidR="00E710BE">
        <w:rPr>
          <w:rFonts w:hint="cs"/>
          <w:sz w:val="32"/>
          <w:szCs w:val="32"/>
          <w:rtl/>
        </w:rPr>
        <w:t>72/07</w:t>
      </w:r>
      <w:r w:rsidRPr="00480506">
        <w:rPr>
          <w:rFonts w:hint="cs"/>
          <w:sz w:val="32"/>
          <w:szCs w:val="32"/>
          <w:rtl/>
        </w:rPr>
        <w:t xml:space="preserve"> </w:t>
      </w:r>
      <w:r w:rsidRPr="00480506">
        <w:rPr>
          <w:sz w:val="32"/>
          <w:szCs w:val="32"/>
          <w:rtl/>
        </w:rPr>
        <w:t>–</w:t>
      </w:r>
      <w:r w:rsidRPr="00480506">
        <w:rPr>
          <w:rFonts w:hint="cs"/>
          <w:sz w:val="32"/>
          <w:szCs w:val="32"/>
          <w:rtl/>
        </w:rPr>
        <w:t xml:space="preserve"> 00213 </w:t>
      </w:r>
    </w:p>
    <w:p w:rsidR="00480506" w:rsidRPr="00480506" w:rsidRDefault="00480506" w:rsidP="00480506">
      <w:pPr>
        <w:bidi/>
        <w:spacing w:line="360" w:lineRule="auto"/>
        <w:jc w:val="both"/>
        <w:rPr>
          <w:sz w:val="32"/>
          <w:szCs w:val="32"/>
        </w:rPr>
      </w:pPr>
      <w:proofErr w:type="gramStart"/>
      <w:r w:rsidRPr="00480506">
        <w:rPr>
          <w:rFonts w:hint="cs"/>
          <w:b/>
          <w:bCs/>
          <w:sz w:val="32"/>
          <w:szCs w:val="32"/>
          <w:rtl/>
        </w:rPr>
        <w:t>البريد</w:t>
      </w:r>
      <w:proofErr w:type="gramEnd"/>
      <w:r w:rsidRPr="00480506">
        <w:rPr>
          <w:rFonts w:hint="cs"/>
          <w:b/>
          <w:bCs/>
          <w:sz w:val="32"/>
          <w:szCs w:val="32"/>
          <w:rtl/>
        </w:rPr>
        <w:t xml:space="preserve"> الالكتروني:</w:t>
      </w:r>
      <w:r w:rsidRPr="00480506">
        <w:rPr>
          <w:rFonts w:hint="cs"/>
          <w:sz w:val="32"/>
          <w:szCs w:val="32"/>
          <w:rtl/>
        </w:rPr>
        <w:t xml:space="preserve"> </w:t>
      </w:r>
      <w:r w:rsidRPr="00480506">
        <w:rPr>
          <w:sz w:val="32"/>
          <w:szCs w:val="32"/>
        </w:rPr>
        <w:t>ksadekmj@yahoo.</w:t>
      </w:r>
      <w:proofErr w:type="gramStart"/>
      <w:r w:rsidRPr="00480506">
        <w:rPr>
          <w:sz w:val="32"/>
          <w:szCs w:val="32"/>
        </w:rPr>
        <w:t>fr</w:t>
      </w:r>
      <w:proofErr w:type="gramEnd"/>
    </w:p>
    <w:p w:rsidR="00480506" w:rsidRPr="00480506" w:rsidRDefault="00480506" w:rsidP="00480506">
      <w:pPr>
        <w:bidi/>
        <w:spacing w:line="360" w:lineRule="auto"/>
        <w:jc w:val="both"/>
        <w:rPr>
          <w:sz w:val="32"/>
          <w:szCs w:val="32"/>
          <w:rtl/>
        </w:rPr>
      </w:pPr>
      <w:r w:rsidRPr="00480506">
        <w:rPr>
          <w:rFonts w:hint="cs"/>
          <w:b/>
          <w:bCs/>
          <w:sz w:val="32"/>
          <w:szCs w:val="32"/>
          <w:rtl/>
        </w:rPr>
        <w:t>العنوان المهني:</w:t>
      </w:r>
      <w:r w:rsidRPr="00480506">
        <w:rPr>
          <w:rFonts w:hint="cs"/>
          <w:sz w:val="32"/>
          <w:szCs w:val="32"/>
          <w:rtl/>
        </w:rPr>
        <w:t xml:space="preserve">  كلية الآداب و </w:t>
      </w:r>
      <w:proofErr w:type="gramStart"/>
      <w:r w:rsidRPr="00480506">
        <w:rPr>
          <w:rFonts w:hint="cs"/>
          <w:sz w:val="32"/>
          <w:szCs w:val="32"/>
          <w:rtl/>
        </w:rPr>
        <w:t>اللغات ،</w:t>
      </w:r>
      <w:proofErr w:type="gramEnd"/>
      <w:r w:rsidRPr="00480506">
        <w:rPr>
          <w:rFonts w:hint="cs"/>
          <w:sz w:val="32"/>
          <w:szCs w:val="32"/>
          <w:rtl/>
        </w:rPr>
        <w:t xml:space="preserve"> قسم اللغة و الأدب العربي ، بجامعة المدية </w:t>
      </w:r>
    </w:p>
    <w:p w:rsidR="00480506" w:rsidRPr="00480506" w:rsidRDefault="00480506" w:rsidP="00480506">
      <w:pPr>
        <w:bidi/>
        <w:spacing w:line="360" w:lineRule="auto"/>
        <w:jc w:val="both"/>
        <w:rPr>
          <w:sz w:val="32"/>
          <w:szCs w:val="32"/>
          <w:rtl/>
        </w:rPr>
      </w:pPr>
      <w:r w:rsidRPr="00480506">
        <w:rPr>
          <w:rFonts w:hint="cs"/>
          <w:b/>
          <w:bCs/>
          <w:sz w:val="32"/>
          <w:szCs w:val="32"/>
          <w:rtl/>
        </w:rPr>
        <w:t xml:space="preserve">اللغات المكتوبة و </w:t>
      </w:r>
      <w:r w:rsidR="00252C7F" w:rsidRPr="00480506">
        <w:rPr>
          <w:rFonts w:hint="cs"/>
          <w:b/>
          <w:bCs/>
          <w:sz w:val="32"/>
          <w:szCs w:val="32"/>
          <w:rtl/>
        </w:rPr>
        <w:t>المقروءة</w:t>
      </w:r>
      <w:r w:rsidRPr="00480506">
        <w:rPr>
          <w:rFonts w:hint="cs"/>
          <w:sz w:val="32"/>
          <w:szCs w:val="32"/>
          <w:rtl/>
        </w:rPr>
        <w:t xml:space="preserve">: العربية </w:t>
      </w:r>
      <w:r w:rsidRPr="00480506">
        <w:rPr>
          <w:sz w:val="32"/>
          <w:szCs w:val="32"/>
          <w:rtl/>
        </w:rPr>
        <w:t>–</w:t>
      </w:r>
      <w:r w:rsidRPr="00480506">
        <w:rPr>
          <w:rFonts w:hint="cs"/>
          <w:sz w:val="32"/>
          <w:szCs w:val="32"/>
          <w:rtl/>
        </w:rPr>
        <w:t xml:space="preserve"> الفرنسية </w:t>
      </w:r>
      <w:r w:rsidRPr="00480506">
        <w:rPr>
          <w:sz w:val="32"/>
          <w:szCs w:val="32"/>
          <w:rtl/>
        </w:rPr>
        <w:t>–</w:t>
      </w:r>
      <w:r w:rsidRPr="00480506">
        <w:rPr>
          <w:rFonts w:hint="cs"/>
          <w:sz w:val="32"/>
          <w:szCs w:val="32"/>
          <w:rtl/>
        </w:rPr>
        <w:t xml:space="preserve"> الإسبانية</w:t>
      </w:r>
    </w:p>
    <w:p w:rsidR="00480506" w:rsidRPr="00480506" w:rsidRDefault="00480506" w:rsidP="00480506">
      <w:pPr>
        <w:bidi/>
        <w:spacing w:line="360" w:lineRule="auto"/>
        <w:jc w:val="both"/>
        <w:rPr>
          <w:sz w:val="32"/>
          <w:szCs w:val="32"/>
          <w:rtl/>
        </w:rPr>
      </w:pPr>
      <w:proofErr w:type="gramStart"/>
      <w:r w:rsidRPr="00480506">
        <w:rPr>
          <w:rFonts w:hint="cs"/>
          <w:b/>
          <w:bCs/>
          <w:sz w:val="32"/>
          <w:szCs w:val="32"/>
          <w:rtl/>
        </w:rPr>
        <w:t>الرتبة</w:t>
      </w:r>
      <w:proofErr w:type="gramEnd"/>
      <w:r w:rsidRPr="00480506">
        <w:rPr>
          <w:rFonts w:hint="cs"/>
          <w:sz w:val="32"/>
          <w:szCs w:val="32"/>
          <w:rtl/>
        </w:rPr>
        <w:t>:  دكتوراه (أستاذ</w:t>
      </w:r>
      <w:r w:rsidRPr="00480506">
        <w:rPr>
          <w:sz w:val="32"/>
          <w:szCs w:val="32"/>
        </w:rPr>
        <w:t xml:space="preserve"> </w:t>
      </w:r>
      <w:r w:rsidRPr="00480506">
        <w:rPr>
          <w:rFonts w:hint="cs"/>
          <w:sz w:val="32"/>
          <w:szCs w:val="32"/>
          <w:rtl/>
        </w:rPr>
        <w:t>).</w:t>
      </w:r>
    </w:p>
    <w:p w:rsidR="00480506" w:rsidRDefault="00480506" w:rsidP="00252C7F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80506">
        <w:rPr>
          <w:rFonts w:hint="cs"/>
          <w:b/>
          <w:bCs/>
          <w:sz w:val="32"/>
          <w:szCs w:val="32"/>
          <w:rtl/>
        </w:rPr>
        <w:t>الشهادات</w:t>
      </w:r>
      <w:r w:rsidR="00252C7F">
        <w:rPr>
          <w:rFonts w:hint="cs"/>
          <w:sz w:val="32"/>
          <w:szCs w:val="32"/>
          <w:rtl/>
        </w:rPr>
        <w:t xml:space="preserve">: </w:t>
      </w:r>
      <w:proofErr w:type="spellStart"/>
      <w:r w:rsidR="00252C7F">
        <w:rPr>
          <w:rFonts w:hint="cs"/>
          <w:sz w:val="32"/>
          <w:szCs w:val="32"/>
          <w:rtl/>
        </w:rPr>
        <w:t>بكالوريا</w:t>
      </w:r>
      <w:proofErr w:type="spellEnd"/>
      <w:r w:rsidR="00252C7F">
        <w:rPr>
          <w:rFonts w:hint="cs"/>
          <w:sz w:val="32"/>
          <w:szCs w:val="32"/>
          <w:rtl/>
        </w:rPr>
        <w:t>(آداب</w:t>
      </w:r>
      <w:r w:rsidRPr="00480506">
        <w:rPr>
          <w:rFonts w:hint="cs"/>
          <w:sz w:val="32"/>
          <w:szCs w:val="32"/>
          <w:rtl/>
        </w:rPr>
        <w:t>)</w:t>
      </w:r>
      <w:r w:rsidR="00252C7F">
        <w:rPr>
          <w:rFonts w:hint="cs"/>
          <w:sz w:val="32"/>
          <w:szCs w:val="32"/>
          <w:rtl/>
          <w:lang w:bidi="ar-DZ"/>
        </w:rPr>
        <w:t>،</w:t>
      </w:r>
      <w:r w:rsidR="00252C7F">
        <w:rPr>
          <w:rFonts w:hint="cs"/>
          <w:sz w:val="32"/>
          <w:szCs w:val="32"/>
          <w:rtl/>
        </w:rPr>
        <w:t>ليسانس(</w:t>
      </w:r>
      <w:r w:rsidRPr="00480506">
        <w:rPr>
          <w:rFonts w:hint="cs"/>
          <w:sz w:val="32"/>
          <w:szCs w:val="32"/>
          <w:rtl/>
        </w:rPr>
        <w:t>تاريخ عام)</w:t>
      </w:r>
      <w:r w:rsidR="00252C7F">
        <w:rPr>
          <w:rFonts w:hint="cs"/>
          <w:sz w:val="32"/>
          <w:szCs w:val="32"/>
          <w:rtl/>
        </w:rPr>
        <w:t>،ماجستير(ثقافة شعبية)،دكتوراه</w:t>
      </w:r>
      <w:r w:rsidRPr="00480506">
        <w:rPr>
          <w:rFonts w:hint="cs"/>
          <w:sz w:val="32"/>
          <w:szCs w:val="32"/>
          <w:rtl/>
        </w:rPr>
        <w:t>(لغة عربية)</w:t>
      </w:r>
      <w:r>
        <w:rPr>
          <w:rFonts w:hint="cs"/>
          <w:sz w:val="32"/>
          <w:szCs w:val="32"/>
          <w:rtl/>
        </w:rPr>
        <w:t>.</w:t>
      </w:r>
    </w:p>
    <w:p w:rsidR="00084AE7" w:rsidRPr="00084AE7" w:rsidRDefault="002C1D23" w:rsidP="00084AE7">
      <w:pPr>
        <w:bidi/>
        <w:spacing w:after="0" w:line="240" w:lineRule="auto"/>
        <w:ind w:left="425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084AE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أولا</w:t>
      </w:r>
      <w:r w:rsidR="00084AE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-</w:t>
      </w:r>
      <w:r w:rsidRPr="00084AE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نشاط </w:t>
      </w:r>
      <w:proofErr w:type="spellStart"/>
      <w:r w:rsidRPr="00084AE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بيداغوجي</w:t>
      </w:r>
      <w:proofErr w:type="spellEnd"/>
      <w:r w:rsidR="00084AE7" w:rsidRPr="00084A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84A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084AE7" w:rsidRPr="0053059B" w:rsidRDefault="00084AE7" w:rsidP="00084AE7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305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وظائف </w:t>
      </w:r>
      <w:proofErr w:type="spellStart"/>
      <w:r w:rsidRPr="005305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يداغوجية</w:t>
      </w:r>
      <w:proofErr w:type="spellEnd"/>
      <w:r w:rsidRPr="005305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ي شغلتها:</w:t>
      </w:r>
    </w:p>
    <w:p w:rsidR="00084AE7" w:rsidRPr="0053059B" w:rsidRDefault="00252C7F" w:rsidP="00084AE7">
      <w:pPr>
        <w:bidi/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252C7F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-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</w:t>
      </w:r>
      <w:r w:rsidR="00084AE7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رئيس قسم اللغة العربية و آدابها ابتداء من يوم 18 أكتوبر2005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إلى 02/09/2006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نائب مدير مكلف </w:t>
      </w:r>
      <w:proofErr w:type="spellStart"/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البيداغوجيا</w:t>
      </w:r>
      <w:proofErr w:type="spellEnd"/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بمعهد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آداب واللغات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من 03/09/06 إلى 02/09/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lang w:val="en-US" w:eastAsia="fr-FR" w:bidi="ar-DZ"/>
        </w:rPr>
        <w:t>07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رئيس قسم اللغة العربية و آدابها ابتداء من يوم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>04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أكتوبر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 xml:space="preserve"> 2010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إلى مارس2014 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lastRenderedPageBreak/>
        <w:t xml:space="preserve">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عضو اللجنة العلمية للقسم ابتداء من سبتمبر2010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إلى مارس2014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.</w:t>
      </w:r>
    </w:p>
    <w:p w:rsidR="00084AE7" w:rsidRPr="00511284" w:rsidRDefault="00084AE7" w:rsidP="00084AE7">
      <w:pPr>
        <w:bidi/>
        <w:spacing w:after="0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 w:rsidRPr="00511284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-</w:t>
      </w:r>
      <w:r w:rsidR="00252C7F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511284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عضو بالمجلس العلمي بكلية الآداب واللغات والعلوم الاجتماعية والإنسانية بجامعة د. </w:t>
      </w:r>
      <w:proofErr w:type="gramStart"/>
      <w:r w:rsidRPr="00511284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يحي</w:t>
      </w:r>
      <w:proofErr w:type="gramEnd"/>
      <w:r w:rsidRPr="00511284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</w:t>
      </w:r>
      <w:r w:rsidRPr="00511284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   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252C7F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511284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فارس بالمدية ابتداء من سبتمبر 2010</w:t>
      </w:r>
      <w:r w:rsidRPr="0051128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إلى مارس2014</w:t>
      </w:r>
      <w:r w:rsidRPr="00511284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.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رئيس المجلس العلمي بكلية الآداب و اللغات ابتداء من جوان 2014 . 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عضو</w:t>
      </w:r>
      <w:r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المجلس العلمي لجامعة يحي فارس بالمدية ابتداء منجوان2014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إلى ماي2017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نائب عميد كلية </w:t>
      </w:r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الآداب</w:t>
      </w:r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واللغات </w:t>
      </w:r>
      <w:proofErr w:type="spellStart"/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للبيداغوجيا</w:t>
      </w:r>
      <w:proofErr w:type="spellEnd"/>
      <w:r w:rsidR="00084AE7" w:rsidRPr="0053059B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وشؤون الطلبة ابتداء من مارس2017.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عضو لجنة التكوين في مشروع دكتوراه نقد ومناهج 2018-.2019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عضو لجنة التكوين في مشروع دكتوراه نقد ومناهج 2017-2018.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عضو لجنة التكوين في مشروع دكتوراه نقد ومناهج 2015-2016.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عضو لجنة التكوين في مشروع دكتوراه دراسات معجمية وصناعة المصطلح 2018-2019</w:t>
      </w:r>
    </w:p>
    <w:p w:rsidR="00084AE7" w:rsidRPr="0053059B" w:rsidRDefault="00252C7F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hanging="786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منسق اتفاقية تعاون بين جامعة المدية وجامعة </w:t>
      </w:r>
      <w:proofErr w:type="spellStart"/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أليكانتي</w:t>
      </w:r>
      <w:proofErr w:type="spellEnd"/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2014-2015.</w:t>
      </w:r>
    </w:p>
    <w:p w:rsidR="00084AE7" w:rsidRPr="00252C7F" w:rsidRDefault="00252C7F" w:rsidP="00252C7F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left="0" w:firstLine="0"/>
        <w:jc w:val="both"/>
        <w:rPr>
          <w:rFonts w:ascii="Simplified Arabic" w:eastAsia="Times New Roman" w:hAnsi="Simplified Arabic" w:cs="Simplified Arabic"/>
          <w:sz w:val="24"/>
          <w:szCs w:val="24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عضو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فرقة </w:t>
      </w:r>
      <w:proofErr w:type="spellStart"/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أطير</w:t>
      </w:r>
      <w:proofErr w:type="spellEnd"/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وتكوين لعروض </w:t>
      </w:r>
      <w:proofErr w:type="spellStart"/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ماستر</w:t>
      </w:r>
      <w:proofErr w:type="spellEnd"/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،</w:t>
      </w:r>
      <w:r w:rsidR="00084AE7"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شعبة أدب حديث تخصص تحليل الخطاب</w:t>
      </w:r>
      <w:r w:rsidR="00084AE7" w:rsidRPr="00252C7F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 xml:space="preserve"> 2012-2013. </w:t>
      </w:r>
    </w:p>
    <w:p w:rsidR="00084AE7" w:rsidRPr="005D785F" w:rsidRDefault="00084AE7" w:rsidP="00C530F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left="0" w:firstLine="0"/>
        <w:jc w:val="both"/>
        <w:rPr>
          <w:rFonts w:ascii="Simplified Arabic" w:eastAsia="Times New Roman" w:hAnsi="Simplified Arabic" w:cs="Simplified Arabic"/>
          <w:sz w:val="28"/>
          <w:szCs w:val="32"/>
          <w:rtl/>
          <w:lang w:eastAsia="fr-FR" w:bidi="ar-DZ"/>
        </w:rPr>
      </w:pPr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عضو فرقة </w:t>
      </w:r>
      <w:proofErr w:type="spellStart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أطير</w:t>
      </w:r>
      <w:proofErr w:type="spellEnd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وتكوين لعروض </w:t>
      </w:r>
      <w:proofErr w:type="spellStart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ماستر</w:t>
      </w:r>
      <w:proofErr w:type="spellEnd"/>
      <w:r w:rsidR="00C530F7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،</w:t>
      </w:r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دراسات لغوية تخصص تعليمية اللغة </w:t>
      </w:r>
      <w:r w:rsidRPr="00C530F7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2012-2013.</w:t>
      </w:r>
      <w:r>
        <w:rPr>
          <w:rFonts w:ascii="Simplified Arabic" w:eastAsia="Times New Roman" w:hAnsi="Simplified Arabic" w:cs="Simplified Arabic" w:hint="cs"/>
          <w:sz w:val="28"/>
          <w:szCs w:val="32"/>
          <w:rtl/>
          <w:lang w:eastAsia="fr-FR" w:bidi="ar-DZ"/>
        </w:rPr>
        <w:t xml:space="preserve"> </w:t>
      </w:r>
    </w:p>
    <w:p w:rsidR="00084AE7" w:rsidRDefault="00084AE7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left="0" w:firstLine="0"/>
        <w:jc w:val="both"/>
        <w:rPr>
          <w:rFonts w:ascii="Simplified Arabic" w:eastAsia="Times New Roman" w:hAnsi="Simplified Arabic" w:cs="Simplified Arabic"/>
          <w:sz w:val="28"/>
          <w:szCs w:val="32"/>
          <w:lang w:eastAsia="fr-FR" w:bidi="ar-DZ"/>
        </w:rPr>
      </w:pPr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عضو فرقة </w:t>
      </w:r>
      <w:proofErr w:type="spellStart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أطير</w:t>
      </w:r>
      <w:proofErr w:type="spellEnd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وتكوين لعروض </w:t>
      </w:r>
      <w:proofErr w:type="spellStart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ماستر</w:t>
      </w:r>
      <w:proofErr w:type="spellEnd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–</w:t>
      </w:r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شعبة دراسات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أدبية</w:t>
      </w:r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تخصص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دراسات نقدية حديثة ومعاصرة</w:t>
      </w:r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2012-</w:t>
      </w:r>
      <w:r>
        <w:rPr>
          <w:rFonts w:ascii="Simplified Arabic" w:eastAsia="Times New Roman" w:hAnsi="Simplified Arabic" w:cs="Simplified Arabic" w:hint="cs"/>
          <w:sz w:val="28"/>
          <w:szCs w:val="32"/>
          <w:rtl/>
          <w:lang w:eastAsia="fr-FR" w:bidi="ar-DZ"/>
        </w:rPr>
        <w:t>2013.</w:t>
      </w:r>
    </w:p>
    <w:p w:rsidR="00084AE7" w:rsidRPr="00084AE7" w:rsidRDefault="00084AE7" w:rsidP="00084AE7">
      <w:pPr>
        <w:numPr>
          <w:ilvl w:val="0"/>
          <w:numId w:val="4"/>
        </w:numPr>
        <w:tabs>
          <w:tab w:val="clear" w:pos="786"/>
          <w:tab w:val="num" w:pos="141"/>
        </w:tabs>
        <w:bidi/>
        <w:spacing w:after="0"/>
        <w:ind w:left="0" w:firstLine="0"/>
        <w:jc w:val="both"/>
        <w:rPr>
          <w:rFonts w:ascii="Simplified Arabic" w:eastAsia="Times New Roman" w:hAnsi="Simplified Arabic" w:cs="Simplified Arabic"/>
          <w:sz w:val="28"/>
          <w:szCs w:val="32"/>
          <w:rtl/>
          <w:lang w:eastAsia="fr-FR" w:bidi="ar-DZ"/>
        </w:rPr>
      </w:pPr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عضو فرقة </w:t>
      </w:r>
      <w:proofErr w:type="spellStart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أطير</w:t>
      </w:r>
      <w:proofErr w:type="spellEnd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وتكوين لعروض </w:t>
      </w:r>
      <w:proofErr w:type="spellStart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ماستر</w:t>
      </w:r>
      <w:proofErr w:type="spellEnd"/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53059B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–</w:t>
      </w:r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شعبة دراسات لغوية تخصص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دراسات لغوية نظرية </w:t>
      </w:r>
      <w:r w:rsidRPr="0053059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2012-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.</w:t>
      </w:r>
      <w:r>
        <w:rPr>
          <w:rFonts w:ascii="Simplified Arabic" w:eastAsia="Times New Roman" w:hAnsi="Simplified Arabic" w:cs="Simplified Arabic" w:hint="cs"/>
          <w:sz w:val="28"/>
          <w:szCs w:val="32"/>
          <w:rtl/>
          <w:lang w:eastAsia="fr-FR" w:bidi="ar-DZ"/>
        </w:rPr>
        <w:t>2013</w:t>
      </w:r>
    </w:p>
    <w:p w:rsidR="002C1D23" w:rsidRDefault="00480506" w:rsidP="002C1D23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</w:t>
      </w:r>
      <w:r w:rsid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قاييس التي </w:t>
      </w:r>
      <w:proofErr w:type="gramStart"/>
      <w:r w:rsid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شر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</w:t>
      </w:r>
      <w:proofErr w:type="gramEnd"/>
      <w:r w:rsid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لي تدريسها في مرحلة التدرج هي:</w:t>
      </w:r>
    </w:p>
    <w:p w:rsidR="000C5FC6" w:rsidRPr="000C5FC6" w:rsidRDefault="000C5FC6" w:rsidP="000C5FC6">
      <w:pPr>
        <w:pStyle w:val="Paragraphedeliste"/>
        <w:numPr>
          <w:ilvl w:val="0"/>
          <w:numId w:val="9"/>
        </w:numPr>
        <w:bidi/>
        <w:spacing w:line="240" w:lineRule="auto"/>
        <w:ind w:left="425" w:hanging="425"/>
        <w:jc w:val="lowKashida"/>
        <w:rPr>
          <w:rFonts w:ascii="Calibri" w:eastAsia="Calibri" w:hAnsi="Calibri" w:cs="Simplified Arabic"/>
          <w:b/>
          <w:bCs/>
          <w:sz w:val="28"/>
          <w:szCs w:val="28"/>
          <w:rtl/>
          <w:lang w:bidi="ar-DZ"/>
        </w:rPr>
      </w:pPr>
      <w:r w:rsidRPr="000C5FC6">
        <w:rPr>
          <w:rFonts w:ascii="Calibri" w:eastAsia="Calibri" w:hAnsi="Calibri" w:cs="Simplified Arabic" w:hint="cs"/>
          <w:b/>
          <w:bCs/>
          <w:sz w:val="28"/>
          <w:szCs w:val="28"/>
          <w:rtl/>
          <w:lang w:bidi="ar-DZ"/>
        </w:rPr>
        <w:t xml:space="preserve">سنوات التدريس في المرحلة الأولى و التدرج ( نظام كلاسيكي + نظام  ل.م.د+ نظام </w:t>
      </w:r>
      <w:proofErr w:type="spellStart"/>
      <w:r w:rsidRPr="000C5FC6">
        <w:rPr>
          <w:rFonts w:ascii="Calibri" w:eastAsia="Calibri" w:hAnsi="Calibri" w:cs="Simplified Arabic" w:hint="cs"/>
          <w:b/>
          <w:bCs/>
          <w:sz w:val="28"/>
          <w:szCs w:val="28"/>
          <w:rtl/>
          <w:lang w:bidi="ar-DZ"/>
        </w:rPr>
        <w:t>الماستر</w:t>
      </w:r>
      <w:proofErr w:type="spellEnd"/>
      <w:r w:rsidRPr="000C5FC6">
        <w:rPr>
          <w:rFonts w:ascii="Calibri" w:eastAsia="Calibri" w:hAnsi="Calibri" w:cs="Simplified Arabic" w:hint="cs"/>
          <w:b/>
          <w:bCs/>
          <w:sz w:val="28"/>
          <w:szCs w:val="28"/>
          <w:rtl/>
          <w:lang w:bidi="ar-DZ"/>
        </w:rPr>
        <w:t>).</w:t>
      </w:r>
    </w:p>
    <w:tbl>
      <w:tblPr>
        <w:bidiVisual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268"/>
        <w:gridCol w:w="2268"/>
        <w:gridCol w:w="2411"/>
      </w:tblGrid>
      <w:tr w:rsidR="0053059B" w:rsidRPr="000C5FC6" w:rsidTr="00480506">
        <w:tc>
          <w:tcPr>
            <w:tcW w:w="2409" w:type="dxa"/>
            <w:vAlign w:val="center"/>
          </w:tcPr>
          <w:p w:rsidR="0053059B" w:rsidRPr="0053059B" w:rsidRDefault="0053059B" w:rsidP="0053059B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2268" w:type="dxa"/>
            <w:vAlign w:val="center"/>
          </w:tcPr>
          <w:p w:rsidR="0053059B" w:rsidRPr="0053059B" w:rsidRDefault="0053059B" w:rsidP="0053059B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سنوات</w:t>
            </w:r>
            <w:proofErr w:type="gramEnd"/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  <w:tc>
          <w:tcPr>
            <w:tcW w:w="2268" w:type="dxa"/>
            <w:vAlign w:val="center"/>
          </w:tcPr>
          <w:p w:rsidR="0053059B" w:rsidRPr="0053059B" w:rsidRDefault="0053059B" w:rsidP="0053059B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ليسانس</w:t>
            </w:r>
            <w:proofErr w:type="gramEnd"/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(ل.م. د)</w:t>
            </w:r>
          </w:p>
        </w:tc>
        <w:tc>
          <w:tcPr>
            <w:tcW w:w="2411" w:type="dxa"/>
            <w:vAlign w:val="center"/>
          </w:tcPr>
          <w:p w:rsidR="0053059B" w:rsidRPr="0053059B" w:rsidRDefault="0053059B" w:rsidP="0053059B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نظام </w:t>
            </w:r>
            <w:proofErr w:type="spellStart"/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ماستر</w:t>
            </w:r>
            <w:proofErr w:type="spellEnd"/>
          </w:p>
        </w:tc>
      </w:tr>
      <w:tr w:rsidR="0053059B" w:rsidRPr="000C5FC6" w:rsidTr="00480506">
        <w:tc>
          <w:tcPr>
            <w:tcW w:w="2409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علم المصطلح</w:t>
            </w:r>
          </w:p>
        </w:tc>
        <w:tc>
          <w:tcPr>
            <w:tcW w:w="2268" w:type="dxa"/>
          </w:tcPr>
          <w:p w:rsidR="0048050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2013/2014 </w:t>
            </w:r>
          </w:p>
          <w:p w:rsidR="00480506" w:rsidRDefault="0053059B" w:rsidP="0048050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2014/2015 </w:t>
            </w:r>
          </w:p>
          <w:p w:rsidR="00480506" w:rsidRDefault="0053059B" w:rsidP="0048050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5/</w:t>
            </w:r>
            <w:r w:rsidR="0048050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6</w:t>
            </w:r>
            <w:r w:rsidR="0048050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80506" w:rsidRDefault="00480506" w:rsidP="0048050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2016 /2017 </w:t>
            </w:r>
          </w:p>
          <w:p w:rsidR="0053059B" w:rsidRDefault="00480506" w:rsidP="0048050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7/2018</w:t>
            </w:r>
          </w:p>
          <w:p w:rsidR="00252C7F" w:rsidRDefault="00252C7F" w:rsidP="00252C7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8/2019</w:t>
            </w:r>
          </w:p>
          <w:p w:rsidR="00C530F7" w:rsidRPr="000C5FC6" w:rsidRDefault="00C530F7" w:rsidP="00C530F7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9/2020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1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استر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01</w:t>
            </w:r>
          </w:p>
        </w:tc>
      </w:tr>
      <w:tr w:rsidR="0053059B" w:rsidRPr="000C5FC6" w:rsidTr="00480506">
        <w:tc>
          <w:tcPr>
            <w:tcW w:w="2409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lastRenderedPageBreak/>
              <w:t>المعجمية</w:t>
            </w:r>
            <w:proofErr w:type="gramEnd"/>
          </w:p>
        </w:tc>
        <w:tc>
          <w:tcPr>
            <w:tcW w:w="2268" w:type="dxa"/>
          </w:tcPr>
          <w:p w:rsidR="00480506" w:rsidRDefault="00480506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ـ 2013</w:t>
            </w:r>
            <w:r w:rsidR="0053059B"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/2014</w:t>
            </w:r>
          </w:p>
          <w:p w:rsidR="0053059B" w:rsidRPr="000C5FC6" w:rsidRDefault="0053059B" w:rsidP="0048050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ـ 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6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7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سنة</w:t>
            </w:r>
            <w:proofErr w:type="gramEnd"/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3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ل م د</w:t>
            </w:r>
          </w:p>
        </w:tc>
        <w:tc>
          <w:tcPr>
            <w:tcW w:w="2411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53059B" w:rsidRPr="000C5FC6" w:rsidTr="00480506">
        <w:tc>
          <w:tcPr>
            <w:tcW w:w="2409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4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5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ـ 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5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6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ـ 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1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استر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01+02</w:t>
            </w:r>
          </w:p>
        </w:tc>
      </w:tr>
      <w:tr w:rsidR="0053059B" w:rsidRPr="000C5FC6" w:rsidTr="00480506">
        <w:tc>
          <w:tcPr>
            <w:tcW w:w="2409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تقنيات </w:t>
            </w: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عداد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المذكرة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7/2018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1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استر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02</w:t>
            </w:r>
          </w:p>
        </w:tc>
      </w:tr>
      <w:tr w:rsidR="0053059B" w:rsidRPr="000C5FC6" w:rsidTr="00480506">
        <w:trPr>
          <w:trHeight w:val="556"/>
        </w:trPr>
        <w:tc>
          <w:tcPr>
            <w:tcW w:w="2409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علم المفردات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7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8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ـ </w:t>
            </w:r>
          </w:p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سنة</w:t>
            </w:r>
            <w:proofErr w:type="gramEnd"/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03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ل م د</w:t>
            </w:r>
          </w:p>
        </w:tc>
        <w:tc>
          <w:tcPr>
            <w:tcW w:w="2411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53059B" w:rsidRPr="000C5FC6" w:rsidTr="00480506">
        <w:trPr>
          <w:trHeight w:val="357"/>
        </w:trPr>
        <w:tc>
          <w:tcPr>
            <w:tcW w:w="2409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علم التراكيب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  <w:t>2017/2018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سنة</w:t>
            </w:r>
            <w:r w:rsidRPr="000C5FC6"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  <w:t xml:space="preserve"> 03 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لمد</w:t>
            </w:r>
          </w:p>
        </w:tc>
        <w:tc>
          <w:tcPr>
            <w:tcW w:w="2411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53059B" w:rsidRPr="000C5FC6" w:rsidTr="00480506">
        <w:trPr>
          <w:trHeight w:val="363"/>
        </w:trPr>
        <w:tc>
          <w:tcPr>
            <w:tcW w:w="2409" w:type="dxa"/>
          </w:tcPr>
          <w:p w:rsidR="0053059B" w:rsidRPr="000C5FC6" w:rsidRDefault="0053059B" w:rsidP="000C5FC6">
            <w:pPr>
              <w:bidi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بلاغة</w:t>
            </w:r>
            <w:proofErr w:type="gram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5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6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ـ </w:t>
            </w:r>
          </w:p>
        </w:tc>
        <w:tc>
          <w:tcPr>
            <w:tcW w:w="2268" w:type="dxa"/>
          </w:tcPr>
          <w:p w:rsidR="0053059B" w:rsidRPr="000C5FC6" w:rsidRDefault="0053059B" w:rsidP="000C5FC6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سنة</w:t>
            </w:r>
            <w:r w:rsidRPr="000C5FC6"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  <w:t xml:space="preserve"> 0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لمد</w:t>
            </w:r>
          </w:p>
        </w:tc>
        <w:tc>
          <w:tcPr>
            <w:tcW w:w="2411" w:type="dxa"/>
          </w:tcPr>
          <w:p w:rsidR="0053059B" w:rsidRPr="000C5FC6" w:rsidRDefault="0053059B" w:rsidP="000C5FC6">
            <w:pPr>
              <w:bidi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0C5FC6" w:rsidRPr="002C1D23" w:rsidRDefault="000C5FC6" w:rsidP="000C5FC6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3059B" w:rsidRPr="00511284" w:rsidRDefault="002C1D23" w:rsidP="00511284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 w:rsidRPr="00511284">
        <w:rPr>
          <w:rFonts w:hint="cs"/>
          <w:b/>
          <w:bCs/>
          <w:sz w:val="32"/>
          <w:szCs w:val="32"/>
          <w:rtl/>
          <w:lang w:bidi="ar-DZ"/>
        </w:rPr>
        <w:t>المقاييس</w:t>
      </w:r>
      <w:proofErr w:type="gramEnd"/>
      <w:r w:rsidRPr="00511284">
        <w:rPr>
          <w:rFonts w:hint="cs"/>
          <w:b/>
          <w:bCs/>
          <w:sz w:val="32"/>
          <w:szCs w:val="32"/>
          <w:rtl/>
          <w:lang w:bidi="ar-DZ"/>
        </w:rPr>
        <w:t xml:space="preserve"> التي أشرف</w:t>
      </w:r>
      <w:r w:rsidR="00480506" w:rsidRPr="00511284">
        <w:rPr>
          <w:rFonts w:hint="cs"/>
          <w:b/>
          <w:bCs/>
          <w:sz w:val="32"/>
          <w:szCs w:val="32"/>
          <w:rtl/>
          <w:lang w:bidi="ar-DZ"/>
        </w:rPr>
        <w:t>ت</w:t>
      </w:r>
      <w:r w:rsidRPr="00511284">
        <w:rPr>
          <w:rFonts w:hint="cs"/>
          <w:b/>
          <w:bCs/>
          <w:sz w:val="32"/>
          <w:szCs w:val="32"/>
          <w:rtl/>
          <w:lang w:bidi="ar-DZ"/>
        </w:rPr>
        <w:t xml:space="preserve"> علي تدريسها في مرحلة </w:t>
      </w:r>
      <w:r w:rsidR="000C5FC6" w:rsidRPr="00511284">
        <w:rPr>
          <w:rFonts w:hint="cs"/>
          <w:b/>
          <w:bCs/>
          <w:sz w:val="32"/>
          <w:szCs w:val="32"/>
          <w:rtl/>
          <w:lang w:bidi="ar-DZ"/>
        </w:rPr>
        <w:t>ما بعد التدرج(الدكتوراه)</w:t>
      </w:r>
      <w:r w:rsidRPr="00511284">
        <w:rPr>
          <w:rFonts w:hint="cs"/>
          <w:b/>
          <w:bCs/>
          <w:sz w:val="32"/>
          <w:szCs w:val="32"/>
          <w:rtl/>
          <w:lang w:bidi="ar-DZ"/>
        </w:rPr>
        <w:t xml:space="preserve"> هي:</w:t>
      </w:r>
    </w:p>
    <w:tbl>
      <w:tblPr>
        <w:bidiVisual/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9"/>
        <w:gridCol w:w="1856"/>
        <w:gridCol w:w="2149"/>
        <w:gridCol w:w="2954"/>
      </w:tblGrid>
      <w:tr w:rsidR="00042B24" w:rsidRPr="000C5FC6" w:rsidTr="00511284">
        <w:tc>
          <w:tcPr>
            <w:tcW w:w="1829" w:type="dxa"/>
            <w:vAlign w:val="center"/>
          </w:tcPr>
          <w:p w:rsidR="00042B24" w:rsidRPr="0053059B" w:rsidRDefault="00042B24" w:rsidP="0053059B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1856" w:type="dxa"/>
            <w:vAlign w:val="center"/>
          </w:tcPr>
          <w:p w:rsidR="00042B24" w:rsidRPr="0053059B" w:rsidRDefault="00042B24" w:rsidP="0053059B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سنوات</w:t>
            </w:r>
            <w:proofErr w:type="gramEnd"/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  <w:tc>
          <w:tcPr>
            <w:tcW w:w="2149" w:type="dxa"/>
            <w:vAlign w:val="center"/>
          </w:tcPr>
          <w:p w:rsidR="00042B24" w:rsidRPr="0053059B" w:rsidRDefault="00042B24" w:rsidP="0053059B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ماجستير</w:t>
            </w:r>
            <w:proofErr w:type="gramEnd"/>
          </w:p>
        </w:tc>
        <w:tc>
          <w:tcPr>
            <w:tcW w:w="2954" w:type="dxa"/>
            <w:vAlign w:val="center"/>
          </w:tcPr>
          <w:p w:rsidR="00042B24" w:rsidRPr="0053059B" w:rsidRDefault="00042B24" w:rsidP="0053059B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059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دكتوراه</w:t>
            </w:r>
            <w:proofErr w:type="gramEnd"/>
          </w:p>
        </w:tc>
      </w:tr>
      <w:tr w:rsidR="00042B24" w:rsidRPr="000C5FC6" w:rsidTr="00511284">
        <w:tc>
          <w:tcPr>
            <w:tcW w:w="1829" w:type="dxa"/>
          </w:tcPr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مصطلح</w:t>
            </w:r>
            <w:proofErr w:type="gram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النقدي</w:t>
            </w:r>
          </w:p>
        </w:tc>
        <w:tc>
          <w:tcPr>
            <w:tcW w:w="1856" w:type="dxa"/>
          </w:tcPr>
          <w:p w:rsidR="00042B24" w:rsidRDefault="00042B24" w:rsidP="0064377D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6/2017</w:t>
            </w:r>
          </w:p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7/2018</w:t>
            </w:r>
          </w:p>
        </w:tc>
        <w:tc>
          <w:tcPr>
            <w:tcW w:w="2149" w:type="dxa"/>
          </w:tcPr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54" w:type="dxa"/>
          </w:tcPr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نقد </w:t>
            </w:r>
            <w:proofErr w:type="gram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ومناهج</w:t>
            </w:r>
            <w:proofErr w:type="gramEnd"/>
          </w:p>
        </w:tc>
      </w:tr>
      <w:tr w:rsidR="00042B24" w:rsidRPr="000C5FC6" w:rsidTr="00511284">
        <w:tc>
          <w:tcPr>
            <w:tcW w:w="1829" w:type="dxa"/>
          </w:tcPr>
          <w:p w:rsidR="00042B24" w:rsidRPr="000C5FC6" w:rsidRDefault="0060785E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استشراق</w:t>
            </w:r>
            <w:proofErr w:type="spellEnd"/>
          </w:p>
        </w:tc>
        <w:tc>
          <w:tcPr>
            <w:tcW w:w="1856" w:type="dxa"/>
          </w:tcPr>
          <w:p w:rsidR="00042B24" w:rsidRPr="000C5FC6" w:rsidRDefault="00042B24" w:rsidP="00042B24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4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5</w:t>
            </w:r>
            <w:r w:rsidRPr="000C5FC6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ـ </w:t>
            </w:r>
          </w:p>
        </w:tc>
        <w:tc>
          <w:tcPr>
            <w:tcW w:w="2149" w:type="dxa"/>
          </w:tcPr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54" w:type="dxa"/>
          </w:tcPr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نظريات الإيقاع وتحليل الخطاب</w:t>
            </w:r>
          </w:p>
        </w:tc>
      </w:tr>
      <w:tr w:rsidR="00042B24" w:rsidRPr="000C5FC6" w:rsidTr="00511284">
        <w:tc>
          <w:tcPr>
            <w:tcW w:w="1829" w:type="dxa"/>
          </w:tcPr>
          <w:p w:rsidR="00042B24" w:rsidRPr="000C5FC6" w:rsidRDefault="0060785E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كيفية</w:t>
            </w:r>
            <w:proofErr w:type="gram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إعداد أطروحة دكتوراه</w:t>
            </w:r>
          </w:p>
        </w:tc>
        <w:tc>
          <w:tcPr>
            <w:tcW w:w="1856" w:type="dxa"/>
          </w:tcPr>
          <w:p w:rsidR="00042B24" w:rsidRDefault="0060785E" w:rsidP="0060785E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09/03/2016</w:t>
            </w:r>
          </w:p>
          <w:p w:rsidR="00C530F7" w:rsidRDefault="00C530F7" w:rsidP="00C530F7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8/2019</w:t>
            </w:r>
          </w:p>
          <w:p w:rsidR="00C530F7" w:rsidRPr="000C5FC6" w:rsidRDefault="00C530F7" w:rsidP="00C530F7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9/2020</w:t>
            </w:r>
          </w:p>
        </w:tc>
        <w:tc>
          <w:tcPr>
            <w:tcW w:w="2149" w:type="dxa"/>
          </w:tcPr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54" w:type="dxa"/>
          </w:tcPr>
          <w:p w:rsidR="00042B24" w:rsidRDefault="0060785E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دراسات لسانية مقارنة</w:t>
            </w:r>
          </w:p>
          <w:p w:rsidR="00C530F7" w:rsidRDefault="00C530F7" w:rsidP="00C530F7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نقد </w:t>
            </w:r>
            <w:proofErr w:type="gram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ومناهج</w:t>
            </w:r>
            <w:proofErr w:type="gramEnd"/>
          </w:p>
          <w:p w:rsidR="00C530F7" w:rsidRDefault="00C530F7" w:rsidP="00C530F7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نقد </w:t>
            </w:r>
            <w:proofErr w:type="gram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ومناهج</w:t>
            </w:r>
            <w:proofErr w:type="gramEnd"/>
          </w:p>
          <w:p w:rsidR="00C530F7" w:rsidRPr="000C5FC6" w:rsidRDefault="00C530F7" w:rsidP="00C530F7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042B24" w:rsidRPr="000C5FC6" w:rsidTr="00511284">
        <w:tc>
          <w:tcPr>
            <w:tcW w:w="1829" w:type="dxa"/>
          </w:tcPr>
          <w:p w:rsidR="00042B24" w:rsidRPr="000C5FC6" w:rsidRDefault="0060785E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أسر</w:t>
            </w:r>
            <w:proofErr w:type="gram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اللغوية</w:t>
            </w:r>
          </w:p>
        </w:tc>
        <w:tc>
          <w:tcPr>
            <w:tcW w:w="1856" w:type="dxa"/>
          </w:tcPr>
          <w:p w:rsidR="00042B24" w:rsidRPr="000C5FC6" w:rsidRDefault="0060785E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4/02/2016</w:t>
            </w:r>
          </w:p>
        </w:tc>
        <w:tc>
          <w:tcPr>
            <w:tcW w:w="2149" w:type="dxa"/>
          </w:tcPr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54" w:type="dxa"/>
          </w:tcPr>
          <w:p w:rsidR="00042B24" w:rsidRPr="000C5FC6" w:rsidRDefault="0060785E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60785E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دراسات</w:t>
            </w:r>
            <w:r w:rsidR="00511284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60785E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لسانية</w:t>
            </w:r>
            <w:r w:rsidR="00511284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60785E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قارنة</w:t>
            </w:r>
          </w:p>
        </w:tc>
      </w:tr>
      <w:tr w:rsidR="00042B24" w:rsidRPr="000C5FC6" w:rsidTr="00511284">
        <w:trPr>
          <w:trHeight w:val="556"/>
        </w:trPr>
        <w:tc>
          <w:tcPr>
            <w:tcW w:w="1829" w:type="dxa"/>
          </w:tcPr>
          <w:p w:rsidR="00042B24" w:rsidRPr="000C5FC6" w:rsidRDefault="0060785E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لسانيات المقارنة وصناعة المعاجم</w:t>
            </w:r>
          </w:p>
        </w:tc>
        <w:tc>
          <w:tcPr>
            <w:tcW w:w="1856" w:type="dxa"/>
          </w:tcPr>
          <w:p w:rsidR="00042B24" w:rsidRPr="000C5FC6" w:rsidRDefault="0060785E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15/12/2015</w:t>
            </w:r>
          </w:p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9" w:type="dxa"/>
          </w:tcPr>
          <w:p w:rsidR="00042B24" w:rsidRPr="000C5FC6" w:rsidRDefault="00042B24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54" w:type="dxa"/>
          </w:tcPr>
          <w:p w:rsidR="00042B24" w:rsidRPr="000C5FC6" w:rsidRDefault="0060785E" w:rsidP="005D785F">
            <w:pPr>
              <w:bidi/>
              <w:spacing w:after="0" w:line="240" w:lineRule="auto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60785E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دراسات</w:t>
            </w:r>
            <w:r w:rsidR="00511284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60785E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لسانية</w:t>
            </w:r>
            <w:r w:rsidR="00511284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60785E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قارنة</w:t>
            </w:r>
          </w:p>
        </w:tc>
      </w:tr>
    </w:tbl>
    <w:p w:rsidR="000C5FC6" w:rsidRDefault="000C5FC6" w:rsidP="000C5FC6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923E5" w:rsidRDefault="00F923E5" w:rsidP="00F923E5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530F7" w:rsidRDefault="00C530F7" w:rsidP="00C530F7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530F7" w:rsidRDefault="00C530F7" w:rsidP="00C530F7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530F7" w:rsidRDefault="00C530F7" w:rsidP="00C530F7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530F7" w:rsidRPr="00F923E5" w:rsidRDefault="00C530F7" w:rsidP="00C530F7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2C1D23" w:rsidRDefault="002C1D23" w:rsidP="0053059B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مذكرات </w:t>
      </w:r>
      <w:proofErr w:type="spellStart"/>
      <w:r w:rsidRP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استر</w:t>
      </w:r>
      <w:proofErr w:type="spellEnd"/>
      <w:r w:rsidRP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ي أشرف عليها وتمت مناقشتها </w:t>
      </w:r>
      <w:r w:rsidR="005305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53059B" w:rsidRPr="00511284" w:rsidRDefault="0053059B" w:rsidP="0053059B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tbl>
      <w:tblPr>
        <w:bidiVisual/>
        <w:tblW w:w="90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5100"/>
        <w:gridCol w:w="2269"/>
      </w:tblGrid>
      <w:tr w:rsidR="007A4CDF" w:rsidRPr="005D785F" w:rsidTr="00614BC6">
        <w:tc>
          <w:tcPr>
            <w:tcW w:w="9070" w:type="dxa"/>
            <w:gridSpan w:val="3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  <w:t xml:space="preserve">مذكــــرات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  <w:t>الماستــــر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  <w:t xml:space="preserve"> المناقشة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7A4CD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  <w:t>اللقب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  <w:t xml:space="preserve"> والاسم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  <w:t>عنوان المذكرة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7A4CD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  <w:t>تاريخ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  <w:t xml:space="preserve"> المناقشة</w:t>
            </w:r>
          </w:p>
        </w:tc>
      </w:tr>
      <w:tr w:rsidR="007A4CDF" w:rsidRPr="005D785F" w:rsidTr="00FB40CE">
        <w:trPr>
          <w:trHeight w:val="521"/>
        </w:trPr>
        <w:tc>
          <w:tcPr>
            <w:tcW w:w="1701" w:type="dxa"/>
            <w:tcBorders>
              <w:bottom w:val="single" w:sz="4" w:space="0" w:color="auto"/>
            </w:tcBorders>
          </w:tcPr>
          <w:p w:rsidR="00FB40CE" w:rsidRPr="007A4CDF" w:rsidRDefault="00BD007C" w:rsidP="00BD007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en-US" w:eastAsia="fr-FR" w:bidi="ar-DZ"/>
              </w:rPr>
              <w:t xml:space="preserve">إيمان </w:t>
            </w:r>
            <w:r w:rsidR="00FB40C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en-US" w:eastAsia="fr-FR" w:bidi="ar-DZ"/>
              </w:rPr>
              <w:t>بن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en-US" w:eastAsia="fr-FR" w:bidi="ar-DZ"/>
              </w:rPr>
              <w:t xml:space="preserve">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en-US" w:eastAsia="fr-FR" w:bidi="ar-DZ"/>
              </w:rPr>
              <w:t>عوالي</w:t>
            </w:r>
            <w:proofErr w:type="spellEnd"/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7A4CDF" w:rsidRPr="007A4CDF" w:rsidRDefault="00BD007C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من الانغماس إلى الملكة عند ابن خلدون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A4CDF" w:rsidRPr="007A4CDF" w:rsidRDefault="00BD007C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2018/2019</w:t>
            </w:r>
          </w:p>
        </w:tc>
      </w:tr>
      <w:tr w:rsidR="00FB40CE" w:rsidRPr="005D785F" w:rsidTr="00FB40CE">
        <w:trPr>
          <w:trHeight w:val="3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40CE" w:rsidRDefault="00BD007C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en-US" w:eastAsia="fr-FR" w:bidi="ar-DZ"/>
              </w:rPr>
              <w:t>سمية ساعد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B40CE" w:rsidRDefault="00BD007C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تعريب المصطلحات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العلمية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في الكتاب المدرسي </w:t>
            </w:r>
          </w:p>
          <w:p w:rsidR="00BD007C" w:rsidRPr="007A4CDF" w:rsidRDefault="00BD007C" w:rsidP="00BD007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كتاب العلوم الفيزيائي</w:t>
            </w:r>
            <w:r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  <w:lang w:eastAsia="fr-FR" w:bidi="ar-DZ"/>
              </w:rPr>
              <w:t>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-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ثالثة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ثانوي-أنموذجا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B40CE" w:rsidRPr="007A4CDF" w:rsidRDefault="00BD007C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2018/2019</w:t>
            </w:r>
          </w:p>
        </w:tc>
      </w:tr>
      <w:tr w:rsidR="00FB40CE" w:rsidRPr="005D785F" w:rsidTr="00FB40CE">
        <w:trPr>
          <w:trHeight w:val="5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40CE" w:rsidRDefault="00BD007C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en-US" w:eastAsia="fr-FR" w:bidi="ar-DZ"/>
              </w:rPr>
              <w:t xml:space="preserve">أمين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en-US" w:eastAsia="fr-FR" w:bidi="ar-DZ"/>
              </w:rPr>
              <w:t>عشيط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BD007C" w:rsidRDefault="00BD007C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الوظيفة السياحية والتربوية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داخل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المؤسسة المتحفية</w:t>
            </w:r>
          </w:p>
          <w:p w:rsidR="00FB40CE" w:rsidRPr="007A4CDF" w:rsidRDefault="00BD007C" w:rsidP="00BD007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- متحف </w:t>
            </w:r>
            <w:proofErr w:type="spellStart"/>
            <w:proofErr w:type="gram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الباردو</w:t>
            </w:r>
            <w:proofErr w:type="spellEnd"/>
            <w:proofErr w:type="gramEnd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أنموذجا-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B40CE" w:rsidRPr="007A4CDF" w:rsidRDefault="00BD007C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2018/2019</w:t>
            </w:r>
          </w:p>
        </w:tc>
      </w:tr>
      <w:tr w:rsidR="00FB40CE" w:rsidRPr="005D785F" w:rsidTr="00FB40CE">
        <w:trPr>
          <w:trHeight w:val="14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40CE" w:rsidRPr="007A4CDF" w:rsidRDefault="00FB40CE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  <w:t xml:space="preserve">زكي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  <w:t>الحلاسي</w:t>
            </w:r>
            <w:proofErr w:type="spellEnd"/>
          </w:p>
          <w:p w:rsidR="00FB40CE" w:rsidRDefault="00FB40CE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  <w:t xml:space="preserve">دليل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  <w:t>الحلاسي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B40CE" w:rsidRDefault="00FB40CE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دراسة واقع اللغة العربية</w:t>
            </w:r>
            <w:r w:rsidR="00BD007C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الفصحى في المدرسة الجزائرية بوجد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عامية ،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سنة أولى ثانوي جدع مشترك آداب-أنموذجا-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B40CE" w:rsidRDefault="00FB40CE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17</w:t>
            </w:r>
          </w:p>
          <w:p w:rsidR="00FB40CE" w:rsidRDefault="00FB40CE" w:rsidP="00FB40C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/06/2018</w:t>
            </w:r>
          </w:p>
        </w:tc>
      </w:tr>
      <w:tr w:rsidR="007A4CDF" w:rsidRPr="005D785F" w:rsidTr="00614BC6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رقية شريط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فطيم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وسعيدي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دور التعبير الكتابي في تنمية الملكة اللغوية لدى متعلمي السنة الرابعة ابتدائي أنموذجا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05/06/2018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شهيرة فرج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أمينة حمودة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اتساق والانسجام في ضوء المقاربة النصية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كتاب اللغة العربية السنة الثالثة ثانوي شعبة آداب وفلسفة-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أنموذجا</w:t>
            </w:r>
            <w:proofErr w:type="gramEnd"/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04/06/2018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خطاري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ميمون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دراسة المظاهر الاحتفالية الدينية والاجتماعية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- وعد سيدي خالد بمدين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تيارت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أنموذجا-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8/05/2018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فراجي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نصيرة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يونسي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بسمة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وضع وصناعة المصطلح بين الفوضى والتعدد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" تعليمية اللغة العربية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أنموذجا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"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5/05/2018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وقرومي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وهيبة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هداوي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حياة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قراءة ودورها في تنمية قدرات التلميذ اللغوية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السنة الرابعة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بتدائي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– أنموذجا-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3/05/2018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سمية بن مغنية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تحويل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مباني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الأثرية إلى متاحف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المتحف العمومي الوطني للخط الإسلامي-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تلمسان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أنموذجا-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1/05/2018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سعاد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وسوبل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موروثات الثقافية في الطور المتوسط – السنة الأولى أنموذجا-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08/06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أحمد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وخيط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العلاقة بين المعروضات الأثرية بقاع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مشور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( تلمسان) بتراث المنطقة وتاريخها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30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lastRenderedPageBreak/>
              <w:t xml:space="preserve">فاطمة الزهراء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لحسين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صيانة الوقائية لمجموعة لوحات نصر الدين ديني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"المتحف العمومي الوطني نصر الدين ديني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بوسعاد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أنموذجا"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5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حالة خديجة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دراسة في طرق علاج وترميم المخطوطات الورقية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خطوطة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" رسالة في النسب الشريف" أنموذجا"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4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قرزو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محمد الأمين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اللوحات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فسيفسائي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بمتحف الأصنام </w:t>
            </w: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lang w:eastAsia="fr-FR" w:bidi="ar-DZ"/>
              </w:rPr>
              <w:t>-</w:t>
            </w: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"دراسة وصفية تحليلية"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4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سبيعي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هجيرة</w:t>
            </w:r>
            <w:proofErr w:type="spellEnd"/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أولاد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أمومن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ريامة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جرد وإحصاء المخطوطات بأولاد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سعيد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خزانة آل جوزي"أنموذجا"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3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حورية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خالفي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مسعود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دحماني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تقديم والتأخير بين النحو والبلاغة من خلال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نماذج من سورة البقرة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2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زكين الزهراء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زكين ليلى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دور المتحف في الحفاظ على التراث الشعبي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بمنطق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أهقار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أنموذجا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2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سعيد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وديهاج</w:t>
            </w:r>
            <w:proofErr w:type="spellEnd"/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عمر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حريض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تأثير نمط العمارة المحلية على عمارة المتحف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متحف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تيميمون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– أنموذجا-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16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عيوف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نوال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لخير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فضيلة</w:t>
            </w:r>
          </w:p>
        </w:tc>
        <w:tc>
          <w:tcPr>
            <w:tcW w:w="5100" w:type="dxa"/>
          </w:tcPr>
          <w:p w:rsidR="007A4CDF" w:rsidRPr="007A4CDF" w:rsidRDefault="007A4CDF" w:rsidP="00EE496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استراتيجيات التخطيط لتعليم اللغة العربية في المرحلة </w:t>
            </w:r>
          </w:p>
          <w:p w:rsidR="007A4CDF" w:rsidRPr="007A4CDF" w:rsidRDefault="00EE496D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ابتدائية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،</w:t>
            </w: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</w:t>
            </w:r>
            <w:r w:rsidR="007A4CDF"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سنة الثانية – أنموذجا-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14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ناصر أم كلثوم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زوي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الزهراء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دراسة إحصائية للحرف والصناعات التقليدية بولاي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تمنراست</w:t>
            </w:r>
            <w:proofErr w:type="spellEnd"/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02/05/2017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عمر ولد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قيار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مدرسة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الجزائرية من الأهداف إلى الكفاءات"دراسة في كتاب مناهج اللغة العربية"- السنة الرابعة ابتدائي أنموذج</w:t>
            </w: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  <w:t>ا</w:t>
            </w: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-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02/06/2016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فيروز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حمريط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صطلح الخطاب في النقد العربي الحدث بين التنظير والتطبيق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02/06/2016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خليد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برادعي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سهام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يماني</w:t>
            </w:r>
            <w:proofErr w:type="gram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تأتأ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وتأثيرها على نشاط القراءة المرحلة الابتدائية أنموذجا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"دراسة ميدانية سيكولوجية"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4/05/2016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بن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جان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رقية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كوريم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جمعة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تصنيف التحف الأثرية داخل الحظائر الثقافية متحف ديوان حظير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أهقار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( أنموذجا)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4/05/2016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lastRenderedPageBreak/>
              <w:t>سالمي شفيقة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زاوي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سارة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بنية الحكاية في أدب الطفل"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حكاية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عصفور</w:t>
            </w:r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" لمحمد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شنوفي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أنموذجا"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3/05/2016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بلال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سمهان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الحرف والصناعة التقليدية بولاي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تيارت</w:t>
            </w:r>
            <w:proofErr w:type="spellEnd"/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"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زربي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جبل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عمور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وقصر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شلال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أنموذجا "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21/05/2016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لمضاوي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ركاهم</w:t>
            </w:r>
            <w:proofErr w:type="spellEnd"/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حوى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عقيلة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تعليم التحضيري في ظل الإصلاح التربوي</w:t>
            </w:r>
          </w:p>
          <w:p w:rsidR="007A4CDF" w:rsidRPr="007A4CDF" w:rsidRDefault="007A4CDF" w:rsidP="005D785F">
            <w:pPr>
              <w:numPr>
                <w:ilvl w:val="0"/>
                <w:numId w:val="7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7A4CDF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دراسة</w:t>
            </w:r>
            <w:proofErr w:type="gramEnd"/>
            <w:r w:rsidRPr="007A4CDF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ميدانية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15/06/2016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زبيد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سحنون</w:t>
            </w:r>
            <w:proofErr w:type="spellEnd"/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عائش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هواري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واقع المعجم العربي في ظل التطورات اللغوية</w:t>
            </w:r>
          </w:p>
          <w:p w:rsidR="007A4CDF" w:rsidRPr="007A4CDF" w:rsidRDefault="007A4CDF" w:rsidP="005D785F">
            <w:pPr>
              <w:numPr>
                <w:ilvl w:val="0"/>
                <w:numId w:val="7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7A4CDF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عجم الوسيط أنموذجا-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15/06/2015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حكيم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براهمي</w:t>
            </w:r>
            <w:proofErr w:type="spellEnd"/>
          </w:p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رشيدة </w:t>
            </w: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بوسعادي</w:t>
            </w:r>
            <w:proofErr w:type="spellEnd"/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مستويات التحليل الأسلوبي في شعر أحمد مطر قصيدتا " </w:t>
            </w:r>
            <w:proofErr w:type="gram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قرصان</w:t>
            </w:r>
            <w:proofErr w:type="gram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" و" مفقودات" أنموذجا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15/06/2015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ولوج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فريدة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منصوبات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في سورة الفرقان- دراسة نحوية دلالية-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14/06/2015</w:t>
            </w:r>
          </w:p>
        </w:tc>
      </w:tr>
      <w:tr w:rsidR="007A4CDF" w:rsidRPr="005D785F" w:rsidTr="00614BC6">
        <w:tc>
          <w:tcPr>
            <w:tcW w:w="1701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مليكة</w:t>
            </w:r>
            <w:proofErr w:type="spellEnd"/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يعيش</w:t>
            </w:r>
          </w:p>
        </w:tc>
        <w:tc>
          <w:tcPr>
            <w:tcW w:w="5100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EE496D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الظواهر</w:t>
            </w:r>
            <w:proofErr w:type="gramEnd"/>
            <w:r w:rsidRPr="00EE496D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 xml:space="preserve"> الصوتية التركيبية: الإدغام بين اللغة العربية واللغة الفرنسية</w:t>
            </w:r>
          </w:p>
        </w:tc>
        <w:tc>
          <w:tcPr>
            <w:tcW w:w="2269" w:type="dxa"/>
          </w:tcPr>
          <w:p w:rsidR="007A4CDF" w:rsidRPr="007A4CDF" w:rsidRDefault="007A4CDF" w:rsidP="005D78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7A4CD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  <w:t>02/06/2016</w:t>
            </w:r>
          </w:p>
        </w:tc>
      </w:tr>
    </w:tbl>
    <w:p w:rsidR="00F923E5" w:rsidRPr="007A4CDF" w:rsidRDefault="00F923E5" w:rsidP="007A4CDF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3059B" w:rsidRPr="00EE496D" w:rsidRDefault="00F923E5" w:rsidP="00EE496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ذكرات </w:t>
      </w:r>
      <w:r w:rsidR="007A4CD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دكتوراه</w:t>
      </w:r>
      <w:r w:rsidRP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ي أشرف عليها وتمت </w:t>
      </w:r>
      <w:proofErr w:type="gramStart"/>
      <w:r w:rsidRP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ناقشتها </w:t>
      </w:r>
      <w:r w:rsidR="005305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gramEnd"/>
    </w:p>
    <w:tbl>
      <w:tblPr>
        <w:tblStyle w:val="Grilledutableau"/>
        <w:bidiVisual/>
        <w:tblW w:w="0" w:type="auto"/>
        <w:tblInd w:w="-34" w:type="dxa"/>
        <w:tblLook w:val="04A0"/>
      </w:tblPr>
      <w:tblGrid>
        <w:gridCol w:w="2268"/>
        <w:gridCol w:w="4678"/>
        <w:gridCol w:w="1984"/>
      </w:tblGrid>
      <w:tr w:rsidR="007A4CDF" w:rsidTr="00614BC6">
        <w:tc>
          <w:tcPr>
            <w:tcW w:w="2268" w:type="dxa"/>
            <w:vAlign w:val="center"/>
          </w:tcPr>
          <w:p w:rsidR="00F923E5" w:rsidRDefault="00F923E5" w:rsidP="005305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لق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اسم</w:t>
            </w:r>
          </w:p>
        </w:tc>
        <w:tc>
          <w:tcPr>
            <w:tcW w:w="4678" w:type="dxa"/>
            <w:vAlign w:val="center"/>
          </w:tcPr>
          <w:p w:rsidR="00F923E5" w:rsidRDefault="00F923E5" w:rsidP="005305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1984" w:type="dxa"/>
            <w:vAlign w:val="center"/>
          </w:tcPr>
          <w:p w:rsidR="00F923E5" w:rsidRDefault="00F923E5" w:rsidP="005305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7A4CDF" w:rsidTr="00614BC6">
        <w:tc>
          <w:tcPr>
            <w:tcW w:w="2268" w:type="dxa"/>
          </w:tcPr>
          <w:p w:rsidR="007A4CDF" w:rsidRPr="0040505F" w:rsidRDefault="007A4CDF" w:rsidP="005D785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سمية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طاش</w:t>
            </w:r>
            <w:proofErr w:type="spellEnd"/>
          </w:p>
        </w:tc>
        <w:tc>
          <w:tcPr>
            <w:tcW w:w="4678" w:type="dxa"/>
          </w:tcPr>
          <w:p w:rsidR="007A4CDF" w:rsidRPr="005D785F" w:rsidRDefault="007A4CDF" w:rsidP="007A4CDF">
            <w:pPr>
              <w:bidi/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5D785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تلقي نصوص ألف ليلة وليلة :جماليات </w:t>
            </w:r>
            <w:proofErr w:type="spellStart"/>
            <w:r w:rsidRPr="005D785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التناص</w:t>
            </w:r>
            <w:proofErr w:type="spellEnd"/>
            <w:r w:rsidRPr="005D785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عند</w:t>
            </w:r>
          </w:p>
          <w:p w:rsidR="007A4CDF" w:rsidRPr="007128B2" w:rsidRDefault="007A4CDF" w:rsidP="007A4C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5D785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واسيني لعرج ،نجيب محفوظ</w:t>
            </w:r>
          </w:p>
        </w:tc>
        <w:tc>
          <w:tcPr>
            <w:tcW w:w="1984" w:type="dxa"/>
          </w:tcPr>
          <w:p w:rsidR="007A4CDF" w:rsidRPr="007128B2" w:rsidRDefault="007A4CDF" w:rsidP="005D785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29</w:t>
            </w:r>
            <w:r w:rsidRPr="007128B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/06/2018</w:t>
            </w:r>
          </w:p>
        </w:tc>
      </w:tr>
    </w:tbl>
    <w:p w:rsidR="003910A4" w:rsidRPr="00EE496D" w:rsidRDefault="003910A4" w:rsidP="00EE496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ذكر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دكتوراه</w:t>
      </w:r>
      <w:r w:rsidRP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ي أشرف علي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 ولم تناقش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عد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C1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gramEnd"/>
    </w:p>
    <w:tbl>
      <w:tblPr>
        <w:tblStyle w:val="Grilledutableau"/>
        <w:bidiVisual/>
        <w:tblW w:w="0" w:type="auto"/>
        <w:tblInd w:w="-34" w:type="dxa"/>
        <w:tblLook w:val="04A0"/>
      </w:tblPr>
      <w:tblGrid>
        <w:gridCol w:w="2268"/>
        <w:gridCol w:w="4678"/>
        <w:gridCol w:w="1984"/>
      </w:tblGrid>
      <w:tr w:rsidR="003910A4" w:rsidTr="003910A4">
        <w:tc>
          <w:tcPr>
            <w:tcW w:w="2268" w:type="dxa"/>
            <w:vAlign w:val="center"/>
          </w:tcPr>
          <w:p w:rsidR="003910A4" w:rsidRDefault="003910A4" w:rsidP="003910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لق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اسم</w:t>
            </w:r>
          </w:p>
        </w:tc>
        <w:tc>
          <w:tcPr>
            <w:tcW w:w="4678" w:type="dxa"/>
            <w:vAlign w:val="center"/>
          </w:tcPr>
          <w:p w:rsidR="003910A4" w:rsidRDefault="003910A4" w:rsidP="003910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1984" w:type="dxa"/>
            <w:vAlign w:val="center"/>
          </w:tcPr>
          <w:p w:rsidR="003910A4" w:rsidRDefault="003910A4" w:rsidP="003910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3910A4" w:rsidTr="003910A4">
        <w:trPr>
          <w:trHeight w:val="780"/>
        </w:trPr>
        <w:tc>
          <w:tcPr>
            <w:tcW w:w="2268" w:type="dxa"/>
          </w:tcPr>
          <w:p w:rsidR="003910A4" w:rsidRPr="0040505F" w:rsidRDefault="003910A4" w:rsidP="003910A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نصيرة عليوة</w:t>
            </w:r>
          </w:p>
        </w:tc>
        <w:tc>
          <w:tcPr>
            <w:tcW w:w="4678" w:type="dxa"/>
          </w:tcPr>
          <w:p w:rsidR="003910A4" w:rsidRPr="007128B2" w:rsidRDefault="002604AE" w:rsidP="002604AE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D8463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لاقات الدلالية في المقامات البديعية</w:t>
            </w:r>
          </w:p>
        </w:tc>
        <w:tc>
          <w:tcPr>
            <w:tcW w:w="1984" w:type="dxa"/>
          </w:tcPr>
          <w:p w:rsidR="003910A4" w:rsidRPr="007128B2" w:rsidRDefault="003910A4" w:rsidP="003910A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ارس 2020</w:t>
            </w:r>
          </w:p>
        </w:tc>
      </w:tr>
      <w:tr w:rsidR="003910A4" w:rsidTr="003910A4">
        <w:trPr>
          <w:trHeight w:val="330"/>
        </w:trPr>
        <w:tc>
          <w:tcPr>
            <w:tcW w:w="2268" w:type="dxa"/>
          </w:tcPr>
          <w:p w:rsidR="003910A4" w:rsidRDefault="003910A4" w:rsidP="003910A4">
            <w:pPr>
              <w:bidi/>
              <w:spacing w:line="360" w:lineRule="auto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بد القادر فرجاني</w:t>
            </w:r>
          </w:p>
        </w:tc>
        <w:tc>
          <w:tcPr>
            <w:tcW w:w="4678" w:type="dxa"/>
          </w:tcPr>
          <w:p w:rsidR="00EE496D" w:rsidRDefault="00EE496D" w:rsidP="00EE496D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شكالية  توظيف </w:t>
            </w:r>
            <w:r w:rsidR="00D8463B" w:rsidRPr="00D8463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ص</w:t>
            </w:r>
            <w:r w:rsidR="00D8463B" w:rsidRPr="00D8463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لح النقدي</w:t>
            </w:r>
          </w:p>
          <w:p w:rsidR="003910A4" w:rsidRPr="00D8463B" w:rsidRDefault="00D8463B" w:rsidP="00EE496D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D8463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ند طه عبد الرحمان</w:t>
            </w:r>
          </w:p>
        </w:tc>
        <w:tc>
          <w:tcPr>
            <w:tcW w:w="1984" w:type="dxa"/>
          </w:tcPr>
          <w:p w:rsidR="003910A4" w:rsidRDefault="003910A4" w:rsidP="003910A4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ارس 2020</w:t>
            </w:r>
          </w:p>
        </w:tc>
      </w:tr>
      <w:tr w:rsidR="003910A4" w:rsidTr="003910A4">
        <w:trPr>
          <w:trHeight w:val="207"/>
        </w:trPr>
        <w:tc>
          <w:tcPr>
            <w:tcW w:w="2268" w:type="dxa"/>
          </w:tcPr>
          <w:p w:rsidR="003910A4" w:rsidRDefault="002604AE" w:rsidP="003910A4">
            <w:pPr>
              <w:bidi/>
              <w:spacing w:line="360" w:lineRule="auto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فريدة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ولوج</w:t>
            </w:r>
            <w:proofErr w:type="spellEnd"/>
          </w:p>
        </w:tc>
        <w:tc>
          <w:tcPr>
            <w:tcW w:w="4678" w:type="dxa"/>
          </w:tcPr>
          <w:p w:rsidR="003910A4" w:rsidRPr="00D8463B" w:rsidRDefault="00EE496D" w:rsidP="00EE496D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نظام الضمائر بين اللغة العربية و اللغة الإنجليزية(دراسة تقابلية)</w:t>
            </w:r>
          </w:p>
        </w:tc>
        <w:tc>
          <w:tcPr>
            <w:tcW w:w="1984" w:type="dxa"/>
          </w:tcPr>
          <w:p w:rsidR="003910A4" w:rsidRDefault="003910A4" w:rsidP="003910A4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ارس 2020</w:t>
            </w:r>
          </w:p>
        </w:tc>
      </w:tr>
      <w:tr w:rsidR="003910A4" w:rsidTr="003910A4">
        <w:trPr>
          <w:trHeight w:val="345"/>
        </w:trPr>
        <w:tc>
          <w:tcPr>
            <w:tcW w:w="2268" w:type="dxa"/>
          </w:tcPr>
          <w:p w:rsidR="003910A4" w:rsidRDefault="002604AE" w:rsidP="003910A4">
            <w:pPr>
              <w:bidi/>
              <w:spacing w:line="360" w:lineRule="auto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زينب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كوشيدة</w:t>
            </w:r>
            <w:proofErr w:type="spellEnd"/>
          </w:p>
        </w:tc>
        <w:tc>
          <w:tcPr>
            <w:tcW w:w="4678" w:type="dxa"/>
          </w:tcPr>
          <w:p w:rsidR="003910A4" w:rsidRPr="00D8463B" w:rsidRDefault="00D8463B" w:rsidP="00D8463B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D8463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تلقي الخطاب </w:t>
            </w:r>
            <w:proofErr w:type="spellStart"/>
            <w:r w:rsidRPr="00D8463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سيميائي</w:t>
            </w:r>
            <w:proofErr w:type="spellEnd"/>
            <w:r w:rsidRPr="00D8463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في النقد العرب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</w:t>
            </w:r>
            <w:r w:rsidRPr="00D8463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اتجاه الفرنسي أنموذجا</w:t>
            </w:r>
          </w:p>
        </w:tc>
        <w:tc>
          <w:tcPr>
            <w:tcW w:w="1984" w:type="dxa"/>
          </w:tcPr>
          <w:p w:rsidR="003910A4" w:rsidRDefault="002604AE" w:rsidP="003910A4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2021</w:t>
            </w:r>
          </w:p>
        </w:tc>
      </w:tr>
      <w:tr w:rsidR="003910A4" w:rsidTr="003910A4">
        <w:trPr>
          <w:trHeight w:val="195"/>
        </w:trPr>
        <w:tc>
          <w:tcPr>
            <w:tcW w:w="2268" w:type="dxa"/>
          </w:tcPr>
          <w:p w:rsidR="003910A4" w:rsidRDefault="00EE496D" w:rsidP="00EE496D">
            <w:pPr>
              <w:bidi/>
              <w:spacing w:line="360" w:lineRule="auto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</w:t>
            </w:r>
            <w:r w:rsidR="002604AE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فر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2604AE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</w:t>
            </w:r>
            <w:r w:rsidR="002604AE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فراني</w:t>
            </w:r>
            <w:proofErr w:type="spellEnd"/>
            <w:proofErr w:type="gramEnd"/>
          </w:p>
        </w:tc>
        <w:tc>
          <w:tcPr>
            <w:tcW w:w="4678" w:type="dxa"/>
          </w:tcPr>
          <w:p w:rsidR="003910A4" w:rsidRPr="00D8463B" w:rsidRDefault="00EE496D" w:rsidP="00D8463B">
            <w:pPr>
              <w:bidi/>
              <w:spacing w:line="360" w:lineRule="auto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تجنيس في الرواية الجزائرية المعاصرة.</w:t>
            </w:r>
          </w:p>
        </w:tc>
        <w:tc>
          <w:tcPr>
            <w:tcW w:w="1984" w:type="dxa"/>
          </w:tcPr>
          <w:p w:rsidR="003910A4" w:rsidRDefault="002604AE" w:rsidP="003910A4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2021</w:t>
            </w:r>
          </w:p>
        </w:tc>
      </w:tr>
    </w:tbl>
    <w:p w:rsidR="00C21B16" w:rsidRPr="005D785F" w:rsidRDefault="00C21B16" w:rsidP="0053059B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5D785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 xml:space="preserve">ثانيا </w:t>
      </w:r>
      <w:proofErr w:type="gramStart"/>
      <w:r w:rsidRPr="005D785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نشاط</w:t>
      </w:r>
      <w:proofErr w:type="gramEnd"/>
      <w:r w:rsidRPr="005D785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علمي:</w:t>
      </w:r>
    </w:p>
    <w:p w:rsidR="00C21B16" w:rsidRDefault="00C21B16" w:rsidP="00C21B16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رق البحث:</w:t>
      </w:r>
    </w:p>
    <w:p w:rsidR="00C21B16" w:rsidRPr="00872F1F" w:rsidRDefault="005D785F" w:rsidP="00614BC6">
      <w:pPr>
        <w:pStyle w:val="Paragraphedeliste"/>
        <w:numPr>
          <w:ilvl w:val="0"/>
          <w:numId w:val="3"/>
        </w:numPr>
        <w:bidi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ضو</w:t>
      </w:r>
      <w:proofErr w:type="gramEnd"/>
      <w:r w:rsidR="00C21B16"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رقة بحث التحليل(التحليل الدلالي لمصطلحات حوار الحضارات) رقم المشروع 002620120005، تاريخ القبول والتسجيل 01/01/2013.</w:t>
      </w:r>
    </w:p>
    <w:p w:rsidR="00C21B16" w:rsidRPr="00872F1F" w:rsidRDefault="00C21B16" w:rsidP="00614BC6">
      <w:pPr>
        <w:pStyle w:val="Paragraphedeliste"/>
        <w:numPr>
          <w:ilvl w:val="0"/>
          <w:numId w:val="3"/>
        </w:numPr>
        <w:bidi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ضو فرقة بحث (النزوع الحرفي والتأصيل</w:t>
      </w:r>
      <w:proofErr w:type="gramStart"/>
      <w:r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وضع</w:t>
      </w:r>
      <w:proofErr w:type="gramEnd"/>
      <w:r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صطلح اللساني في الجزائر دراسة في الآليات والقواعد، رقم </w:t>
      </w:r>
      <w:r w:rsidR="005D785F"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روع</w:t>
      </w:r>
      <w:r w:rsidR="005D785F" w:rsidRPr="00872F1F">
        <w:rPr>
          <w:rFonts w:ascii="Simplified Arabic" w:hAnsi="Simplified Arabic" w:cs="Simplified Arabic"/>
          <w:sz w:val="28"/>
          <w:szCs w:val="28"/>
          <w:lang w:bidi="ar-DZ"/>
        </w:rPr>
        <w:t xml:space="preserve">U02620090006 </w:t>
      </w:r>
      <w:r w:rsidR="005D785F"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داية</w:t>
      </w:r>
      <w:r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شروع من 01/01/2009.</w:t>
      </w:r>
    </w:p>
    <w:p w:rsidR="00C21B16" w:rsidRDefault="00C21B16" w:rsidP="00614BC6">
      <w:pPr>
        <w:pStyle w:val="Paragraphedeliste"/>
        <w:numPr>
          <w:ilvl w:val="0"/>
          <w:numId w:val="3"/>
        </w:numPr>
        <w:bidi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ضو بمخبر اللغة وفن التواصل كلية </w:t>
      </w:r>
      <w:r w:rsidR="005D785F"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داب</w:t>
      </w:r>
      <w:r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لغات جامعة يحيى فارس المدية ابتداء من 2011/2012 </w:t>
      </w:r>
      <w:proofErr w:type="spellStart"/>
      <w:r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ى</w:t>
      </w:r>
      <w:proofErr w:type="spellEnd"/>
      <w:r w:rsidRPr="00872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ومنا هذا.</w:t>
      </w:r>
    </w:p>
    <w:p w:rsidR="005D785F" w:rsidRDefault="005D785F" w:rsidP="00614BC6">
      <w:pPr>
        <w:pStyle w:val="Paragraphedeliste"/>
        <w:numPr>
          <w:ilvl w:val="0"/>
          <w:numId w:val="3"/>
        </w:numPr>
        <w:bidi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ضو باحث بمخبر اللغة العربية وأذابها جامعة 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نيس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ليدة بتاريخ 2013 إلى يومنا هذا.</w:t>
      </w:r>
    </w:p>
    <w:p w:rsidR="00511284" w:rsidRPr="00EE496D" w:rsidRDefault="005D785F" w:rsidP="00EE496D">
      <w:pPr>
        <w:pStyle w:val="Paragraphedeliste"/>
        <w:numPr>
          <w:ilvl w:val="0"/>
          <w:numId w:val="3"/>
        </w:numPr>
        <w:bidi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ئيس تحرير مجلة الصوتيات من للعدد الثامن(08) إلى العدد الثاني عشر(12) جامعة 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نيس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ليدة.</w:t>
      </w:r>
    </w:p>
    <w:p w:rsidR="00872F1F" w:rsidRPr="00EE496D" w:rsidRDefault="00C21B16" w:rsidP="00EE496D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نشورات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لمية الدولية:</w:t>
      </w:r>
    </w:p>
    <w:tbl>
      <w:tblPr>
        <w:tblStyle w:val="Grilledutableau"/>
        <w:bidiVisual/>
        <w:tblW w:w="9923" w:type="dxa"/>
        <w:tblInd w:w="-459" w:type="dxa"/>
        <w:tblLayout w:type="fixed"/>
        <w:tblLook w:val="04A0"/>
      </w:tblPr>
      <w:tblGrid>
        <w:gridCol w:w="4110"/>
        <w:gridCol w:w="851"/>
        <w:gridCol w:w="3260"/>
        <w:gridCol w:w="1702"/>
      </w:tblGrid>
      <w:tr w:rsidR="00872F1F" w:rsidRPr="00872F1F" w:rsidTr="003F6EAE">
        <w:tc>
          <w:tcPr>
            <w:tcW w:w="4110" w:type="dxa"/>
            <w:vAlign w:val="center"/>
          </w:tcPr>
          <w:p w:rsidR="00872F1F" w:rsidRP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وان المقالة</w:t>
            </w:r>
          </w:p>
        </w:tc>
        <w:tc>
          <w:tcPr>
            <w:tcW w:w="851" w:type="dxa"/>
            <w:vAlign w:val="center"/>
          </w:tcPr>
          <w:p w:rsidR="00872F1F" w:rsidRP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ضع الكاتب</w:t>
            </w:r>
          </w:p>
        </w:tc>
        <w:tc>
          <w:tcPr>
            <w:tcW w:w="3260" w:type="dxa"/>
            <w:vAlign w:val="center"/>
          </w:tcPr>
          <w:p w:rsidR="00872F1F" w:rsidRP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نوان المجلة أو </w:t>
            </w:r>
            <w:proofErr w:type="gramStart"/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</w:t>
            </w:r>
            <w:proofErr w:type="gramEnd"/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جريدة</w:t>
            </w:r>
          </w:p>
        </w:tc>
        <w:tc>
          <w:tcPr>
            <w:tcW w:w="1702" w:type="dxa"/>
            <w:vAlign w:val="center"/>
          </w:tcPr>
          <w:p w:rsidR="00872F1F" w:rsidRP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872F1F" w:rsidTr="003F6EAE">
        <w:tc>
          <w:tcPr>
            <w:tcW w:w="4110" w:type="dxa"/>
            <w:vAlign w:val="center"/>
          </w:tcPr>
          <w:p w:rsidR="00872F1F" w:rsidRPr="00733E9A" w:rsidRDefault="00872F1F" w:rsidP="00511284">
            <w:pP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El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sistema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LMD y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laautonomia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del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alumno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> </w:t>
            </w: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</w:rPr>
              <w:t>: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evol</w:t>
            </w:r>
            <w:r w:rsidR="005D785F">
              <w:rPr>
                <w:rFonts w:ascii="Simplified Arabic" w:hAnsi="Simplified Arabic" w:cs="Simplified Arabic"/>
                <w:sz w:val="28"/>
                <w:szCs w:val="28"/>
              </w:rPr>
              <w:t>ucion</w:t>
            </w:r>
            <w:proofErr w:type="spellEnd"/>
            <w:proofErr w:type="gramEnd"/>
            <w:r w:rsidR="005D785F">
              <w:rPr>
                <w:rFonts w:ascii="Simplified Arabic" w:hAnsi="Simplified Arabic" w:cs="Simplified Arabic"/>
                <w:sz w:val="28"/>
                <w:szCs w:val="28"/>
              </w:rPr>
              <w:t xml:space="preserve"> y </w:t>
            </w:r>
            <w:proofErr w:type="spellStart"/>
            <w:r w:rsidR="005D785F">
              <w:rPr>
                <w:rFonts w:ascii="Simplified Arabic" w:hAnsi="Simplified Arabic" w:cs="Simplified Arabic"/>
                <w:sz w:val="28"/>
                <w:szCs w:val="28"/>
              </w:rPr>
              <w:t>cambios</w:t>
            </w:r>
            <w:proofErr w:type="spellEnd"/>
            <w:r w:rsidR="005D785F">
              <w:rPr>
                <w:rFonts w:ascii="Simplified Arabic" w:hAnsi="Simplified Arabic" w:cs="Simplified Arabic"/>
                <w:sz w:val="28"/>
                <w:szCs w:val="28"/>
              </w:rPr>
              <w:t xml:space="preserve"> en la </w:t>
            </w:r>
            <w:proofErr w:type="spellStart"/>
            <w:r w:rsidR="005D785F">
              <w:rPr>
                <w:rFonts w:ascii="Simplified Arabic" w:hAnsi="Simplified Arabic" w:cs="Simplified Arabic"/>
                <w:sz w:val="28"/>
                <w:szCs w:val="28"/>
              </w:rPr>
              <w:t>ensenanza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aprendizage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de ELE en la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universidad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Argelina</w:t>
            </w:r>
            <w:proofErr w:type="spellEnd"/>
          </w:p>
        </w:tc>
        <w:tc>
          <w:tcPr>
            <w:tcW w:w="851" w:type="dxa"/>
            <w:vAlign w:val="center"/>
          </w:tcPr>
          <w:p w:rsidR="00872F1F" w:rsidRPr="00733E9A" w:rsidRDefault="007A4CDF" w:rsidP="007A4CD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2</w:t>
            </w:r>
          </w:p>
        </w:tc>
        <w:tc>
          <w:tcPr>
            <w:tcW w:w="3260" w:type="dxa"/>
            <w:vAlign w:val="center"/>
          </w:tcPr>
          <w:p w:rsidR="00872F1F" w:rsidRPr="00671881" w:rsidRDefault="00872F1F" w:rsidP="00872F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Congreso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Internacional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ASELE</w:t>
            </w:r>
          </w:p>
        </w:tc>
        <w:tc>
          <w:tcPr>
            <w:tcW w:w="1702" w:type="dxa"/>
            <w:vAlign w:val="center"/>
          </w:tcPr>
          <w:p w:rsidR="00872F1F" w:rsidRPr="00671881" w:rsidRDefault="00872F1F" w:rsidP="00872F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6-19/09/2015</w:t>
            </w:r>
          </w:p>
        </w:tc>
      </w:tr>
      <w:tr w:rsidR="00872F1F" w:rsidTr="003F6EAE">
        <w:tc>
          <w:tcPr>
            <w:tcW w:w="4110" w:type="dxa"/>
            <w:vAlign w:val="center"/>
          </w:tcPr>
          <w:p w:rsidR="00872F1F" w:rsidRPr="00671881" w:rsidRDefault="00872F1F" w:rsidP="00872F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Familias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andalusies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moriscas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bajo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el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poder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de los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banu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ziyyan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en Tlemcen</w:t>
            </w:r>
          </w:p>
        </w:tc>
        <w:tc>
          <w:tcPr>
            <w:tcW w:w="851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511284" w:rsidRDefault="00872F1F" w:rsidP="00872F1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11284">
              <w:rPr>
                <w:rFonts w:ascii="Simplified Arabic" w:hAnsi="Simplified Arabic" w:cs="Simplified Arabic"/>
                <w:sz w:val="24"/>
                <w:szCs w:val="24"/>
              </w:rPr>
              <w:t>III  JORNADAS HISPANO-ARGELINAS TRASPASANDO FRONTERA </w:t>
            </w:r>
            <w:proofErr w:type="gramStart"/>
            <w:r w:rsidRPr="00511284">
              <w:rPr>
                <w:rFonts w:ascii="Simplified Arabic" w:hAnsi="Simplified Arabic" w:cs="Simplified Arabic"/>
                <w:sz w:val="24"/>
                <w:szCs w:val="24"/>
              </w:rPr>
              <w:t>:ARGELIA</w:t>
            </w:r>
            <w:proofErr w:type="gramEnd"/>
            <w:r w:rsidRPr="00511284">
              <w:rPr>
                <w:rFonts w:ascii="Simplified Arabic" w:hAnsi="Simplified Arabic" w:cs="Simplified Arabic"/>
                <w:sz w:val="24"/>
                <w:szCs w:val="24"/>
              </w:rPr>
              <w:t xml:space="preserve"> EN ESPANA Y ESPANA EN ARGELIA</w:t>
            </w:r>
          </w:p>
        </w:tc>
        <w:tc>
          <w:tcPr>
            <w:tcW w:w="1702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1-04//12/2014</w:t>
            </w:r>
          </w:p>
        </w:tc>
      </w:tr>
      <w:tr w:rsidR="00872F1F" w:rsidTr="003F6EAE">
        <w:tc>
          <w:tcPr>
            <w:tcW w:w="4110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في كتاب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لفلظ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ركية والفارسية الباقية في اللهجة الجزائرية  من خلال كتابات  محمد بن أبي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نب</w:t>
            </w:r>
            <w:proofErr w:type="spellEnd"/>
          </w:p>
        </w:tc>
        <w:tc>
          <w:tcPr>
            <w:tcW w:w="851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واصر الثقافية والحضارية  بين الجزائر وتركيا في الفترة  الحديثة والمعاصرة-مقاربة في التراث المادي واللامادي-</w:t>
            </w:r>
          </w:p>
        </w:tc>
        <w:tc>
          <w:tcPr>
            <w:tcW w:w="1702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-11/11/2015</w:t>
            </w:r>
          </w:p>
        </w:tc>
      </w:tr>
      <w:tr w:rsidR="00872F1F" w:rsidTr="003F6EAE">
        <w:tc>
          <w:tcPr>
            <w:tcW w:w="4110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احف الطبيعية بالصحراء الجزائرية</w:t>
            </w:r>
          </w:p>
        </w:tc>
        <w:tc>
          <w:tcPr>
            <w:tcW w:w="851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اث الصحراوي الجزائري والتنمية المستدامة</w:t>
            </w:r>
          </w:p>
        </w:tc>
        <w:tc>
          <w:tcPr>
            <w:tcW w:w="1702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414">
              <w:rPr>
                <w:rFonts w:ascii="Simplified Arabic" w:hAnsi="Simplified Arabic" w:cs="Simplified Arabic"/>
                <w:sz w:val="28"/>
                <w:szCs w:val="28"/>
                <w:rtl/>
              </w:rPr>
              <w:t>10-11/11/20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</w:tr>
      <w:tr w:rsidR="00872F1F" w:rsidTr="003F6EAE">
        <w:tc>
          <w:tcPr>
            <w:tcW w:w="4110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قع ترجمة المصطلح بين التنظير والتطبيق</w:t>
            </w:r>
          </w:p>
        </w:tc>
        <w:tc>
          <w:tcPr>
            <w:tcW w:w="851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عجمية العربية والفعل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جمي</w:t>
            </w:r>
            <w:proofErr w:type="spellEnd"/>
          </w:p>
        </w:tc>
        <w:tc>
          <w:tcPr>
            <w:tcW w:w="1702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-28/02/2017</w:t>
            </w:r>
          </w:p>
        </w:tc>
      </w:tr>
      <w:tr w:rsidR="00872F1F" w:rsidTr="003F6EAE">
        <w:tc>
          <w:tcPr>
            <w:tcW w:w="4110" w:type="dxa"/>
            <w:vAlign w:val="center"/>
          </w:tcPr>
          <w:p w:rsidR="00872F1F" w:rsidRPr="00671881" w:rsidRDefault="005D785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الاستشراق</w:t>
            </w:r>
            <w:proofErr w:type="spellEnd"/>
            <w:r w:rsidR="00872F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لإسلام من خلال شخصية: كريستيان </w:t>
            </w:r>
            <w:proofErr w:type="spellStart"/>
            <w:r w:rsidR="00872F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نوك</w:t>
            </w:r>
            <w:proofErr w:type="spellEnd"/>
            <w:r w:rsidR="00872F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872F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ر</w:t>
            </w:r>
            <w:proofErr w:type="spellEnd"/>
            <w:r w:rsidR="00872F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872F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روني</w:t>
            </w:r>
            <w:proofErr w:type="spellEnd"/>
          </w:p>
        </w:tc>
        <w:tc>
          <w:tcPr>
            <w:tcW w:w="851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حمد بن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نب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إستشراق</w:t>
            </w:r>
            <w:proofErr w:type="spellEnd"/>
          </w:p>
        </w:tc>
        <w:tc>
          <w:tcPr>
            <w:tcW w:w="1702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7-10/12/2014</w:t>
            </w:r>
          </w:p>
        </w:tc>
      </w:tr>
      <w:tr w:rsidR="00872F1F" w:rsidTr="003F6EAE">
        <w:tc>
          <w:tcPr>
            <w:tcW w:w="4110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طلح التراث اللامادي بين إشكالية التعدد وفوضي المفاهيم</w:t>
            </w:r>
          </w:p>
        </w:tc>
        <w:tc>
          <w:tcPr>
            <w:tcW w:w="851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وروث الثقافي ودوره في خدمة المجتمع والتنمية</w:t>
            </w:r>
          </w:p>
        </w:tc>
        <w:tc>
          <w:tcPr>
            <w:tcW w:w="1702" w:type="dxa"/>
            <w:vAlign w:val="center"/>
          </w:tcPr>
          <w:p w:rsidR="00872F1F" w:rsidRPr="0067188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8-09/11/2016</w:t>
            </w:r>
          </w:p>
        </w:tc>
      </w:tr>
      <w:tr w:rsidR="00872F1F" w:rsidTr="003F6EAE">
        <w:tc>
          <w:tcPr>
            <w:tcW w:w="4110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مح الزخرفة الأندلسية في العمارة المغربية(عمائر تلمسان أنموذجا)</w:t>
            </w:r>
          </w:p>
        </w:tc>
        <w:tc>
          <w:tcPr>
            <w:tcW w:w="851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72F1F" w:rsidTr="003F6EAE">
        <w:tc>
          <w:tcPr>
            <w:tcW w:w="4110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درس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غارب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لتأليف المعجمي</w:t>
            </w:r>
          </w:p>
        </w:tc>
        <w:tc>
          <w:tcPr>
            <w:tcW w:w="851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درس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غارب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اللغة العربي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دراس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رءانية</w:t>
            </w:r>
            <w:proofErr w:type="spellEnd"/>
          </w:p>
        </w:tc>
        <w:tc>
          <w:tcPr>
            <w:tcW w:w="1702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2-23/10/2017</w:t>
            </w:r>
          </w:p>
        </w:tc>
      </w:tr>
    </w:tbl>
    <w:p w:rsidR="00C21B16" w:rsidRDefault="00C21B16" w:rsidP="00EE496D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72F1F" w:rsidRDefault="00872F1F" w:rsidP="007A4CDF">
      <w:pPr>
        <w:pStyle w:val="Paragraphedeliste"/>
        <w:numPr>
          <w:ilvl w:val="0"/>
          <w:numId w:val="6"/>
        </w:numPr>
        <w:bidi/>
        <w:spacing w:after="0" w:line="240" w:lineRule="auto"/>
        <w:ind w:left="1134" w:hanging="28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نشورات العلمية الوطنية </w:t>
      </w:r>
      <w:r w:rsidR="007A4CD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9356" w:type="dxa"/>
        <w:tblInd w:w="108" w:type="dxa"/>
        <w:tblLayout w:type="fixed"/>
        <w:tblLook w:val="04A0"/>
      </w:tblPr>
      <w:tblGrid>
        <w:gridCol w:w="3118"/>
        <w:gridCol w:w="851"/>
        <w:gridCol w:w="3260"/>
        <w:gridCol w:w="2127"/>
      </w:tblGrid>
      <w:tr w:rsidR="00344E39" w:rsidTr="00344E39">
        <w:tc>
          <w:tcPr>
            <w:tcW w:w="3118" w:type="dxa"/>
            <w:vAlign w:val="center"/>
          </w:tcPr>
          <w:p w:rsidR="00872F1F" w:rsidRP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وان المقالة</w:t>
            </w:r>
          </w:p>
        </w:tc>
        <w:tc>
          <w:tcPr>
            <w:tcW w:w="851" w:type="dxa"/>
            <w:vAlign w:val="center"/>
          </w:tcPr>
          <w:p w:rsidR="00872F1F" w:rsidRP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ضع الكاتب</w:t>
            </w:r>
          </w:p>
        </w:tc>
        <w:tc>
          <w:tcPr>
            <w:tcW w:w="3260" w:type="dxa"/>
            <w:vAlign w:val="center"/>
          </w:tcPr>
          <w:p w:rsidR="00872F1F" w:rsidRP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نوان المجلة أو </w:t>
            </w:r>
            <w:proofErr w:type="gramStart"/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</w:t>
            </w:r>
            <w:proofErr w:type="gramEnd"/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جريدة</w:t>
            </w:r>
          </w:p>
        </w:tc>
        <w:tc>
          <w:tcPr>
            <w:tcW w:w="2127" w:type="dxa"/>
            <w:vAlign w:val="center"/>
          </w:tcPr>
          <w:p w:rsidR="00872F1F" w:rsidRP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872F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344E39" w:rsidTr="00344E39">
        <w:tc>
          <w:tcPr>
            <w:tcW w:w="3118" w:type="dxa"/>
            <w:vAlign w:val="center"/>
          </w:tcPr>
          <w:p w:rsidR="00872F1F" w:rsidRPr="00064AD6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A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ضرورة </w:t>
            </w:r>
            <w:proofErr w:type="spellStart"/>
            <w:r w:rsidRPr="00064A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يين</w:t>
            </w:r>
            <w:proofErr w:type="spellEnd"/>
            <w:r w:rsidRPr="00064A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064A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اد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عجمي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المعاجم المدرسي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اجم ثنائية اللغة أنموذجا</w:t>
            </w:r>
          </w:p>
        </w:tc>
        <w:tc>
          <w:tcPr>
            <w:tcW w:w="851" w:type="dxa"/>
            <w:vAlign w:val="center"/>
          </w:tcPr>
          <w:p w:rsidR="00872F1F" w:rsidRPr="00064AD6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A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064AD6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064A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جم</w:t>
            </w:r>
            <w:proofErr w:type="gramEnd"/>
            <w:r w:rsidRPr="00064A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درسي، مادته ومنهجه</w:t>
            </w:r>
          </w:p>
        </w:tc>
        <w:tc>
          <w:tcPr>
            <w:tcW w:w="2127" w:type="dxa"/>
            <w:vAlign w:val="center"/>
          </w:tcPr>
          <w:p w:rsidR="00872F1F" w:rsidRPr="00064AD6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-19/04/2017</w:t>
            </w:r>
          </w:p>
        </w:tc>
      </w:tr>
      <w:tr w:rsidR="00344E39" w:rsidTr="00344E39">
        <w:tc>
          <w:tcPr>
            <w:tcW w:w="3118" w:type="dxa"/>
            <w:vAlign w:val="center"/>
          </w:tcPr>
          <w:p w:rsidR="00872F1F" w:rsidRPr="00064AD6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A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ثر الثنائية اللغوية علي التعلم لدى الطفل الجزائري</w:t>
            </w:r>
          </w:p>
        </w:tc>
        <w:tc>
          <w:tcPr>
            <w:tcW w:w="851" w:type="dxa"/>
            <w:vAlign w:val="center"/>
          </w:tcPr>
          <w:p w:rsidR="00872F1F" w:rsidRPr="00064AD6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064AD6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طء التعلم في المدرسة الجزائرية-واقع التشخيص وآليات التكفل</w:t>
            </w:r>
          </w:p>
        </w:tc>
        <w:tc>
          <w:tcPr>
            <w:tcW w:w="2127" w:type="dxa"/>
            <w:vAlign w:val="center"/>
          </w:tcPr>
          <w:p w:rsidR="00872F1F" w:rsidRPr="00064AD6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-19/04/2015</w:t>
            </w:r>
          </w:p>
        </w:tc>
      </w:tr>
      <w:tr w:rsidR="00344E39" w:rsidTr="00344E39">
        <w:tc>
          <w:tcPr>
            <w:tcW w:w="3118" w:type="dxa"/>
            <w:vAlign w:val="center"/>
          </w:tcPr>
          <w:p w:rsidR="00872F1F" w:rsidRPr="000F561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تاريخية وفنية لقصيدة مرثية الجزائر</w:t>
            </w:r>
          </w:p>
        </w:tc>
        <w:tc>
          <w:tcPr>
            <w:tcW w:w="851" w:type="dxa"/>
            <w:vAlign w:val="center"/>
          </w:tcPr>
          <w:p w:rsidR="00872F1F" w:rsidRPr="000F561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0F561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ورة في الشعر الشعبي</w:t>
            </w:r>
          </w:p>
        </w:tc>
        <w:tc>
          <w:tcPr>
            <w:tcW w:w="2127" w:type="dxa"/>
            <w:vAlign w:val="center"/>
          </w:tcPr>
          <w:p w:rsidR="00872F1F" w:rsidRPr="000F561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-16/04/2015</w:t>
            </w:r>
          </w:p>
        </w:tc>
      </w:tr>
      <w:tr w:rsidR="00344E39" w:rsidTr="00344E39">
        <w:tc>
          <w:tcPr>
            <w:tcW w:w="3118" w:type="dxa"/>
            <w:vAlign w:val="center"/>
          </w:tcPr>
          <w:p w:rsidR="00872F1F" w:rsidRPr="000F561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جم السياحي في الجزائر بين الحقيقة والواقع</w:t>
            </w:r>
          </w:p>
        </w:tc>
        <w:tc>
          <w:tcPr>
            <w:tcW w:w="851" w:type="dxa"/>
            <w:vAlign w:val="center"/>
          </w:tcPr>
          <w:p w:rsidR="00872F1F" w:rsidRPr="003462F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462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3462F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3462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proofErr w:type="gramEnd"/>
            <w:r w:rsidRPr="003462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لسياحة</w:t>
            </w:r>
          </w:p>
        </w:tc>
        <w:tc>
          <w:tcPr>
            <w:tcW w:w="2127" w:type="dxa"/>
            <w:vAlign w:val="center"/>
          </w:tcPr>
          <w:p w:rsidR="00872F1F" w:rsidRPr="003462F1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462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3-14/12/2015</w:t>
            </w:r>
          </w:p>
        </w:tc>
      </w:tr>
      <w:tr w:rsidR="00344E39" w:rsidTr="00344E39">
        <w:tc>
          <w:tcPr>
            <w:tcW w:w="3118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خصائص اللسانية للغ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مازيغ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مقاربة بين اللهجات: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زاب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لشاوية والقبائلية</w:t>
            </w:r>
          </w:p>
        </w:tc>
        <w:tc>
          <w:tcPr>
            <w:tcW w:w="851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73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73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أدب </w:t>
            </w:r>
            <w:proofErr w:type="spellStart"/>
            <w:r w:rsidRPr="00E773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ازيغي</w:t>
            </w:r>
            <w:proofErr w:type="spellEnd"/>
            <w:r w:rsidRPr="00E773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الجنوب الجزائري،أعلامه وقضاياه الفنية والموضوع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127" w:type="dxa"/>
            <w:vAlign w:val="center"/>
          </w:tcPr>
          <w:p w:rsidR="00872F1F" w:rsidRDefault="003F6EAE" w:rsidP="00872F1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6EA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5-2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4/2018</w:t>
            </w:r>
          </w:p>
        </w:tc>
      </w:tr>
      <w:tr w:rsidR="00344E39" w:rsidTr="00344E39">
        <w:tc>
          <w:tcPr>
            <w:tcW w:w="3118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رشيد استعمال اللغة العربية في رسائل الاتصال</w:t>
            </w:r>
          </w:p>
        </w:tc>
        <w:tc>
          <w:tcPr>
            <w:tcW w:w="851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ور الصحافة الوطنية في ترقية اللغة و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دب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ذ الاستقلال إلي اليوم</w:t>
            </w:r>
          </w:p>
        </w:tc>
        <w:tc>
          <w:tcPr>
            <w:tcW w:w="2127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3-24/04/2013</w:t>
            </w:r>
          </w:p>
        </w:tc>
      </w:tr>
      <w:tr w:rsidR="00344E39" w:rsidTr="00344E39">
        <w:tc>
          <w:tcPr>
            <w:tcW w:w="3118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طلح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أصيل والتجريب بين فوضى المفاهيم وتعدد المعاني</w:t>
            </w:r>
          </w:p>
        </w:tc>
        <w:tc>
          <w:tcPr>
            <w:tcW w:w="851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73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73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ركة الأدبية الجزائرية بين التأصيل والتجريب</w:t>
            </w:r>
          </w:p>
        </w:tc>
        <w:tc>
          <w:tcPr>
            <w:tcW w:w="2127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73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-17/04/2018</w:t>
            </w:r>
          </w:p>
        </w:tc>
      </w:tr>
      <w:tr w:rsidR="00344E39" w:rsidTr="00344E39">
        <w:tc>
          <w:tcPr>
            <w:tcW w:w="3118" w:type="dxa"/>
            <w:vAlign w:val="center"/>
          </w:tcPr>
          <w:p w:rsidR="00872F1F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المقامة ضرب من ضروب الفكاهة والطرفة الأدبية</w:t>
            </w:r>
          </w:p>
        </w:tc>
        <w:tc>
          <w:tcPr>
            <w:tcW w:w="851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كاهة بين التربية والجماليات</w:t>
            </w:r>
          </w:p>
        </w:tc>
        <w:tc>
          <w:tcPr>
            <w:tcW w:w="2127" w:type="dxa"/>
            <w:vAlign w:val="center"/>
          </w:tcPr>
          <w:p w:rsidR="00872F1F" w:rsidRPr="00E773CD" w:rsidRDefault="00872F1F" w:rsidP="00872F1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73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-07/12/2017</w:t>
            </w:r>
          </w:p>
        </w:tc>
      </w:tr>
    </w:tbl>
    <w:p w:rsidR="00872F1F" w:rsidRDefault="00872F1F" w:rsidP="00872F1F">
      <w:pPr>
        <w:pStyle w:val="Paragraphedeliste"/>
        <w:bidi/>
        <w:spacing w:after="0" w:line="240" w:lineRule="auto"/>
        <w:ind w:left="216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7A4CDF" w:rsidRPr="007A4CDF" w:rsidRDefault="005D785F" w:rsidP="00614BC6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i/>
          <w:sz w:val="36"/>
          <w:szCs w:val="36"/>
          <w:rtl/>
          <w:lang w:eastAsia="fr-FR" w:bidi="ar-DZ"/>
        </w:rPr>
      </w:pPr>
      <w:proofErr w:type="gramStart"/>
      <w:r w:rsidRPr="005D785F"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 w:bidi="ar-DZ"/>
        </w:rPr>
        <w:t>المداخلات</w:t>
      </w:r>
      <w:proofErr w:type="gramEnd"/>
      <w:r w:rsidRPr="005D785F"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 w:bidi="ar-DZ"/>
        </w:rPr>
        <w:t xml:space="preserve"> والمنشورات (الوطنية و</w:t>
      </w:r>
      <w:r w:rsidR="007A4CDF" w:rsidRPr="007A4CDF"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 w:bidi="ar-DZ"/>
        </w:rPr>
        <w:t>الدولية</w:t>
      </w:r>
      <w:r w:rsidRPr="005D785F"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 w:bidi="ar-DZ"/>
        </w:rPr>
        <w:t xml:space="preserve"> والأيام الدراسية)</w:t>
      </w:r>
      <w:r w:rsidRPr="005D785F">
        <w:rPr>
          <w:rFonts w:ascii="Simplified Arabic" w:eastAsia="Times New Roman" w:hAnsi="Simplified Arabic" w:cs="Simplified Arabic"/>
          <w:b/>
          <w:bCs/>
          <w:i/>
          <w:sz w:val="36"/>
          <w:szCs w:val="36"/>
          <w:rtl/>
          <w:lang w:eastAsia="fr-FR" w:bidi="ar-DZ"/>
        </w:rPr>
        <w:t>:</w:t>
      </w:r>
    </w:p>
    <w:p w:rsidR="007A4CDF" w:rsidRPr="005D785F" w:rsidRDefault="007A4CDF" w:rsidP="005D785F">
      <w:pPr>
        <w:pStyle w:val="Paragraphedeliste"/>
        <w:numPr>
          <w:ilvl w:val="0"/>
          <w:numId w:val="10"/>
        </w:numPr>
        <w:bidi/>
        <w:spacing w:after="0" w:line="360" w:lineRule="auto"/>
        <w:ind w:left="567" w:hanging="567"/>
        <w:jc w:val="both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val="en-US" w:eastAsia="fr-FR" w:bidi="ar-DZ"/>
        </w:rPr>
      </w:pPr>
      <w:proofErr w:type="gramStart"/>
      <w:r w:rsidRPr="005D785F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val="en-US" w:eastAsia="fr-FR" w:bidi="ar-DZ"/>
        </w:rPr>
        <w:t>الأيام</w:t>
      </w:r>
      <w:proofErr w:type="gramEnd"/>
      <w:r w:rsidRPr="005D785F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val="en-US" w:eastAsia="fr-FR" w:bidi="ar-DZ"/>
        </w:rPr>
        <w:t xml:space="preserve"> الدراسية:</w:t>
      </w:r>
    </w:p>
    <w:p w:rsidR="007A4CDF" w:rsidRPr="007A4CDF" w:rsidRDefault="005D785F" w:rsidP="00971768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u w:val="single"/>
          <w:lang w:val="en-US" w:eastAsia="fr-FR" w:bidi="ar-DZ"/>
        </w:rPr>
      </w:pPr>
      <w:proofErr w:type="gramStart"/>
      <w:r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مشاركة</w:t>
      </w:r>
      <w:proofErr w:type="gramEnd"/>
      <w:r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</w:t>
      </w:r>
      <w:r w:rsidR="00614B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بمداخل</w:t>
      </w:r>
      <w:r w:rsidR="009717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ة </w:t>
      </w:r>
      <w:r w:rsidR="00614BC6" w:rsidRPr="007A4CDF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حت</w:t>
      </w:r>
      <w:r w:rsidR="009717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614BC6" w:rsidRPr="007A4CDF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عنوان</w:t>
      </w:r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" أزمة ترجمة مصطلحات النقد الأدبي النسائي " باليوم الدراسي حول المرأة الكاتبة في ظل الحركة النقدية </w:t>
      </w:r>
      <w:r w:rsidR="00614BC6" w:rsidRPr="007A4CDF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المعاصرة،</w:t>
      </w:r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بكلية الآداب واللغات بجامعة المدية والمنعقد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: 11/03/2014.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u w:val="single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جوانب لغوية مشتركة بين اللغة العربية واللغة الإسبانية " باليوم الدراسي الموسوم بنافذة على التراث الأندلسي ، بكلية الآداب واللغات بجامعة المدية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: 08/03/2016.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u w:val="single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الورق العربي من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سمرقند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إلى الأندلس " باليوم الدراسي الموسوم بنافذة على التراث الأندلسي الطبعة الثانية ، بكلية الآداب واللغات بجامعة المدية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: 13/02/2017.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u w:val="single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="005D785F" w:rsidRPr="007A4CDF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بمداخلة</w:t>
      </w:r>
      <w:r w:rsidR="005D785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الوسائل الطبيعية في ترميم المخطوط " باليوم الدراسي الموسوم بإسهامات علماء الجزائر في صناعة وتحقيق المخطوط-  بجامعة المدية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: 20/02/2017.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u w:val="single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أبو علي القالي البغدادي مؤسس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مدرسةالمعجم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بالمغرب والأندلس " باليوم الدراسي الموسوم بنافذة على التراث الأندلسي الطبعة الثالثة ، بكلية الآداب واللغات بجامعة المدية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: 13/02/2018.</w:t>
      </w:r>
    </w:p>
    <w:p w:rsidR="007A4CDF" w:rsidRPr="005D785F" w:rsidRDefault="007A4CDF" w:rsidP="005D785F">
      <w:pPr>
        <w:pStyle w:val="Paragraphedeliste"/>
        <w:numPr>
          <w:ilvl w:val="0"/>
          <w:numId w:val="11"/>
        </w:numPr>
        <w:tabs>
          <w:tab w:val="clear" w:pos="786"/>
          <w:tab w:val="num" w:pos="283"/>
        </w:tabs>
        <w:bidi/>
        <w:spacing w:after="0"/>
        <w:ind w:left="283" w:hanging="283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val="en-US" w:eastAsia="fr-FR" w:bidi="ar-DZ"/>
        </w:rPr>
      </w:pPr>
      <w:r w:rsidRPr="005D785F"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val="en-US" w:eastAsia="fr-FR" w:bidi="ar-DZ"/>
        </w:rPr>
        <w:t>الملتقيات الوطنية: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نظام ل م د مطلب أم مكسب" بالملتقى الوطني الأول الموسوم بنظام ل م د منظومة الإصلاح الجامعي الهيكلي و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بيداغوج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مرجعيات النظرية و واقع التطبيق – كلية الآداب و اللغات و العلوم الاجتماعية و الإنسانية لجامعة المدية. بتاريخ09/10 مايو 2010 .</w:t>
      </w:r>
    </w:p>
    <w:p w:rsidR="005D785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مسالة الهوية الوطنية والحداثة في كتابات مصطفى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أشرف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" بالملتقى الوطني الموسوم بمصطفى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أشرف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 شهادات ومواقف وكتابات.  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lastRenderedPageBreak/>
        <w:t xml:space="preserve">– </w:t>
      </w:r>
      <w:proofErr w:type="gram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كلية</w:t>
      </w:r>
      <w:proofErr w:type="gram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آداب و اللغات و العلوم الاجتماعية و الإنسانية لجامعة المدية. بتاريخ: 14-15-16/اكتوبر2014.</w:t>
      </w:r>
    </w:p>
    <w:p w:rsidR="005D785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أثر الثنائية اللغوية على التعلم لدى الطفل الجزائري " بالملتقى الوطني الموسوم ببطء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تعلمف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مدرسة الجزائرية. 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– كلية العلوم الاجتماعية و الإنسانية لجامعة المدية. </w:t>
      </w:r>
      <w:proofErr w:type="gram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تاريخ</w:t>
      </w:r>
      <w:proofErr w:type="gram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: 18-19/02/2015</w:t>
      </w:r>
    </w:p>
    <w:p w:rsidR="005D785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محطات من كفاح و نضال المرأة الجزائرية إبان الثورة التحريرية " بالملتقى الوطني الموسوم  بدور المرأة الجزائرية في عملية التحرير . 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– كلي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أداب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واللغات لجامعة المدية. </w:t>
      </w:r>
      <w:proofErr w:type="gram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تاريخ</w:t>
      </w:r>
      <w:proofErr w:type="gram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: 08-09/03/2015.</w:t>
      </w:r>
    </w:p>
    <w:p w:rsidR="005D785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دراسة تاريخية وفنية لقصيدة مرثية الجزائر " بالملتقى الوطني الثاني حول الثورة في الشعر الشعبي . 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– كلية الآداب واللغات لجامعة الحاج لخضر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باتن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. </w:t>
      </w:r>
      <w:proofErr w:type="gram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تاريخ</w:t>
      </w:r>
      <w:proofErr w:type="gram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: 15-16/04/2015.</w:t>
      </w:r>
    </w:p>
    <w:p w:rsidR="005D785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المعجم السياحي في الجزائر بين الحقيقة والواقع " بالملتقى الوطني الأول الموسوم العربية والسياحة . 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– كلية 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كل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آداب واللغات بجامع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لمين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دباغين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سطيف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. </w:t>
      </w:r>
      <w:proofErr w:type="gram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تاريخ</w:t>
      </w:r>
      <w:proofErr w:type="gram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: 13-14/12/2015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عنوان المقامة ضرب من ضروب الفكاهة والطرفة الأدبية- في الملتقى الوطني -الفكاهة بين التربية والجماليات- مديرية الثقافة لولاية المدية و جامعة المدية-03-07/12/2017.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مشاركة بمداخلة</w:t>
      </w:r>
      <w:r w:rsidR="00EC7567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تحت عنوان أثر ألوان الصورة في بناء شخصية تلميذ السنة الثالثة ابتدائي- في الملتقى الوطني- واقع الصورة في كتب اللغة العربية</w:t>
      </w:r>
      <w:r w:rsidR="00EC7567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للجيل الثاني من التعليم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إبتدائ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- 05/03/2018،جامعة تلمسان</w:t>
      </w:r>
      <w:r w:rsidR="00EC7567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.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عنوان ضرور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تحيين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المادة  المعجمية في المعاجم المدرسية –معاجم ثنائية ا</w:t>
      </w:r>
      <w:r w:rsidR="00EC7567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للغة أنموذجا-</w:t>
      </w:r>
      <w:r w:rsidR="00EC7567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في الملتقى الوطني -المعجم المدرسي، مادته ومنهجه-18-19/04/2018،المدرسة العليا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مستغانم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.</w:t>
      </w:r>
    </w:p>
    <w:p w:rsidR="007A4CDF" w:rsidRPr="007A4CDF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="005D785F" w:rsidRPr="007A4CDF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بمداخلةتحتعنوان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مصطلحا التأصيل والتجريب بين فوضى المفاهيم وتعدد المعاني- في الملتقى الوطني- الحركة الأدبية الجزائرية بين التأصيل والتجريب- 16-17/04/2018،جامعة المدية.</w:t>
      </w:r>
    </w:p>
    <w:p w:rsidR="00511284" w:rsidRPr="00511284" w:rsidRDefault="007A4CDF" w:rsidP="005D785F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lastRenderedPageBreak/>
        <w:t>المشاركة بمداخلة</w:t>
      </w:r>
      <w:r w:rsidR="00EC7567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تحت عنوان الخصائص اللسانية للغ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امازيغ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،مقاربة بين اللهجات: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مزاب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والشاوية والقبائلية- في الملتقى الوطني- الأدب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أمازيغ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في الجنوب الجزائري،أعلامه وقضاياه الفنية والموضوعية.25-26/04/2018،جامع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غردا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.</w:t>
      </w:r>
      <w:r w:rsidR="00511284" w:rsidRPr="00511284">
        <w:rPr>
          <w:rFonts w:hint="cs"/>
          <w:b/>
          <w:bCs/>
          <w:szCs w:val="28"/>
          <w:rtl/>
        </w:rPr>
        <w:t xml:space="preserve"> </w:t>
      </w:r>
    </w:p>
    <w:p w:rsidR="00511284" w:rsidRPr="00971768" w:rsidRDefault="00511284" w:rsidP="00971768">
      <w:pPr>
        <w:numPr>
          <w:ilvl w:val="0"/>
          <w:numId w:val="4"/>
        </w:numPr>
        <w:tabs>
          <w:tab w:val="clear" w:pos="786"/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 w:rsidRPr="00511284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مشاركة بمداخلة</w:t>
      </w:r>
      <w:r w:rsidRPr="00511284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 xml:space="preserve">  </w:t>
      </w:r>
      <w:r w:rsidRPr="00511284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حت</w:t>
      </w:r>
      <w:r w:rsidRPr="00511284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 xml:space="preserve"> </w:t>
      </w:r>
      <w:r w:rsidRPr="00511284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عنوان: واقع توظيف التقنية و التكنولوجيات الحديثة في مسار الإصلاح </w:t>
      </w:r>
      <w:r w:rsidRPr="009717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التربوي- في الملتقى الوطني الأول- السياسة التعليمية </w:t>
      </w:r>
      <w:proofErr w:type="spellStart"/>
      <w:r w:rsidRPr="009717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ودينامية</w:t>
      </w:r>
      <w:proofErr w:type="spellEnd"/>
      <w:r w:rsidRPr="009717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التجديد في المنظومة التربوية</w:t>
      </w:r>
      <w:r>
        <w:rPr>
          <w:rFonts w:hint="cs"/>
          <w:b/>
          <w:bCs/>
          <w:szCs w:val="28"/>
          <w:rtl/>
        </w:rPr>
        <w:t xml:space="preserve"> </w:t>
      </w:r>
      <w:r w:rsidRPr="009717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جزائرية- 26-27/11/2018،جامعة المدية</w:t>
      </w:r>
      <w:r w:rsidR="009717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.</w:t>
      </w:r>
    </w:p>
    <w:p w:rsidR="007A4CDF" w:rsidRPr="005D785F" w:rsidRDefault="007A4CDF" w:rsidP="005D785F">
      <w:pPr>
        <w:pStyle w:val="Paragraphedeliste"/>
        <w:numPr>
          <w:ilvl w:val="0"/>
          <w:numId w:val="12"/>
        </w:numPr>
        <w:tabs>
          <w:tab w:val="num" w:pos="283"/>
          <w:tab w:val="right" w:pos="425"/>
        </w:tabs>
        <w:bidi/>
        <w:spacing w:after="0"/>
        <w:ind w:left="283" w:hanging="283"/>
        <w:jc w:val="both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val="en-US" w:eastAsia="fr-FR" w:bidi="ar-DZ"/>
        </w:rPr>
      </w:pPr>
      <w:proofErr w:type="gramStart"/>
      <w:r w:rsidRPr="005D785F"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val="en-US" w:eastAsia="fr-FR" w:bidi="ar-DZ"/>
        </w:rPr>
        <w:t>الملتقيات</w:t>
      </w:r>
      <w:proofErr w:type="gramEnd"/>
      <w:r w:rsidRPr="005D785F"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val="en-US" w:eastAsia="fr-FR" w:bidi="ar-DZ"/>
        </w:rPr>
        <w:t xml:space="preserve"> الدولية: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- المشاركة بمداخلة عنوانها:"الفرق بين المعجم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تأثيل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والمعجم التاريخي" بجامع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إشبيل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بإسبانية ، عنوان الملتقى الدولي: المعجم واقع و آفاق-من 22 إلى 25/09/2004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  - المشاركة بمداخلة عنوانها: "قراء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سيميائ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لنماذج من </w:t>
      </w:r>
      <w:r w:rsidR="005D785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عمارة </w:t>
      </w:r>
      <w:proofErr w:type="spellStart"/>
      <w:r w:rsidR="005D785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اسلامية</w:t>
      </w:r>
      <w:proofErr w:type="spellEnd"/>
      <w:r w:rsidR="005D785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بالأندلس"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بالمركز الجامعي بالمدية.عنوان الملتقي الدولي :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سيميائ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التعليمية و التواصل – من02 إلى 04 /05/2005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  - المشاركة بمداخلة عنوانها:" تأثير الفن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زخرف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الأندلسي على نظيره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مغارب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-  بجامع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خايين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الإسبانية – عنوان الملتقى الدولي: ال</w:t>
      </w:r>
      <w:r w:rsidR="005D785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ثقافات و العولمة. من 24 إلى 26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نوفمبر 2005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- المشاركة بمداخلة عنوانها : "الرقم ثلاثة عند العرب"، ترجمة وتحليل لمقتطفات من كتاب ابن أبي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شنب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- بمعهد الآداب و اللغات بالمركز الجامعي يحي فارس عنوان الملتقى الدولي: العلامة الدكتور محمد بن أبي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شنب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02-03-04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ما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2006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-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عنوان " أهمية المعجم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تأثيل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في اللغة العربية" لمخبر الصوتيات العربية بكلية الآداب والعلوم الاجتماعية جامعة سع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دحلب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بليدة عنوان الملتقى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مغارب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أول "دراسات صوتية وقضايا المعجمية العربية" يوما 20/21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سبمتمبر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2006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- المشاركة بمداخل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تحت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عنوان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" موقع النحت في صناعة المصطلح" لمخبر الصوتيات العربية بكلية الآداب والعلوم الاجتماعية جامعة سع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دحلب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بليدة . عنوان الملتقى الدولي الثاني "التأليف المعجمي بين الراهن والمأمول" يوما 14/15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أفريل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2010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-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تفكيك محتوى الخطاب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استشراق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" بالملتقى الدولي حول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استشراق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والحوار بين الثقافات،بجامعة تلمسان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ي30،31 مارس2011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-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المخطوط جزء من الهوية الوطنية" بالملتقى الوطني بجامعة الجزائر2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ي16 و17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جانف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2013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lastRenderedPageBreak/>
        <w:t xml:space="preserve">-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ترشيد استعمال اللغة العربية في وسائل  الاتصال" بالملتقى الوطني الثالث بجامع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غردا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ي23و24 أفريل2013. 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-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معاجم الألفاظ والشواهد القرآنية" بالملتقى الدولي حول اللغة والدراسات القرآنية،بجامعة المدية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ي22و23 أفريل2014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-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ملامح الزخرفة الأندلسية في العمارة المغربية" بالملتقى الدولي حول العمارة الإسلامية في الجزائر،بجامعة قسنطينة3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أيام:10-11-12 جوان 2014. 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-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مساهمة العائلات الأندلسية في بناء دولة بني زيان " بالملتقى الدولي حول الجزائر في اسبانيا واسبانيا في الجزائر،بجامع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أليكانتي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باسبانيا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أيام 01/02/03/04 ديسمبر 2014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-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استشراق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والاسلام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من خلال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شحصيةالمستشرقين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" بالملتقى الدولي حول ابن أبي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شنب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و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استشراق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،بجامعة المدية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أيام: 09،08،07/12/2014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-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المتاحف الطبيعية بالصحراء الجزائرية" بالملتقى الدولي حول التراث الصحراوي والتنمية المستدامة،بجامعة تلمسان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ي10/11ديسمبر 2014.</w:t>
      </w:r>
    </w:p>
    <w:p w:rsidR="007A4CDF" w:rsidRPr="007A4CDF" w:rsidRDefault="007A4CDF" w:rsidP="005D785F">
      <w:pPr>
        <w:tabs>
          <w:tab w:val="num" w:pos="283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- </w:t>
      </w: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استشراق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والاسلام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من خلال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شحصيةالمستشرقين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" بالملتقى الدولي حول ابن أبي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شنب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و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استشراق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،بجامعة المدية والمنعقد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أيام: 09،08،07/12/2014.</w:t>
      </w:r>
    </w:p>
    <w:p w:rsidR="007A4CDF" w:rsidRPr="007A4CDF" w:rsidRDefault="007A4CDF" w:rsidP="005D785F">
      <w:pPr>
        <w:bidi/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- المشاركة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نظام ل م د واستقلالية الطالب ،تطورات وتغيرات في طرق تدريس اللغات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جنبية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في الجامعة الجزائرية" بالملتقى الدولي السادس والعشرين أيام16-17-18-19 سبتمبر2015 </w:t>
      </w:r>
      <w:proofErr w:type="spellStart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معهداللغات</w:t>
      </w:r>
      <w:proofErr w:type="spellEnd"/>
      <w:r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حديثة بجامعة غرناطة بإسبانيا .</w:t>
      </w:r>
    </w:p>
    <w:p w:rsidR="007A4CDF" w:rsidRPr="007A4CDF" w:rsidRDefault="00614BC6" w:rsidP="00614BC6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-</w:t>
      </w:r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عنوان " قراءة في كتاب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الفاظ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تركية والفارسية المتبقية في اللهجة الجزائرية" بالملتقى الدولي حول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الاواصر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الثقافية والحضارية بين الجزائر وتركيا في الفترة الحديثة والمعاصرة،بجامعة المدية والمنعقد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>بها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 w:bidi="ar-DZ"/>
        </w:rPr>
        <w:t xml:space="preserve"> يومي: 10-11/11/2015.</w:t>
      </w:r>
    </w:p>
    <w:p w:rsidR="007A4CDF" w:rsidRPr="007A4CDF" w:rsidRDefault="00614BC6" w:rsidP="00614BC6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-</w:t>
      </w:r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المشاركة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بمداخلةتحت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عنوان مصطلح التراث اللامادي بين إشكالية التعدد وفوضي المفاهيم- بالملتقى الدولي حول : الموروث الثقافي ودوره في خدمة المجتمع والتنمية—08-09/11/2016،جامعة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غرداية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.</w:t>
      </w:r>
    </w:p>
    <w:p w:rsidR="00A36DCB" w:rsidRPr="008F0208" w:rsidRDefault="00614BC6" w:rsidP="008F0208">
      <w:pPr>
        <w:bidi/>
        <w:spacing w:line="360" w:lineRule="auto"/>
        <w:ind w:left="708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-</w:t>
      </w:r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مشاركة بمداخلة</w:t>
      </w:r>
      <w:r w:rsidR="008F020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تحت عنوان المدرسة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مغاربية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والتأليف المعجمي-  بالملتقى الدولي حول :المدرسة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مغاربية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في اللغة العربية والدراسات</w:t>
      </w:r>
      <w:r w:rsidR="008F020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proofErr w:type="spellStart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قرءانية</w:t>
      </w:r>
      <w:proofErr w:type="spellEnd"/>
      <w:r w:rsidR="007A4CDF" w:rsidRPr="007A4CDF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-22-23/10/2017 ،جامعة المدية.</w:t>
      </w:r>
      <w:r w:rsidR="008F0208" w:rsidRPr="008F0208">
        <w:rPr>
          <w:b/>
          <w:bCs/>
          <w:szCs w:val="28"/>
        </w:rPr>
        <w:t xml:space="preserve"> </w:t>
      </w:r>
      <w:r w:rsidR="008F0208">
        <w:rPr>
          <w:b/>
          <w:bCs/>
          <w:szCs w:val="28"/>
        </w:rPr>
        <w:t xml:space="preserve">-  </w:t>
      </w:r>
      <w:r w:rsidR="008F0208" w:rsidRPr="008F020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8F0208" w:rsidRPr="008F020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lastRenderedPageBreak/>
        <w:t>المشاركة بمداخلة</w:t>
      </w:r>
      <w:r w:rsidR="008F0208" w:rsidRPr="008F0208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 xml:space="preserve">  </w:t>
      </w:r>
      <w:r w:rsidR="008F0208" w:rsidRPr="008F020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حت</w:t>
      </w:r>
      <w:r w:rsidR="008F0208" w:rsidRPr="008F0208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> </w:t>
      </w:r>
      <w:r w:rsidR="008F0208">
        <w:rPr>
          <w:rFonts w:hint="cs"/>
          <w:b/>
          <w:bCs/>
          <w:szCs w:val="28"/>
          <w:rtl/>
        </w:rPr>
        <w:t>:</w:t>
      </w:r>
      <w:r w:rsidR="008F0208" w:rsidRPr="00B62625">
        <w:rPr>
          <w:rFonts w:hint="cs"/>
          <w:b/>
          <w:bCs/>
          <w:szCs w:val="28"/>
          <w:rtl/>
        </w:rPr>
        <w:t xml:space="preserve"> </w:t>
      </w:r>
      <w:r w:rsidR="008F0208" w:rsidRPr="00CB4DC0">
        <w:rPr>
          <w:b/>
          <w:bCs/>
        </w:rPr>
        <w:t xml:space="preserve">La </w:t>
      </w:r>
      <w:proofErr w:type="spellStart"/>
      <w:r w:rsidR="008F0208" w:rsidRPr="00CB4DC0">
        <w:rPr>
          <w:b/>
          <w:bCs/>
        </w:rPr>
        <w:t>escuela</w:t>
      </w:r>
      <w:proofErr w:type="spellEnd"/>
      <w:r w:rsidR="008F0208" w:rsidRPr="00CB4DC0">
        <w:rPr>
          <w:b/>
          <w:bCs/>
        </w:rPr>
        <w:t xml:space="preserve"> de la </w:t>
      </w:r>
      <w:proofErr w:type="spellStart"/>
      <w:r w:rsidR="008F0208" w:rsidRPr="00CB4DC0">
        <w:rPr>
          <w:b/>
          <w:bCs/>
        </w:rPr>
        <w:t>lexicología</w:t>
      </w:r>
      <w:proofErr w:type="spellEnd"/>
      <w:r w:rsidR="008F0208" w:rsidRPr="00CB4DC0">
        <w:rPr>
          <w:b/>
          <w:bCs/>
        </w:rPr>
        <w:t xml:space="preserve"> </w:t>
      </w:r>
      <w:proofErr w:type="spellStart"/>
      <w:r w:rsidR="008F0208" w:rsidRPr="00CB4DC0">
        <w:rPr>
          <w:b/>
          <w:bCs/>
        </w:rPr>
        <w:t>árabe</w:t>
      </w:r>
      <w:proofErr w:type="spellEnd"/>
      <w:r w:rsidR="008F0208" w:rsidRPr="00CB4DC0">
        <w:rPr>
          <w:b/>
          <w:bCs/>
        </w:rPr>
        <w:t xml:space="preserve">  </w:t>
      </w:r>
      <w:proofErr w:type="spellStart"/>
      <w:r w:rsidR="008F0208" w:rsidRPr="00CB4DC0">
        <w:rPr>
          <w:b/>
          <w:bCs/>
        </w:rPr>
        <w:t>del</w:t>
      </w:r>
      <w:proofErr w:type="spellEnd"/>
      <w:r w:rsidR="008F0208" w:rsidRPr="00CB4DC0">
        <w:rPr>
          <w:b/>
          <w:bCs/>
        </w:rPr>
        <w:t xml:space="preserve"> oriente  al </w:t>
      </w:r>
      <w:proofErr w:type="spellStart"/>
      <w:r w:rsidR="008F0208" w:rsidRPr="00CB4DC0">
        <w:rPr>
          <w:b/>
          <w:bCs/>
        </w:rPr>
        <w:t>occidente</w:t>
      </w:r>
      <w:proofErr w:type="spellEnd"/>
      <w:r w:rsidR="008F0208" w:rsidRPr="00CB4DC0">
        <w:rPr>
          <w:b/>
          <w:bCs/>
        </w:rPr>
        <w:t xml:space="preserve"> (</w:t>
      </w:r>
      <w:proofErr w:type="spellStart"/>
      <w:r w:rsidR="008F0208" w:rsidRPr="00CB4DC0">
        <w:rPr>
          <w:b/>
          <w:bCs/>
        </w:rPr>
        <w:t>Abū</w:t>
      </w:r>
      <w:proofErr w:type="spellEnd"/>
      <w:r w:rsidR="008F0208" w:rsidRPr="00CB4DC0">
        <w:rPr>
          <w:b/>
          <w:bCs/>
        </w:rPr>
        <w:t xml:space="preserve"> ‘</w:t>
      </w:r>
      <w:proofErr w:type="spellStart"/>
      <w:r w:rsidR="008F0208" w:rsidRPr="00CB4DC0">
        <w:rPr>
          <w:b/>
          <w:bCs/>
        </w:rPr>
        <w:t>Alī</w:t>
      </w:r>
      <w:proofErr w:type="spellEnd"/>
      <w:r w:rsidR="008F0208" w:rsidRPr="00CB4DC0">
        <w:rPr>
          <w:b/>
          <w:bCs/>
        </w:rPr>
        <w:t xml:space="preserve"> l-</w:t>
      </w:r>
      <w:proofErr w:type="spellStart"/>
      <w:r w:rsidR="008F0208" w:rsidRPr="00CB4DC0">
        <w:rPr>
          <w:b/>
          <w:bCs/>
        </w:rPr>
        <w:t>Qālī</w:t>
      </w:r>
      <w:proofErr w:type="spellEnd"/>
      <w:r w:rsidR="008F0208" w:rsidRPr="00CB4DC0">
        <w:rPr>
          <w:b/>
          <w:bCs/>
        </w:rPr>
        <w:t xml:space="preserve"> el </w:t>
      </w:r>
      <w:proofErr w:type="spellStart"/>
      <w:r w:rsidR="008F0208" w:rsidRPr="00CB4DC0">
        <w:rPr>
          <w:b/>
          <w:bCs/>
        </w:rPr>
        <w:t>bagdadí</w:t>
      </w:r>
      <w:proofErr w:type="spellEnd"/>
      <w:r w:rsidR="008F0208" w:rsidRPr="00CB4DC0">
        <w:rPr>
          <w:b/>
          <w:bCs/>
        </w:rPr>
        <w:t xml:space="preserve"> </w:t>
      </w:r>
      <w:proofErr w:type="spellStart"/>
      <w:r w:rsidR="008F0208" w:rsidRPr="00CB4DC0">
        <w:rPr>
          <w:b/>
          <w:bCs/>
        </w:rPr>
        <w:t>fundador</w:t>
      </w:r>
      <w:proofErr w:type="spellEnd"/>
      <w:r w:rsidR="008F0208" w:rsidRPr="00CB4DC0">
        <w:rPr>
          <w:b/>
          <w:bCs/>
        </w:rPr>
        <w:t xml:space="preserve"> de la </w:t>
      </w:r>
      <w:proofErr w:type="spellStart"/>
      <w:r w:rsidR="008F0208" w:rsidRPr="00CB4DC0">
        <w:rPr>
          <w:b/>
          <w:bCs/>
        </w:rPr>
        <w:t>escuela</w:t>
      </w:r>
      <w:proofErr w:type="spellEnd"/>
      <w:r w:rsidR="008F0208" w:rsidRPr="00CB4DC0">
        <w:rPr>
          <w:b/>
          <w:bCs/>
        </w:rPr>
        <w:t xml:space="preserve"> </w:t>
      </w:r>
      <w:proofErr w:type="spellStart"/>
      <w:r w:rsidR="008F0208" w:rsidRPr="00CB4DC0">
        <w:rPr>
          <w:b/>
          <w:bCs/>
        </w:rPr>
        <w:t>lexicología</w:t>
      </w:r>
      <w:proofErr w:type="spellEnd"/>
      <w:r w:rsidR="008F0208" w:rsidRPr="00CB4DC0">
        <w:rPr>
          <w:b/>
          <w:bCs/>
        </w:rPr>
        <w:t xml:space="preserve"> </w:t>
      </w:r>
      <w:proofErr w:type="spellStart"/>
      <w:r w:rsidR="008F0208" w:rsidRPr="00CB4DC0">
        <w:rPr>
          <w:b/>
          <w:bCs/>
        </w:rPr>
        <w:t>andalusí</w:t>
      </w:r>
      <w:proofErr w:type="spellEnd"/>
      <w:r w:rsidR="008F0208" w:rsidRPr="00CB4DC0">
        <w:rPr>
          <w:b/>
          <w:bCs/>
        </w:rPr>
        <w:t>).</w:t>
      </w:r>
      <w:r w:rsidR="008F0208" w:rsidRPr="00B62625">
        <w:rPr>
          <w:rFonts w:hint="cs"/>
          <w:b/>
          <w:bCs/>
          <w:szCs w:val="28"/>
          <w:rtl/>
        </w:rPr>
        <w:t xml:space="preserve">- </w:t>
      </w:r>
      <w:r w:rsidR="008F0208" w:rsidRPr="008F020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بالملتقى الدولي بعنوان:باحثون جدد وبحوث جديدة في الدراسات العربية والإسلامية: 28-29/09/2018،جامعة </w:t>
      </w:r>
      <w:proofErr w:type="spellStart"/>
      <w:r w:rsidR="008F0208" w:rsidRPr="008F020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أليكانتي</w:t>
      </w:r>
      <w:proofErr w:type="spellEnd"/>
      <w:r w:rsidR="008F0208" w:rsidRPr="008F0208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إسبانيا.</w:t>
      </w:r>
    </w:p>
    <w:p w:rsidR="00A36DCB" w:rsidRPr="00A36DCB" w:rsidRDefault="008F0208" w:rsidP="00A36DCB">
      <w:pPr>
        <w:numPr>
          <w:ilvl w:val="0"/>
          <w:numId w:val="14"/>
        </w:numPr>
        <w:tabs>
          <w:tab w:val="right" w:pos="324"/>
        </w:tabs>
        <w:bidi/>
        <w:ind w:left="41" w:firstLine="0"/>
        <w:contextualSpacing/>
        <w:jc w:val="lowKashida"/>
        <w:rPr>
          <w:rFonts w:ascii="Calibri" w:eastAsia="Calibri" w:hAnsi="Calibri" w:cs="Simplified Arabic"/>
          <w:b/>
          <w:bCs/>
          <w:sz w:val="28"/>
          <w:szCs w:val="28"/>
          <w:lang w:bidi="ar-DZ"/>
        </w:rPr>
      </w:pPr>
      <w:proofErr w:type="spellStart"/>
      <w:r>
        <w:rPr>
          <w:rFonts w:ascii="Calibri" w:eastAsia="Calibri" w:hAnsi="Calibri" w:cs="Simplified Arabic" w:hint="cs"/>
          <w:b/>
          <w:bCs/>
          <w:sz w:val="28"/>
          <w:szCs w:val="28"/>
          <w:rtl/>
          <w:lang w:bidi="ar-DZ"/>
        </w:rPr>
        <w:t>تاطير</w:t>
      </w:r>
      <w:proofErr w:type="spellEnd"/>
      <w:r w:rsidR="00A36DCB" w:rsidRPr="00A36DCB">
        <w:rPr>
          <w:rFonts w:ascii="Calibri" w:eastAsia="Calibri" w:hAnsi="Calibri" w:cs="Simplified Arabic" w:hint="cs"/>
          <w:b/>
          <w:bCs/>
          <w:sz w:val="28"/>
          <w:szCs w:val="28"/>
          <w:rtl/>
          <w:lang w:bidi="ar-DZ"/>
        </w:rPr>
        <w:t xml:space="preserve"> :( </w:t>
      </w:r>
      <w:r w:rsidR="00A36DCB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ملتقيات</w:t>
      </w:r>
      <w:r w:rsidR="00A36DCB" w:rsidRPr="00A36DCB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، أيام دراسية ، ندوات)</w:t>
      </w:r>
    </w:p>
    <w:tbl>
      <w:tblPr>
        <w:bidiVisual/>
        <w:tblW w:w="983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3402"/>
        <w:gridCol w:w="2551"/>
        <w:gridCol w:w="1091"/>
      </w:tblGrid>
      <w:tr w:rsidR="00A36DCB" w:rsidRPr="00A36DCB" w:rsidTr="00A36DCB">
        <w:trPr>
          <w:trHeight w:val="248"/>
        </w:trPr>
        <w:tc>
          <w:tcPr>
            <w:tcW w:w="2794" w:type="dxa"/>
            <w:vAlign w:val="center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ملتقيات ،</w:t>
            </w:r>
            <w:proofErr w:type="gramEnd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أيام دراسية</w:t>
            </w:r>
          </w:p>
        </w:tc>
        <w:tc>
          <w:tcPr>
            <w:tcW w:w="3402" w:type="dxa"/>
            <w:vAlign w:val="center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 و التاريخ</w:t>
            </w:r>
          </w:p>
        </w:tc>
        <w:tc>
          <w:tcPr>
            <w:tcW w:w="2551" w:type="dxa"/>
            <w:vAlign w:val="center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صفة (عضو لجنة </w:t>
            </w:r>
            <w:proofErr w:type="gramStart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تنظيمية ،</w:t>
            </w:r>
            <w:proofErr w:type="gramEnd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لمية ..)</w:t>
            </w:r>
          </w:p>
        </w:tc>
        <w:tc>
          <w:tcPr>
            <w:tcW w:w="1091" w:type="dxa"/>
            <w:vAlign w:val="center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A36DCB" w:rsidRPr="00A36DCB" w:rsidTr="00A36DCB">
        <w:trPr>
          <w:trHeight w:val="595"/>
        </w:trPr>
        <w:tc>
          <w:tcPr>
            <w:tcW w:w="2794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ملتقى وطني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:</w:t>
            </w: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دور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مرأة</w:t>
            </w:r>
            <w:proofErr w:type="spell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الجزائرية في عملية التحرير وإسهاماتها الأدبية والفنية</w:t>
            </w:r>
          </w:p>
        </w:tc>
        <w:tc>
          <w:tcPr>
            <w:tcW w:w="3402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يحيى فارس بالاشتراك مع مديرة الثقافة لولاية المدية أيام 08/09 مارس 2015</w:t>
            </w:r>
          </w:p>
        </w:tc>
        <w:tc>
          <w:tcPr>
            <w:tcW w:w="255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عضو </w:t>
            </w: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لجنة العلمية</w:t>
            </w:r>
          </w:p>
        </w:tc>
        <w:tc>
          <w:tcPr>
            <w:tcW w:w="109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5</w:t>
            </w:r>
          </w:p>
        </w:tc>
      </w:tr>
      <w:tr w:rsidR="00A36DCB" w:rsidRPr="00A36DCB" w:rsidTr="00A36DCB">
        <w:trPr>
          <w:trHeight w:val="138"/>
        </w:trPr>
        <w:tc>
          <w:tcPr>
            <w:tcW w:w="2794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ملتقى وطني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:مصطفى </w:t>
            </w:r>
            <w:proofErr w:type="spell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أشرف</w:t>
            </w:r>
            <w:proofErr w:type="spell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: شهادات، مواقف، كتابات</w:t>
            </w:r>
          </w:p>
        </w:tc>
        <w:tc>
          <w:tcPr>
            <w:tcW w:w="3402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جامعة الدكتور </w:t>
            </w:r>
            <w:proofErr w:type="gram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يحيى</w:t>
            </w:r>
            <w:proofErr w:type="gram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فرس المدية </w:t>
            </w:r>
          </w:p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14 /15 /16 </w:t>
            </w:r>
            <w:proofErr w:type="gram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أكتوبر</w:t>
            </w:r>
            <w:proofErr w:type="gram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255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رئيس</w:t>
            </w: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لجنة </w:t>
            </w: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تنظيمية</w:t>
            </w:r>
          </w:p>
        </w:tc>
        <w:tc>
          <w:tcPr>
            <w:tcW w:w="109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</w:tr>
      <w:tr w:rsidR="00A36DCB" w:rsidRPr="00A36DCB" w:rsidTr="00A36DCB">
        <w:trPr>
          <w:trHeight w:val="138"/>
        </w:trPr>
        <w:tc>
          <w:tcPr>
            <w:tcW w:w="2794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ملتقى وطني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:مصطفى </w:t>
            </w:r>
            <w:proofErr w:type="spell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أشرف</w:t>
            </w:r>
            <w:proofErr w:type="spell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: شهادات، مواقف، كتابات</w:t>
            </w:r>
          </w:p>
        </w:tc>
        <w:tc>
          <w:tcPr>
            <w:tcW w:w="3402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جامعة الدكتور </w:t>
            </w:r>
            <w:proofErr w:type="gram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يحيى</w:t>
            </w:r>
            <w:proofErr w:type="gram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فرس المدية </w:t>
            </w:r>
          </w:p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14 /15 /16 </w:t>
            </w:r>
            <w:proofErr w:type="gram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أكتوبر</w:t>
            </w:r>
            <w:proofErr w:type="gram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255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عضو</w:t>
            </w: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لجنة </w:t>
            </w: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علمية</w:t>
            </w:r>
          </w:p>
        </w:tc>
        <w:tc>
          <w:tcPr>
            <w:tcW w:w="109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</w:tr>
      <w:tr w:rsidR="00A36DCB" w:rsidRPr="00A36DCB" w:rsidTr="00A36DCB">
        <w:trPr>
          <w:trHeight w:val="1848"/>
        </w:trPr>
        <w:tc>
          <w:tcPr>
            <w:tcW w:w="2794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يوم دراسي: الأمثال والحِكم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،الألغاز، </w:t>
            </w:r>
            <w:proofErr w:type="spell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بوقالات</w:t>
            </w:r>
            <w:proofErr w:type="spell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، النكت.</w:t>
            </w:r>
          </w:p>
        </w:tc>
        <w:tc>
          <w:tcPr>
            <w:tcW w:w="3402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كلية</w:t>
            </w:r>
            <w:proofErr w:type="gram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الآداب و اللغات و العلوم 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اجتماعية و الإنسانية</w:t>
            </w:r>
          </w:p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قسم اللغة والأدب العربي</w:t>
            </w:r>
          </w:p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يوم 16 </w:t>
            </w:r>
            <w:proofErr w:type="spell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اي</w:t>
            </w:r>
            <w:proofErr w:type="spell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2 المدية</w:t>
            </w:r>
          </w:p>
        </w:tc>
        <w:tc>
          <w:tcPr>
            <w:tcW w:w="255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عضو</w:t>
            </w:r>
            <w:proofErr w:type="gramEnd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نظم</w:t>
            </w:r>
          </w:p>
        </w:tc>
        <w:tc>
          <w:tcPr>
            <w:tcW w:w="109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2</w:t>
            </w:r>
          </w:p>
        </w:tc>
      </w:tr>
      <w:tr w:rsidR="00A36DCB" w:rsidRPr="00A36DCB" w:rsidTr="00A36DCB">
        <w:trPr>
          <w:trHeight w:val="2132"/>
        </w:trPr>
        <w:tc>
          <w:tcPr>
            <w:tcW w:w="2794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منتدى المحلي الثاني للحكم والأمثال وفنون الكلام</w:t>
            </w:r>
          </w:p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طبعة الثانية</w:t>
            </w:r>
          </w:p>
        </w:tc>
        <w:tc>
          <w:tcPr>
            <w:tcW w:w="3402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محافظة المهرجان الثقافي المحلي للفنون والثقافات الشعبية لولاية المدية وجامعة الدكتور يحيى فارس 16/ 17 </w:t>
            </w:r>
            <w:proofErr w:type="spell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اي</w:t>
            </w:r>
            <w:proofErr w:type="spell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2</w:t>
            </w:r>
          </w:p>
        </w:tc>
        <w:tc>
          <w:tcPr>
            <w:tcW w:w="255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مشارك</w:t>
            </w:r>
            <w:proofErr w:type="gramEnd"/>
          </w:p>
        </w:tc>
        <w:tc>
          <w:tcPr>
            <w:tcW w:w="109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2</w:t>
            </w:r>
          </w:p>
        </w:tc>
      </w:tr>
      <w:tr w:rsidR="00A36DCB" w:rsidRPr="00A36DCB" w:rsidTr="00A36DCB">
        <w:trPr>
          <w:trHeight w:val="2078"/>
        </w:trPr>
        <w:tc>
          <w:tcPr>
            <w:tcW w:w="2794" w:type="dxa"/>
          </w:tcPr>
          <w:p w:rsidR="00A36DCB" w:rsidRPr="00A36DCB" w:rsidRDefault="00A36DCB" w:rsidP="00562AAF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lastRenderedPageBreak/>
              <w:t>يوم</w:t>
            </w:r>
            <w:proofErr w:type="gram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دراسي: قضايا المرأة في خطابات التفاضل و التماثل والتكامل.</w:t>
            </w:r>
          </w:p>
        </w:tc>
        <w:tc>
          <w:tcPr>
            <w:tcW w:w="3402" w:type="dxa"/>
          </w:tcPr>
          <w:p w:rsidR="00A36DCB" w:rsidRPr="00A36DCB" w:rsidRDefault="00A36DCB" w:rsidP="00562AAF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كلية الآداب و اللغات /قسم اللغة والأدب العربي المدية</w:t>
            </w:r>
          </w:p>
          <w:p w:rsidR="00A36DCB" w:rsidRPr="00A36DCB" w:rsidRDefault="00A36DCB" w:rsidP="00562AAF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يوم 06 مارس 2016</w:t>
            </w:r>
          </w:p>
        </w:tc>
        <w:tc>
          <w:tcPr>
            <w:tcW w:w="255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عضو اللجنة العلمية</w:t>
            </w:r>
          </w:p>
        </w:tc>
        <w:tc>
          <w:tcPr>
            <w:tcW w:w="109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6</w:t>
            </w:r>
          </w:p>
        </w:tc>
      </w:tr>
      <w:tr w:rsidR="00A36DCB" w:rsidRPr="00A36DCB" w:rsidTr="00A36DCB">
        <w:trPr>
          <w:trHeight w:val="2252"/>
        </w:trPr>
        <w:tc>
          <w:tcPr>
            <w:tcW w:w="2794" w:type="dxa"/>
          </w:tcPr>
          <w:p w:rsidR="00A36DCB" w:rsidRPr="00A36DCB" w:rsidRDefault="00A36DCB" w:rsidP="00562AAF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ملتقى </w:t>
            </w:r>
            <w:proofErr w:type="spellStart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وطني</w:t>
            </w:r>
            <w:r w:rsidR="00562AAF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خامس</w:t>
            </w:r>
            <w:proofErr w:type="spell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لأدب الطفل [ </w:t>
            </w:r>
            <w:r w:rsidR="00562AAF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طفولة، الثقافة والتعليم بين زمنين ظلمة الاستعمار ونور الاستقلال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]</w:t>
            </w:r>
          </w:p>
        </w:tc>
        <w:tc>
          <w:tcPr>
            <w:tcW w:w="3402" w:type="dxa"/>
          </w:tcPr>
          <w:p w:rsidR="00A36DCB" w:rsidRPr="00A36DCB" w:rsidRDefault="00A36DCB" w:rsidP="00562AAF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يحيى فارس المدية / مديرية الثقافة لولاية المدية يومي </w:t>
            </w:r>
            <w:r w:rsidR="00562AAF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18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/ </w:t>
            </w:r>
            <w:r w:rsidR="00562AAF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19فيفري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</w:t>
            </w:r>
            <w:r w:rsidR="00562AAF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551" w:type="dxa"/>
          </w:tcPr>
          <w:p w:rsidR="00A36DCB" w:rsidRPr="00A36DCB" w:rsidRDefault="00A36DCB" w:rsidP="00562AAF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562AAF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رئاسة</w:t>
            </w:r>
            <w:proofErr w:type="gramEnd"/>
            <w:r w:rsidRPr="00562AAF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62AAF" w:rsidRPr="00562AAF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م</w:t>
            </w:r>
            <w:r w:rsidR="00562AAF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562AAF" w:rsidRPr="00562AAF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تقي</w:t>
            </w:r>
          </w:p>
        </w:tc>
        <w:tc>
          <w:tcPr>
            <w:tcW w:w="1091" w:type="dxa"/>
          </w:tcPr>
          <w:p w:rsidR="00A36DCB" w:rsidRPr="00A36DCB" w:rsidRDefault="00A36DCB" w:rsidP="00562AAF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</w:t>
            </w:r>
            <w:r w:rsidR="00562AAF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A36DCB" w:rsidRPr="00A36DCB" w:rsidTr="00562AAF">
        <w:trPr>
          <w:trHeight w:val="1606"/>
        </w:trPr>
        <w:tc>
          <w:tcPr>
            <w:tcW w:w="2794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مسابقة الوطنية الدكتور محمد بن </w:t>
            </w:r>
            <w:proofErr w:type="spellStart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شنب</w:t>
            </w:r>
            <w:proofErr w:type="spellEnd"/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ديرية الثقافة لولاية المدية</w:t>
            </w:r>
          </w:p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دورة</w:t>
            </w:r>
            <w:proofErr w:type="gram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4</w:t>
            </w:r>
          </w:p>
        </w:tc>
        <w:tc>
          <w:tcPr>
            <w:tcW w:w="2551" w:type="dxa"/>
          </w:tcPr>
          <w:p w:rsidR="00A36DCB" w:rsidRPr="00A36DCB" w:rsidRDefault="00A36DCB" w:rsidP="00562AAF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عضو لجنة التحكيم فرع أحسن </w:t>
            </w:r>
            <w:r w:rsidR="00562AAF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بحث تاريخي</w:t>
            </w:r>
          </w:p>
        </w:tc>
        <w:tc>
          <w:tcPr>
            <w:tcW w:w="109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</w:tr>
      <w:tr w:rsidR="00A36DCB" w:rsidRPr="00A36DCB" w:rsidTr="00A36DCB">
        <w:trPr>
          <w:trHeight w:val="1500"/>
        </w:trPr>
        <w:tc>
          <w:tcPr>
            <w:tcW w:w="2794" w:type="dxa"/>
          </w:tcPr>
          <w:p w:rsidR="00A36DCB" w:rsidRPr="00A36DCB" w:rsidRDefault="00DA6C08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يوم</w:t>
            </w:r>
            <w:proofErr w:type="gramEnd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دراسي</w:t>
            </w:r>
            <w:r w:rsidR="00A36DCB"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A36DCB" w:rsidRPr="00DA6C08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إدارة المعرفة</w:t>
            </w:r>
          </w:p>
        </w:tc>
        <w:tc>
          <w:tcPr>
            <w:tcW w:w="3402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كلية الآداب و اللغات و مخبر اللغة وفن التواصل  27  </w:t>
            </w:r>
            <w:proofErr w:type="spell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6</w:t>
            </w:r>
          </w:p>
        </w:tc>
        <w:tc>
          <w:tcPr>
            <w:tcW w:w="2551" w:type="dxa"/>
          </w:tcPr>
          <w:p w:rsidR="00A36DCB" w:rsidRPr="00DA6C08" w:rsidRDefault="00A36DCB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A6C08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رئيس اللجنة </w:t>
            </w:r>
            <w:r w:rsidR="00DA6C08" w:rsidRPr="00DA6C08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التنظيمية</w:t>
            </w:r>
          </w:p>
        </w:tc>
        <w:tc>
          <w:tcPr>
            <w:tcW w:w="1091" w:type="dxa"/>
          </w:tcPr>
          <w:p w:rsidR="00A36DCB" w:rsidRPr="00A36DCB" w:rsidRDefault="00A36DCB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6</w:t>
            </w:r>
          </w:p>
        </w:tc>
      </w:tr>
      <w:tr w:rsidR="00DA6C08" w:rsidRPr="00A36DCB" w:rsidTr="00A36DCB">
        <w:trPr>
          <w:trHeight w:val="1500"/>
        </w:trPr>
        <w:tc>
          <w:tcPr>
            <w:tcW w:w="2794" w:type="dxa"/>
          </w:tcPr>
          <w:p w:rsidR="00DA6C08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يوم</w:t>
            </w:r>
            <w:proofErr w:type="gramEnd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دراسي</w:t>
            </w:r>
            <w:r w:rsidRPr="00A36DCB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ساهمة البحث العلمي في المحافظة على التراث</w:t>
            </w:r>
          </w:p>
        </w:tc>
        <w:tc>
          <w:tcPr>
            <w:tcW w:w="3402" w:type="dxa"/>
          </w:tcPr>
          <w:p w:rsidR="00DA6C08" w:rsidRPr="00A36DCB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كلية الآداب و اللغات و 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قسم الفنون09 </w:t>
            </w: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اي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7</w:t>
            </w:r>
          </w:p>
        </w:tc>
        <w:tc>
          <w:tcPr>
            <w:tcW w:w="2551" w:type="dxa"/>
          </w:tcPr>
          <w:p w:rsidR="00DA6C08" w:rsidRPr="00DA6C08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A6C08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رئيس اللجنة ا</w:t>
            </w: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لعلمية</w:t>
            </w:r>
          </w:p>
        </w:tc>
        <w:tc>
          <w:tcPr>
            <w:tcW w:w="1091" w:type="dxa"/>
          </w:tcPr>
          <w:p w:rsidR="00DA6C08" w:rsidRPr="00A36DCB" w:rsidRDefault="00DA6C08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7</w:t>
            </w:r>
          </w:p>
        </w:tc>
      </w:tr>
      <w:tr w:rsidR="00DA6C08" w:rsidRPr="00A36DCB" w:rsidTr="00A36DCB">
        <w:trPr>
          <w:trHeight w:val="1500"/>
        </w:trPr>
        <w:tc>
          <w:tcPr>
            <w:tcW w:w="2794" w:type="dxa"/>
          </w:tcPr>
          <w:p w:rsidR="00DA6C08" w:rsidRPr="00DA6C08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لتقى وطني </w:t>
            </w:r>
            <w:r w:rsidRPr="00DA6C08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حركة الأدبية بين التأصيل والتجريد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402" w:type="dxa"/>
          </w:tcPr>
          <w:p w:rsidR="00DA6C08" w:rsidRPr="00A36DCB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كلية الآداب و اللغات و مخبر اللغة وفن التواصل  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16/17 </w:t>
            </w: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8</w:t>
            </w:r>
          </w:p>
        </w:tc>
        <w:tc>
          <w:tcPr>
            <w:tcW w:w="2551" w:type="dxa"/>
          </w:tcPr>
          <w:p w:rsidR="00DA6C08" w:rsidRPr="00DA6C08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عضو</w:t>
            </w:r>
            <w:r w:rsidRPr="00DA6C08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لجنة التنظيمية</w:t>
            </w:r>
          </w:p>
        </w:tc>
        <w:tc>
          <w:tcPr>
            <w:tcW w:w="1091" w:type="dxa"/>
          </w:tcPr>
          <w:p w:rsidR="00DA6C08" w:rsidRDefault="00DA6C08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8</w:t>
            </w:r>
          </w:p>
        </w:tc>
      </w:tr>
      <w:tr w:rsidR="00DA6C08" w:rsidRPr="00A36DCB" w:rsidTr="00A36DCB">
        <w:trPr>
          <w:trHeight w:val="1500"/>
        </w:trPr>
        <w:tc>
          <w:tcPr>
            <w:tcW w:w="2794" w:type="dxa"/>
          </w:tcPr>
          <w:p w:rsidR="00DA6C08" w:rsidRPr="00DA6C08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يوم</w:t>
            </w:r>
            <w:proofErr w:type="gramEnd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دراسي </w:t>
            </w:r>
            <w:r w:rsidRPr="00DA6C08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سمات البلاغة النبوية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402" w:type="dxa"/>
          </w:tcPr>
          <w:p w:rsidR="00DA6C08" w:rsidRPr="00A36DCB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كلية الآداب و اللغات و مخبر اللغة وفن التواصل  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10 </w:t>
            </w: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6</w:t>
            </w:r>
          </w:p>
        </w:tc>
        <w:tc>
          <w:tcPr>
            <w:tcW w:w="2551" w:type="dxa"/>
          </w:tcPr>
          <w:p w:rsidR="00DA6C08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عضو</w:t>
            </w:r>
            <w:r w:rsidRPr="00DA6C08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لجنة ا</w:t>
            </w: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لعلمية</w:t>
            </w:r>
          </w:p>
        </w:tc>
        <w:tc>
          <w:tcPr>
            <w:tcW w:w="1091" w:type="dxa"/>
          </w:tcPr>
          <w:p w:rsidR="00DA6C08" w:rsidRDefault="00DA6C08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6</w:t>
            </w:r>
          </w:p>
        </w:tc>
      </w:tr>
      <w:tr w:rsidR="00DA6C08" w:rsidRPr="00A36DCB" w:rsidTr="00A36DCB">
        <w:trPr>
          <w:trHeight w:val="1500"/>
        </w:trPr>
        <w:tc>
          <w:tcPr>
            <w:tcW w:w="2794" w:type="dxa"/>
          </w:tcPr>
          <w:p w:rsidR="00DA6C08" w:rsidRDefault="00DA6C08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لتقى </w:t>
            </w:r>
            <w:r w:rsidRPr="00DA6C08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وطني المصطلح اللساني وتوظيفه في الدرس التعليمي الجامعي</w:t>
            </w:r>
          </w:p>
        </w:tc>
        <w:tc>
          <w:tcPr>
            <w:tcW w:w="3402" w:type="dxa"/>
          </w:tcPr>
          <w:p w:rsidR="00DA6C08" w:rsidRPr="00A36DCB" w:rsidRDefault="004007E2" w:rsidP="004007E2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اداب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واللغات جامعة البليدة 02- 09/10 ديسمبر 2014</w:t>
            </w:r>
          </w:p>
        </w:tc>
        <w:tc>
          <w:tcPr>
            <w:tcW w:w="2551" w:type="dxa"/>
          </w:tcPr>
          <w:p w:rsidR="00DA6C08" w:rsidRDefault="004007E2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عضو</w:t>
            </w:r>
            <w:r w:rsidRPr="00DA6C08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لجنة ا</w:t>
            </w: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لعلمية</w:t>
            </w:r>
          </w:p>
        </w:tc>
        <w:tc>
          <w:tcPr>
            <w:tcW w:w="1091" w:type="dxa"/>
          </w:tcPr>
          <w:p w:rsidR="00DA6C08" w:rsidRDefault="004007E2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</w:tr>
      <w:tr w:rsidR="00DA6C08" w:rsidRPr="00A36DCB" w:rsidTr="00A36DCB">
        <w:trPr>
          <w:trHeight w:val="1500"/>
        </w:trPr>
        <w:tc>
          <w:tcPr>
            <w:tcW w:w="2794" w:type="dxa"/>
          </w:tcPr>
          <w:p w:rsidR="00DA6C08" w:rsidRDefault="004007E2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ملتقى وطني </w:t>
            </w:r>
            <w:r w:rsidRPr="004007E2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الدراسات </w:t>
            </w:r>
            <w:proofErr w:type="spellStart"/>
            <w:r w:rsidRPr="004007E2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قرءانية</w:t>
            </w:r>
            <w:proofErr w:type="spellEnd"/>
            <w:r w:rsidRPr="004007E2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والبحث النقدي والأدبي واللغوي</w:t>
            </w:r>
          </w:p>
        </w:tc>
        <w:tc>
          <w:tcPr>
            <w:tcW w:w="3402" w:type="dxa"/>
          </w:tcPr>
          <w:p w:rsidR="00DA6C08" w:rsidRPr="00A36DCB" w:rsidRDefault="004007E2" w:rsidP="004007E2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كلية الآداب و اللغات و مخبر اللغة وفن التواصل  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22/23 </w:t>
            </w: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4</w:t>
            </w:r>
          </w:p>
        </w:tc>
        <w:tc>
          <w:tcPr>
            <w:tcW w:w="2551" w:type="dxa"/>
          </w:tcPr>
          <w:p w:rsidR="00DA6C08" w:rsidRDefault="004007E2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A6C08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رئيس اللجنة التنظيمية</w:t>
            </w:r>
          </w:p>
        </w:tc>
        <w:tc>
          <w:tcPr>
            <w:tcW w:w="1091" w:type="dxa"/>
          </w:tcPr>
          <w:p w:rsidR="00DA6C08" w:rsidRDefault="004007E2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</w:tr>
      <w:tr w:rsidR="004007E2" w:rsidRPr="00A36DCB" w:rsidTr="00A36DCB">
        <w:trPr>
          <w:trHeight w:val="1500"/>
        </w:trPr>
        <w:tc>
          <w:tcPr>
            <w:tcW w:w="2794" w:type="dxa"/>
          </w:tcPr>
          <w:p w:rsidR="004007E2" w:rsidRDefault="004007E2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لتقى مغاربي </w:t>
            </w:r>
            <w:r w:rsidRPr="004007E2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المدرسة </w:t>
            </w:r>
            <w:proofErr w:type="spellStart"/>
            <w:r w:rsidRPr="004007E2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مغاربية</w:t>
            </w:r>
            <w:proofErr w:type="spellEnd"/>
            <w:r w:rsidRPr="004007E2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في اللغة العربية والدراسات </w:t>
            </w:r>
            <w:proofErr w:type="spellStart"/>
            <w:r w:rsidRPr="004007E2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قرءانية</w:t>
            </w:r>
            <w:proofErr w:type="spellEnd"/>
          </w:p>
        </w:tc>
        <w:tc>
          <w:tcPr>
            <w:tcW w:w="3402" w:type="dxa"/>
          </w:tcPr>
          <w:p w:rsidR="004007E2" w:rsidRPr="00A36DCB" w:rsidRDefault="004007E2" w:rsidP="004007E2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كلية الآداب و اللغات و مخبر اللغة وفن التواصل  </w:t>
            </w: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2/23 أكتوبر 2017</w:t>
            </w:r>
          </w:p>
        </w:tc>
        <w:tc>
          <w:tcPr>
            <w:tcW w:w="2551" w:type="dxa"/>
          </w:tcPr>
          <w:p w:rsidR="004007E2" w:rsidRDefault="004007E2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عضو</w:t>
            </w:r>
            <w:r w:rsidRPr="00DA6C08"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لجنة التنظيمية</w:t>
            </w:r>
          </w:p>
        </w:tc>
        <w:tc>
          <w:tcPr>
            <w:tcW w:w="1091" w:type="dxa"/>
          </w:tcPr>
          <w:p w:rsidR="004007E2" w:rsidRDefault="004007E2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7</w:t>
            </w:r>
          </w:p>
        </w:tc>
      </w:tr>
      <w:tr w:rsidR="004007E2" w:rsidRPr="00A36DCB" w:rsidTr="00A36DCB">
        <w:trPr>
          <w:trHeight w:val="1500"/>
        </w:trPr>
        <w:tc>
          <w:tcPr>
            <w:tcW w:w="2794" w:type="dxa"/>
          </w:tcPr>
          <w:p w:rsidR="004007E2" w:rsidRDefault="004007E2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تنشيط</w:t>
            </w:r>
            <w:proofErr w:type="gramEnd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تربص مسيرين مكتبات البلدية </w:t>
            </w:r>
          </w:p>
        </w:tc>
        <w:tc>
          <w:tcPr>
            <w:tcW w:w="3402" w:type="dxa"/>
          </w:tcPr>
          <w:p w:rsidR="004007E2" w:rsidRDefault="004007E2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دور المكتبات في البحث والتوثيق للموروث الثقافي 08 </w:t>
            </w:r>
            <w:proofErr w:type="spellStart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اي</w:t>
            </w:r>
            <w:proofErr w:type="spellEnd"/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2013</w:t>
            </w:r>
          </w:p>
          <w:p w:rsidR="004007E2" w:rsidRPr="00A36DCB" w:rsidRDefault="004007E2" w:rsidP="004007E2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مديرية الثقافة </w:t>
            </w:r>
          </w:p>
        </w:tc>
        <w:tc>
          <w:tcPr>
            <w:tcW w:w="2551" w:type="dxa"/>
          </w:tcPr>
          <w:p w:rsidR="004007E2" w:rsidRDefault="004007E2" w:rsidP="00DA6C08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Simplified Arabic" w:hint="cs"/>
                <w:b/>
                <w:bCs/>
                <w:sz w:val="28"/>
                <w:szCs w:val="28"/>
                <w:rtl/>
                <w:lang w:bidi="ar-DZ"/>
              </w:rPr>
              <w:t>منشط</w:t>
            </w:r>
            <w:proofErr w:type="gramEnd"/>
          </w:p>
        </w:tc>
        <w:tc>
          <w:tcPr>
            <w:tcW w:w="1091" w:type="dxa"/>
          </w:tcPr>
          <w:p w:rsidR="004007E2" w:rsidRDefault="004007E2" w:rsidP="00A36DCB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2013</w:t>
            </w:r>
          </w:p>
        </w:tc>
      </w:tr>
    </w:tbl>
    <w:p w:rsidR="00A36DCB" w:rsidRPr="00A36DCB" w:rsidRDefault="00A36DCB" w:rsidP="00A36DCB">
      <w:pPr>
        <w:bidi/>
        <w:spacing w:after="160" w:line="288" w:lineRule="auto"/>
        <w:ind w:left="360"/>
        <w:contextualSpacing/>
        <w:jc w:val="lowKashida"/>
        <w:rPr>
          <w:rFonts w:ascii="Calibri" w:eastAsia="Calibri" w:hAnsi="Calibri" w:cs="Simplified Arabic"/>
          <w:sz w:val="16"/>
          <w:szCs w:val="16"/>
          <w:lang w:bidi="ar-DZ"/>
        </w:rPr>
      </w:pPr>
    </w:p>
    <w:p w:rsidR="00A36DCB" w:rsidRPr="00A36DCB" w:rsidRDefault="00A36DCB" w:rsidP="00A36DCB">
      <w:pPr>
        <w:bidi/>
        <w:spacing w:after="160" w:line="288" w:lineRule="auto"/>
        <w:contextualSpacing/>
        <w:jc w:val="lowKashida"/>
        <w:rPr>
          <w:rFonts w:ascii="Calibri" w:eastAsia="Calibri" w:hAnsi="Calibri" w:cs="Simplified Arabic"/>
          <w:sz w:val="16"/>
          <w:szCs w:val="16"/>
          <w:rtl/>
          <w:lang w:bidi="ar-DZ"/>
        </w:rPr>
      </w:pPr>
    </w:p>
    <w:p w:rsidR="00A36DCB" w:rsidRPr="00A36DCB" w:rsidRDefault="00A36DCB" w:rsidP="00A36DCB">
      <w:pPr>
        <w:numPr>
          <w:ilvl w:val="0"/>
          <w:numId w:val="14"/>
        </w:numPr>
        <w:tabs>
          <w:tab w:val="right" w:pos="182"/>
          <w:tab w:val="right" w:pos="324"/>
        </w:tabs>
        <w:bidi/>
        <w:ind w:left="41" w:firstLine="0"/>
        <w:contextualSpacing/>
        <w:jc w:val="lowKashida"/>
        <w:rPr>
          <w:rFonts w:ascii="Calibri" w:eastAsia="Calibri" w:hAnsi="Calibri" w:cs="Simplified Arabic"/>
          <w:b/>
          <w:bCs/>
          <w:sz w:val="28"/>
          <w:szCs w:val="28"/>
          <w:lang w:bidi="ar-DZ"/>
        </w:rPr>
      </w:pPr>
      <w:proofErr w:type="gramStart"/>
      <w:r w:rsidRPr="00A36DCB">
        <w:rPr>
          <w:rFonts w:ascii="Calibri" w:eastAsia="Calibri" w:hAnsi="Calibri" w:cs="Simplified Arabic" w:hint="cs"/>
          <w:b/>
          <w:bCs/>
          <w:sz w:val="28"/>
          <w:szCs w:val="28"/>
          <w:rtl/>
          <w:lang w:bidi="ar-DZ"/>
        </w:rPr>
        <w:t>خبرة ،</w:t>
      </w:r>
      <w:proofErr w:type="gramEnd"/>
      <w:r w:rsidRPr="00A36DCB">
        <w:rPr>
          <w:rFonts w:ascii="Calibri" w:eastAsia="Calibri" w:hAnsi="Calibri" w:cs="Simplified Arabic" w:hint="cs"/>
          <w:b/>
          <w:bCs/>
          <w:sz w:val="28"/>
          <w:szCs w:val="28"/>
          <w:rtl/>
          <w:lang w:bidi="ar-DZ"/>
        </w:rPr>
        <w:t xml:space="preserve"> عضوية لجنة قراءة :</w:t>
      </w:r>
    </w:p>
    <w:p w:rsidR="00A36DCB" w:rsidRPr="00A36DCB" w:rsidRDefault="00A36DCB" w:rsidP="00A36DCB">
      <w:pPr>
        <w:tabs>
          <w:tab w:val="right" w:pos="182"/>
          <w:tab w:val="right" w:pos="324"/>
        </w:tabs>
        <w:bidi/>
        <w:ind w:left="41"/>
        <w:contextualSpacing/>
        <w:jc w:val="lowKashida"/>
        <w:rPr>
          <w:rFonts w:ascii="Calibri" w:eastAsia="Calibri" w:hAnsi="Calibri" w:cs="Simplified Arabic"/>
          <w:b/>
          <w:bCs/>
          <w:sz w:val="28"/>
          <w:szCs w:val="28"/>
          <w:lang w:bidi="ar-DZ"/>
        </w:rPr>
      </w:pPr>
    </w:p>
    <w:tbl>
      <w:tblPr>
        <w:bidiVisual/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9"/>
        <w:gridCol w:w="3925"/>
        <w:gridCol w:w="2292"/>
      </w:tblGrid>
      <w:tr w:rsidR="00A36DCB" w:rsidRPr="004007E2" w:rsidTr="00B92EB8">
        <w:trPr>
          <w:trHeight w:val="276"/>
        </w:trPr>
        <w:tc>
          <w:tcPr>
            <w:tcW w:w="3729" w:type="dxa"/>
          </w:tcPr>
          <w:p w:rsidR="00A36DCB" w:rsidRPr="004007E2" w:rsidRDefault="00A36DCB" w:rsidP="00A36DCB">
            <w:pPr>
              <w:tabs>
                <w:tab w:val="right" w:pos="182"/>
              </w:tabs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007E2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وصف محتوى الخبرة</w:t>
            </w:r>
          </w:p>
        </w:tc>
        <w:tc>
          <w:tcPr>
            <w:tcW w:w="3925" w:type="dxa"/>
          </w:tcPr>
          <w:p w:rsidR="00A36DCB" w:rsidRPr="004007E2" w:rsidRDefault="00A36DCB" w:rsidP="00A36DCB">
            <w:pPr>
              <w:tabs>
                <w:tab w:val="right" w:pos="182"/>
              </w:tabs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007E2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هيأة</w:t>
            </w:r>
            <w:proofErr w:type="gramEnd"/>
            <w:r w:rsidRPr="004007E2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معنية</w:t>
            </w:r>
          </w:p>
        </w:tc>
        <w:tc>
          <w:tcPr>
            <w:tcW w:w="2292" w:type="dxa"/>
          </w:tcPr>
          <w:p w:rsidR="00A36DCB" w:rsidRPr="004007E2" w:rsidRDefault="00A36DCB" w:rsidP="00A36DCB">
            <w:pPr>
              <w:tabs>
                <w:tab w:val="right" w:pos="182"/>
              </w:tabs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007E2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A36DCB" w:rsidRPr="004007E2" w:rsidTr="00B92EB8">
        <w:trPr>
          <w:trHeight w:val="1147"/>
        </w:trPr>
        <w:tc>
          <w:tcPr>
            <w:tcW w:w="3729" w:type="dxa"/>
          </w:tcPr>
          <w:p w:rsidR="00A36DCB" w:rsidRPr="004007E2" w:rsidRDefault="00A36DCB" w:rsidP="004007E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proofErr w:type="gramStart"/>
            <w:r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عضو</w:t>
            </w:r>
            <w:proofErr w:type="gramEnd"/>
            <w:r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بلجنة القراءة ـ.( قمت بقراءة و تقويم م</w:t>
            </w:r>
            <w:r w:rsid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قالات علمية </w:t>
            </w:r>
            <w:proofErr w:type="gramStart"/>
            <w:r w:rsid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نشرت</w:t>
            </w:r>
            <w:proofErr w:type="gramEnd"/>
            <w:r w:rsid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في مجلة البحوث</w:t>
            </w:r>
            <w:r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والدراسات العلمية</w:t>
            </w:r>
          </w:p>
        </w:tc>
        <w:tc>
          <w:tcPr>
            <w:tcW w:w="3925" w:type="dxa"/>
          </w:tcPr>
          <w:p w:rsidR="00A36DCB" w:rsidRPr="004007E2" w:rsidRDefault="004007E2" w:rsidP="004007E2">
            <w:pPr>
              <w:jc w:val="right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جلة البحوث و</w:t>
            </w:r>
            <w:r w:rsidR="00A36DCB" w:rsidRPr="004007E2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دراسات العلمية </w:t>
            </w:r>
            <w:r w:rsidR="00A36DCB"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جامعة </w:t>
            </w:r>
            <w:proofErr w:type="gramStart"/>
            <w:r w:rsidR="00A36DCB"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يحيى</w:t>
            </w:r>
            <w:proofErr w:type="gramEnd"/>
            <w:r w:rsidR="00A36DCB"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فارس المدية </w:t>
            </w:r>
          </w:p>
        </w:tc>
        <w:tc>
          <w:tcPr>
            <w:tcW w:w="2292" w:type="dxa"/>
          </w:tcPr>
          <w:p w:rsidR="00A36DCB" w:rsidRPr="004007E2" w:rsidRDefault="00A36DCB" w:rsidP="004007E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201</w:t>
            </w:r>
            <w:r w:rsidR="004007E2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3</w:t>
            </w:r>
            <w:r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إلى</w:t>
            </w:r>
            <w:proofErr w:type="gramEnd"/>
            <w:r w:rsidRPr="004007E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201</w:t>
            </w:r>
            <w:r w:rsidR="004007E2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A36DCB" w:rsidRPr="004007E2" w:rsidTr="00B92EB8">
        <w:trPr>
          <w:trHeight w:val="223"/>
        </w:trPr>
        <w:tc>
          <w:tcPr>
            <w:tcW w:w="3729" w:type="dxa"/>
          </w:tcPr>
          <w:p w:rsidR="00A36DCB" w:rsidRPr="001C4F6D" w:rsidRDefault="00A36DCB" w:rsidP="00B92EB8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عضو لجنة المقابلة للتأهيل الجامعي </w:t>
            </w:r>
          </w:p>
        </w:tc>
        <w:tc>
          <w:tcPr>
            <w:tcW w:w="3925" w:type="dxa"/>
          </w:tcPr>
          <w:p w:rsidR="00A36DCB" w:rsidRPr="001C4F6D" w:rsidRDefault="00A36DCB" w:rsidP="00A36DCB">
            <w:pPr>
              <w:jc w:val="right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جامعة </w:t>
            </w:r>
            <w:proofErr w:type="spellStart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لونيسي</w:t>
            </w:r>
            <w:proofErr w:type="spellEnd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علي كلية الآداب واللغات</w:t>
            </w:r>
          </w:p>
        </w:tc>
        <w:tc>
          <w:tcPr>
            <w:tcW w:w="2292" w:type="dxa"/>
          </w:tcPr>
          <w:p w:rsidR="00A36DCB" w:rsidRPr="001C4F6D" w:rsidRDefault="00A36DCB" w:rsidP="00A36DCB">
            <w:pPr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31 /05/2015</w:t>
            </w:r>
          </w:p>
        </w:tc>
      </w:tr>
      <w:tr w:rsidR="001C4F6D" w:rsidRPr="004007E2" w:rsidTr="00B92EB8">
        <w:trPr>
          <w:trHeight w:val="1341"/>
        </w:trPr>
        <w:tc>
          <w:tcPr>
            <w:tcW w:w="3729" w:type="dxa"/>
          </w:tcPr>
          <w:p w:rsidR="001C4F6D" w:rsidRPr="00B92EB8" w:rsidRDefault="001C4F6D" w:rsidP="00B92EB8">
            <w:pPr>
              <w:bidi/>
              <w:rPr>
                <w:rFonts w:eastAsia="Calibri" w:cs="Simplified Arabic"/>
                <w:sz w:val="28"/>
                <w:szCs w:val="28"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خبير في لجنة </w:t>
            </w:r>
            <w:proofErr w:type="gramStart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قراءة .</w:t>
            </w:r>
            <w:proofErr w:type="gramEnd"/>
            <w:r w:rsidRPr="001C4F6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جلة البحوث والدراسات العلمية.</w:t>
            </w:r>
          </w:p>
        </w:tc>
        <w:tc>
          <w:tcPr>
            <w:tcW w:w="3925" w:type="dxa"/>
          </w:tcPr>
          <w:p w:rsidR="001C4F6D" w:rsidRPr="001C4F6D" w:rsidRDefault="001C4F6D" w:rsidP="00A36DCB">
            <w:pPr>
              <w:jc w:val="right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يحيى فارس المدية.</w:t>
            </w:r>
          </w:p>
        </w:tc>
        <w:tc>
          <w:tcPr>
            <w:tcW w:w="2292" w:type="dxa"/>
          </w:tcPr>
          <w:p w:rsidR="001C4F6D" w:rsidRPr="001C4F6D" w:rsidRDefault="001C4F6D" w:rsidP="001C4F6D">
            <w:pPr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نذ تأسيسها2011 إلى يومنا هذا.</w:t>
            </w:r>
          </w:p>
        </w:tc>
      </w:tr>
      <w:tr w:rsidR="001C4F6D" w:rsidRPr="004007E2" w:rsidTr="00B92EB8">
        <w:trPr>
          <w:trHeight w:val="195"/>
        </w:trPr>
        <w:tc>
          <w:tcPr>
            <w:tcW w:w="3729" w:type="dxa"/>
          </w:tcPr>
          <w:p w:rsidR="001C4F6D" w:rsidRPr="00B92EB8" w:rsidRDefault="001C4F6D" w:rsidP="00B92EB8">
            <w:pPr>
              <w:bidi/>
              <w:rPr>
                <w:rFonts w:eastAsia="Calibri" w:cs="Simplified Arabic"/>
                <w:sz w:val="28"/>
                <w:szCs w:val="28"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عضو خبير محكم في الهيئة الاستشارية العلمية لمجلة الصوتيات ـ </w:t>
            </w:r>
          </w:p>
        </w:tc>
        <w:tc>
          <w:tcPr>
            <w:tcW w:w="3925" w:type="dxa"/>
          </w:tcPr>
          <w:p w:rsidR="001C4F6D" w:rsidRPr="001C4F6D" w:rsidRDefault="001C4F6D" w:rsidP="00A36DCB">
            <w:pPr>
              <w:jc w:val="right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الصادرة عن مخبر اللغة العربية وآدابها بجامعة </w:t>
            </w:r>
            <w:proofErr w:type="spellStart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عفرون</w:t>
            </w:r>
            <w:proofErr w:type="spellEnd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البليدة 2.</w:t>
            </w:r>
          </w:p>
        </w:tc>
        <w:tc>
          <w:tcPr>
            <w:tcW w:w="2292" w:type="dxa"/>
          </w:tcPr>
          <w:p w:rsidR="001C4F6D" w:rsidRPr="001C4F6D" w:rsidRDefault="001C4F6D" w:rsidP="001C4F6D">
            <w:pPr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نذ</w:t>
            </w:r>
            <w:proofErr w:type="gramEnd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201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1C4F6D" w:rsidRPr="004007E2" w:rsidTr="00B92EB8">
        <w:trPr>
          <w:trHeight w:val="216"/>
        </w:trPr>
        <w:tc>
          <w:tcPr>
            <w:tcW w:w="3729" w:type="dxa"/>
          </w:tcPr>
          <w:p w:rsidR="001C4F6D" w:rsidRPr="001C4F6D" w:rsidRDefault="001C4F6D" w:rsidP="00A36DCB">
            <w:pPr>
              <w:tabs>
                <w:tab w:val="right" w:pos="182"/>
              </w:tabs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عضو اللجنة العلمية لمجلة التواصلية. الصادرة عن مخبر اللغة وفن التواصل.</w:t>
            </w:r>
          </w:p>
        </w:tc>
        <w:tc>
          <w:tcPr>
            <w:tcW w:w="3925" w:type="dxa"/>
          </w:tcPr>
          <w:p w:rsidR="001C4F6D" w:rsidRPr="001C4F6D" w:rsidRDefault="001C4F6D" w:rsidP="00A36DCB">
            <w:pPr>
              <w:tabs>
                <w:tab w:val="right" w:pos="182"/>
              </w:tabs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يحيى فارس. كلية الآداب واللغات رقم الإيداع رد م د[ </w:t>
            </w: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2437-0894</w:t>
            </w: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]. رقم الإيداع بالمكتبة: [5845 -  2015]</w:t>
            </w:r>
          </w:p>
        </w:tc>
        <w:tc>
          <w:tcPr>
            <w:tcW w:w="2292" w:type="dxa"/>
          </w:tcPr>
          <w:p w:rsidR="001C4F6D" w:rsidRPr="001C4F6D" w:rsidRDefault="001C4F6D" w:rsidP="00A36DCB">
            <w:pPr>
              <w:tabs>
                <w:tab w:val="right" w:pos="182"/>
              </w:tabs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2013  </w:t>
            </w:r>
          </w:p>
        </w:tc>
      </w:tr>
      <w:tr w:rsidR="001C4F6D" w:rsidRPr="004007E2" w:rsidTr="00B92EB8">
        <w:trPr>
          <w:trHeight w:val="1408"/>
        </w:trPr>
        <w:tc>
          <w:tcPr>
            <w:tcW w:w="3729" w:type="dxa"/>
          </w:tcPr>
          <w:p w:rsidR="001C4F6D" w:rsidRPr="00B92EB8" w:rsidRDefault="001C4F6D" w:rsidP="00B92EB8">
            <w:pPr>
              <w:bidi/>
              <w:rPr>
                <w:rFonts w:eastAsia="Calibri" w:cs="Simplified Arabic"/>
                <w:sz w:val="28"/>
                <w:szCs w:val="28"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lastRenderedPageBreak/>
              <w:t xml:space="preserve">عضو في مخبر اللغة وفن التواصل. جامعة المدية. كلية </w:t>
            </w:r>
            <w:proofErr w:type="spellStart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آدب</w:t>
            </w:r>
            <w:proofErr w:type="spellEnd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واللغات. </w:t>
            </w:r>
          </w:p>
        </w:tc>
        <w:tc>
          <w:tcPr>
            <w:tcW w:w="3925" w:type="dxa"/>
          </w:tcPr>
          <w:p w:rsidR="001C4F6D" w:rsidRPr="001C4F6D" w:rsidRDefault="001C4F6D" w:rsidP="00A36DCB">
            <w:pPr>
              <w:tabs>
                <w:tab w:val="right" w:pos="182"/>
              </w:tabs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يحيى فارس المدية. كلية </w:t>
            </w:r>
            <w:proofErr w:type="spellStart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آدب</w:t>
            </w:r>
            <w:proofErr w:type="spellEnd"/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واللغات.</w:t>
            </w:r>
          </w:p>
        </w:tc>
        <w:tc>
          <w:tcPr>
            <w:tcW w:w="2292" w:type="dxa"/>
          </w:tcPr>
          <w:p w:rsidR="001C4F6D" w:rsidRPr="001C4F6D" w:rsidRDefault="001C4F6D" w:rsidP="00B92EB8">
            <w:pPr>
              <w:tabs>
                <w:tab w:val="right" w:pos="182"/>
              </w:tabs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1C4F6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بتداء من 2013/ 2014 إلى يومنا هذا</w:t>
            </w:r>
          </w:p>
        </w:tc>
      </w:tr>
    </w:tbl>
    <w:p w:rsidR="00A36DCB" w:rsidRPr="00A36DCB" w:rsidRDefault="00A36DCB" w:rsidP="00A36DCB">
      <w:pPr>
        <w:tabs>
          <w:tab w:val="right" w:pos="182"/>
          <w:tab w:val="right" w:pos="324"/>
        </w:tabs>
        <w:bidi/>
        <w:contextualSpacing/>
        <w:jc w:val="lowKashida"/>
        <w:rPr>
          <w:rFonts w:ascii="Calibri" w:eastAsia="Calibri" w:hAnsi="Calibri" w:cs="Simplified Arabic"/>
          <w:b/>
          <w:bCs/>
          <w:sz w:val="28"/>
          <w:szCs w:val="28"/>
          <w:lang w:bidi="ar-DZ"/>
        </w:rPr>
      </w:pPr>
    </w:p>
    <w:p w:rsidR="00A36DCB" w:rsidRPr="00A36DCB" w:rsidRDefault="00A36DCB" w:rsidP="00A36DCB">
      <w:pPr>
        <w:numPr>
          <w:ilvl w:val="0"/>
          <w:numId w:val="14"/>
        </w:numPr>
        <w:tabs>
          <w:tab w:val="right" w:pos="182"/>
          <w:tab w:val="right" w:pos="324"/>
        </w:tabs>
        <w:bidi/>
        <w:ind w:left="41" w:firstLine="0"/>
        <w:contextualSpacing/>
        <w:jc w:val="lowKashida"/>
        <w:rPr>
          <w:rFonts w:ascii="Calibri" w:eastAsia="Calibri" w:hAnsi="Calibri" w:cs="Simplified Arabic"/>
          <w:b/>
          <w:bCs/>
          <w:sz w:val="28"/>
          <w:szCs w:val="28"/>
          <w:lang w:bidi="ar-DZ"/>
        </w:rPr>
      </w:pPr>
      <w:proofErr w:type="spellStart"/>
      <w:r w:rsidRPr="00A36DCB">
        <w:rPr>
          <w:rFonts w:ascii="Calibri" w:eastAsia="Calibri" w:hAnsi="Calibri" w:cs="Simplified Arabic" w:hint="cs"/>
          <w:b/>
          <w:bCs/>
          <w:sz w:val="28"/>
          <w:szCs w:val="28"/>
          <w:rtl/>
          <w:lang w:bidi="ar-DZ"/>
        </w:rPr>
        <w:t>مسؤول</w:t>
      </w:r>
      <w:proofErr w:type="spellEnd"/>
      <w:r w:rsidRPr="00A36DCB">
        <w:rPr>
          <w:rFonts w:ascii="Calibri" w:eastAsia="Calibri" w:hAnsi="Calibri" w:cs="Simplified Arabic" w:hint="cs"/>
          <w:b/>
          <w:bCs/>
          <w:sz w:val="28"/>
          <w:szCs w:val="28"/>
          <w:rtl/>
          <w:lang w:bidi="ar-DZ"/>
        </w:rPr>
        <w:t xml:space="preserve"> أو عضو في مشروع بحث :</w:t>
      </w:r>
    </w:p>
    <w:tbl>
      <w:tblPr>
        <w:bidiVisual/>
        <w:tblW w:w="9926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6"/>
        <w:gridCol w:w="1709"/>
        <w:gridCol w:w="2544"/>
        <w:gridCol w:w="1985"/>
      </w:tblGrid>
      <w:tr w:rsidR="00B67410" w:rsidRPr="00A36DCB" w:rsidTr="00B67410">
        <w:tc>
          <w:tcPr>
            <w:tcW w:w="3688" w:type="dxa"/>
            <w:gridSpan w:val="2"/>
          </w:tcPr>
          <w:p w:rsidR="00A36DCB" w:rsidRPr="00A36DCB" w:rsidRDefault="00A36DCB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نوعية المشروع</w:t>
            </w:r>
          </w:p>
        </w:tc>
        <w:tc>
          <w:tcPr>
            <w:tcW w:w="1709" w:type="dxa"/>
          </w:tcPr>
          <w:p w:rsidR="00A36DCB" w:rsidRPr="00A36DCB" w:rsidRDefault="00A36DCB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صفة (</w:t>
            </w:r>
            <w:proofErr w:type="spell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مسؤول</w:t>
            </w:r>
            <w:proofErr w:type="spellEnd"/>
          </w:p>
          <w:p w:rsidR="00A36DCB" w:rsidRPr="00A36DCB" w:rsidRDefault="00A36DCB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أو عضوا)</w:t>
            </w:r>
          </w:p>
        </w:tc>
        <w:tc>
          <w:tcPr>
            <w:tcW w:w="2544" w:type="dxa"/>
          </w:tcPr>
          <w:p w:rsidR="00A36DCB" w:rsidRPr="00A36DCB" w:rsidRDefault="00A36DCB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عنوان المشروع</w:t>
            </w:r>
          </w:p>
        </w:tc>
        <w:tc>
          <w:tcPr>
            <w:tcW w:w="1985" w:type="dxa"/>
          </w:tcPr>
          <w:p w:rsidR="00A36DCB" w:rsidRPr="00A36DCB" w:rsidRDefault="00A36DCB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B67410" w:rsidRPr="00A36DCB" w:rsidTr="00B67410">
        <w:trPr>
          <w:trHeight w:val="2159"/>
        </w:trPr>
        <w:tc>
          <w:tcPr>
            <w:tcW w:w="3688" w:type="dxa"/>
            <w:gridSpan w:val="2"/>
          </w:tcPr>
          <w:p w:rsidR="00A36DCB" w:rsidRPr="001C4F6D" w:rsidRDefault="001C4F6D" w:rsidP="00A6317C">
            <w:pPr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عضو</w:t>
            </w:r>
            <w:r w:rsidR="00A36DCB"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فرقة بحث </w:t>
            </w:r>
            <w:proofErr w:type="gramStart"/>
            <w:r w:rsidR="00A36DCB" w:rsidRPr="00A36DCB">
              <w:rPr>
                <w:rFonts w:ascii="Simplified Arabic" w:eastAsia="Calibri" w:hAnsi="Simplified Arabic" w:cs="Simplified Arabic"/>
                <w:sz w:val="32"/>
                <w:szCs w:val="32"/>
              </w:rPr>
              <w:t xml:space="preserve">CNEPRU </w:t>
            </w:r>
            <w:r w:rsidR="00A36DCB"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رقم</w:t>
            </w:r>
            <w:proofErr w:type="gramEnd"/>
            <w:r w:rsidR="00A36DCB"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A36DCB" w:rsidRPr="00A36DCB">
              <w:rPr>
                <w:rFonts w:ascii="Simplified Arabic" w:eastAsia="Calibri" w:hAnsi="Simplified Arabic" w:cs="Simplified Arabic"/>
                <w:sz w:val="32"/>
                <w:szCs w:val="32"/>
              </w:rPr>
              <w:t>U02620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090006</w:t>
            </w:r>
          </w:p>
        </w:tc>
        <w:tc>
          <w:tcPr>
            <w:tcW w:w="1709" w:type="dxa"/>
          </w:tcPr>
          <w:p w:rsidR="00A36DCB" w:rsidRPr="00A36DCB" w:rsidRDefault="001C4F6D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عضو</w:t>
            </w:r>
            <w:r w:rsidR="00A36DCB"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فرقة البحث</w:t>
            </w:r>
          </w:p>
        </w:tc>
        <w:tc>
          <w:tcPr>
            <w:tcW w:w="2544" w:type="dxa"/>
          </w:tcPr>
          <w:p w:rsidR="00A36DCB" w:rsidRPr="00A36DCB" w:rsidRDefault="00A36DCB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بعنوان</w:t>
            </w:r>
            <w:proofErr w:type="gramEnd"/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en-US"/>
              </w:rPr>
              <w:t xml:space="preserve">: </w:t>
            </w:r>
            <w:r w:rsidR="001C4F6D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وضع المصطلح اللساني في الجزائر.</w:t>
            </w:r>
          </w:p>
        </w:tc>
        <w:tc>
          <w:tcPr>
            <w:tcW w:w="1985" w:type="dxa"/>
          </w:tcPr>
          <w:p w:rsidR="00A36DCB" w:rsidRPr="00A36DCB" w:rsidRDefault="00A36DCB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01/01/ 201</w:t>
            </w:r>
            <w:r w:rsidR="001C4F6D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B67410" w:rsidRPr="00A36DCB" w:rsidTr="00B67410">
        <w:trPr>
          <w:trHeight w:val="2159"/>
        </w:trPr>
        <w:tc>
          <w:tcPr>
            <w:tcW w:w="3688" w:type="dxa"/>
            <w:gridSpan w:val="2"/>
          </w:tcPr>
          <w:p w:rsidR="001C4F6D" w:rsidRDefault="001C4F6D" w:rsidP="00A6317C">
            <w:pPr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عضو</w:t>
            </w:r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فرقة بحث </w:t>
            </w:r>
            <w:proofErr w:type="gramStart"/>
            <w:r w:rsidRPr="00A36DCB">
              <w:rPr>
                <w:rFonts w:ascii="Simplified Arabic" w:eastAsia="Calibri" w:hAnsi="Simplified Arabic" w:cs="Simplified Arabic"/>
                <w:sz w:val="32"/>
                <w:szCs w:val="32"/>
              </w:rPr>
              <w:t xml:space="preserve">CNEPRU </w:t>
            </w:r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رقم</w:t>
            </w:r>
            <w:proofErr w:type="gramEnd"/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  <w:p w:rsidR="001C4F6D" w:rsidRPr="00A36DCB" w:rsidRDefault="001C4F6D" w:rsidP="00A6317C">
            <w:pPr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A36DCB">
              <w:rPr>
                <w:rFonts w:ascii="Simplified Arabic" w:eastAsia="Calibri" w:hAnsi="Simplified Arabic" w:cs="Simplified Arabic"/>
                <w:sz w:val="32"/>
                <w:szCs w:val="32"/>
              </w:rPr>
              <w:t>U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2620120005</w:t>
            </w:r>
          </w:p>
        </w:tc>
        <w:tc>
          <w:tcPr>
            <w:tcW w:w="1709" w:type="dxa"/>
          </w:tcPr>
          <w:p w:rsidR="001C4F6D" w:rsidRDefault="001C4F6D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عضو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فرقة البحث</w:t>
            </w:r>
          </w:p>
        </w:tc>
        <w:tc>
          <w:tcPr>
            <w:tcW w:w="2544" w:type="dxa"/>
          </w:tcPr>
          <w:p w:rsidR="001C4F6D" w:rsidRPr="00A36DCB" w:rsidRDefault="001C4F6D" w:rsidP="00A6317C">
            <w:pPr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</w:pPr>
            <w:proofErr w:type="gramStart"/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بعنوان</w:t>
            </w:r>
            <w:proofErr w:type="gramEnd"/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en-US"/>
              </w:rPr>
              <w:t xml:space="preserve">: 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تحليل الدلالي لمصطلحات حوار الحضارات</w:t>
            </w:r>
          </w:p>
        </w:tc>
        <w:tc>
          <w:tcPr>
            <w:tcW w:w="1985" w:type="dxa"/>
          </w:tcPr>
          <w:p w:rsidR="001C4F6D" w:rsidRPr="00A36DCB" w:rsidRDefault="001C4F6D" w:rsidP="00A6317C">
            <w:pPr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01/01/2013</w:t>
            </w:r>
          </w:p>
        </w:tc>
      </w:tr>
      <w:tr w:rsidR="00B67410" w:rsidRPr="00A36DCB" w:rsidTr="00B67410">
        <w:trPr>
          <w:trHeight w:val="2159"/>
        </w:trPr>
        <w:tc>
          <w:tcPr>
            <w:tcW w:w="3688" w:type="dxa"/>
            <w:gridSpan w:val="2"/>
          </w:tcPr>
          <w:p w:rsidR="001C4F6D" w:rsidRDefault="001C4F6D" w:rsidP="00A6317C">
            <w:pPr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عضو</w:t>
            </w:r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فرقة بحث </w:t>
            </w:r>
            <w:proofErr w:type="gramStart"/>
            <w:r w:rsidRPr="00A36DCB">
              <w:rPr>
                <w:rFonts w:ascii="Simplified Arabic" w:eastAsia="Calibri" w:hAnsi="Simplified Arabic" w:cs="Simplified Arabic"/>
                <w:sz w:val="32"/>
                <w:szCs w:val="32"/>
              </w:rPr>
              <w:t xml:space="preserve">CNEPRU </w:t>
            </w:r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رقم</w:t>
            </w:r>
            <w:proofErr w:type="gramEnd"/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  <w:p w:rsidR="001C4F6D" w:rsidRPr="00A36DCB" w:rsidRDefault="001C4F6D" w:rsidP="00A6317C">
            <w:pPr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A36DCB">
              <w:rPr>
                <w:rFonts w:ascii="Simplified Arabic" w:eastAsia="Calibri" w:hAnsi="Simplified Arabic" w:cs="Simplified Arabic"/>
                <w:sz w:val="32"/>
                <w:szCs w:val="32"/>
              </w:rPr>
              <w:t>U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2620120005</w:t>
            </w:r>
          </w:p>
        </w:tc>
        <w:tc>
          <w:tcPr>
            <w:tcW w:w="1709" w:type="dxa"/>
          </w:tcPr>
          <w:p w:rsidR="001C4F6D" w:rsidRDefault="001C4F6D" w:rsidP="00A6317C">
            <w:pPr>
              <w:bidi/>
              <w:spacing w:after="160" w:line="288" w:lineRule="auto"/>
              <w:contextualSpacing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>عضو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فرقة البحث</w:t>
            </w:r>
          </w:p>
        </w:tc>
        <w:tc>
          <w:tcPr>
            <w:tcW w:w="2544" w:type="dxa"/>
          </w:tcPr>
          <w:p w:rsidR="001C4F6D" w:rsidRPr="00A36DCB" w:rsidRDefault="001C4F6D" w:rsidP="00A6317C">
            <w:pPr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</w:pPr>
            <w:proofErr w:type="gramStart"/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بعنوان</w:t>
            </w:r>
            <w:proofErr w:type="gramEnd"/>
            <w:r w:rsidRPr="00A36DC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en-US"/>
              </w:rPr>
              <w:t xml:space="preserve">: 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تحليل الدلالي لمصطلحات حوار الحضارات</w:t>
            </w:r>
          </w:p>
        </w:tc>
        <w:tc>
          <w:tcPr>
            <w:tcW w:w="1985" w:type="dxa"/>
          </w:tcPr>
          <w:p w:rsidR="001C4F6D" w:rsidRPr="00A36DCB" w:rsidRDefault="001C4F6D" w:rsidP="00A6317C">
            <w:pPr>
              <w:bidi/>
              <w:spacing w:after="160" w:line="288" w:lineRule="auto"/>
              <w:contextualSpacing/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01/01/2015</w:t>
            </w:r>
          </w:p>
        </w:tc>
      </w:tr>
      <w:tr w:rsidR="00A6317C" w:rsidTr="00B6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0" w:rsidRPr="00B67410" w:rsidRDefault="0059038F" w:rsidP="00B67410">
            <w:pPr>
              <w:jc w:val="center"/>
              <w:rPr>
                <w:rFonts w:eastAsia="Calibri" w:cs="Simplified Arabic"/>
                <w:sz w:val="32"/>
                <w:szCs w:val="32"/>
              </w:rPr>
            </w:pPr>
            <w:r>
              <w:rPr>
                <w:rFonts w:eastAsia="Calibri" w:cs="Simplified Arabic" w:hint="cs"/>
                <w:sz w:val="32"/>
                <w:szCs w:val="32"/>
                <w:rtl/>
              </w:rPr>
              <w:t xml:space="preserve"> </w:t>
            </w:r>
            <w:r w:rsidR="00B67410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فرقة بحث 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تابعة لمخبر اللغة وفن التواصل</w:t>
            </w:r>
            <w:r w:rsidR="00B67410">
              <w:rPr>
                <w:rFonts w:ascii="Simplified Arabic" w:eastAsia="Calibri" w:hAnsi="Simplified Arabic" w:cs="Simplified Arabic"/>
                <w:sz w:val="32"/>
                <w:szCs w:val="32"/>
              </w:rPr>
              <w:t xml:space="preserve"> </w:t>
            </w:r>
          </w:p>
          <w:p w:rsidR="00A6317C" w:rsidRPr="00A6317C" w:rsidRDefault="00A6317C" w:rsidP="00A6317C">
            <w:pPr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A6317C">
              <w:rPr>
                <w:rFonts w:ascii="Simplified Arabic" w:eastAsia="Calibri" w:hAnsi="Simplified Arabic" w:cs="Simplified Arabic"/>
                <w:sz w:val="32"/>
                <w:szCs w:val="32"/>
              </w:rPr>
              <w:t>L00L01UN26012019000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C" w:rsidRPr="00A6317C" w:rsidRDefault="00B67410" w:rsidP="00A6317C">
            <w:pPr>
              <w:spacing w:after="160" w:line="288" w:lineRule="auto"/>
              <w:jc w:val="center"/>
              <w:rPr>
                <w:rFonts w:ascii="Calibri" w:eastAsia="Calibri" w:hAnsi="Calibr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رئيس</w:t>
            </w:r>
            <w:r w:rsidRPr="00A36DCB">
              <w:rPr>
                <w:rFonts w:ascii="Calibri" w:eastAsia="Calibri" w:hAnsi="Calibri" w:cs="Simplified Arabic" w:hint="cs"/>
                <w:sz w:val="28"/>
                <w:szCs w:val="28"/>
                <w:rtl/>
                <w:lang w:bidi="ar-DZ"/>
              </w:rPr>
              <w:t xml:space="preserve"> فرقة البحث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0" w:rsidRPr="009D1015" w:rsidRDefault="00B67410" w:rsidP="00B67410">
            <w:pPr>
              <w:bidi/>
              <w:spacing w:after="160" w:line="288" w:lineRule="auto"/>
              <w:contextualSpacing/>
              <w:jc w:val="center"/>
              <w:rPr>
                <w:rFonts w:ascii="Adobe Arabic" w:hAnsi="Adobe Arabic" w:cs="Adobe Arabic"/>
                <w:b/>
                <w:i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  <w:t>اشكالية</w:t>
            </w:r>
            <w:proofErr w:type="spellEnd"/>
            <w: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  <w:t xml:space="preserve"> المصطلح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B67410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  <w:t>بين المفهوم والتعددية</w:t>
            </w:r>
          </w:p>
          <w:p w:rsidR="00A6317C" w:rsidRPr="00A6317C" w:rsidRDefault="00A6317C" w:rsidP="00A6317C">
            <w:pPr>
              <w:spacing w:after="160" w:line="288" w:lineRule="auto"/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C" w:rsidRPr="00A6317C" w:rsidRDefault="00B67410" w:rsidP="00A6317C">
            <w:pPr>
              <w:spacing w:after="160" w:line="288" w:lineRule="auto"/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DZ"/>
              </w:rPr>
              <w:t>10/06/2019</w:t>
            </w:r>
          </w:p>
        </w:tc>
      </w:tr>
    </w:tbl>
    <w:p w:rsidR="00872F1F" w:rsidRPr="005D785F" w:rsidRDefault="00872F1F" w:rsidP="00614BC6">
      <w:pPr>
        <w:pStyle w:val="Paragraphedeliste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sectPr w:rsidR="00872F1F" w:rsidRPr="005D785F" w:rsidSect="00511284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A4" w:rsidRDefault="003910A4" w:rsidP="00614BC6">
      <w:pPr>
        <w:spacing w:after="0" w:line="240" w:lineRule="auto"/>
      </w:pPr>
      <w:r>
        <w:separator/>
      </w:r>
    </w:p>
  </w:endnote>
  <w:endnote w:type="continuationSeparator" w:id="1">
    <w:p w:rsidR="003910A4" w:rsidRDefault="003910A4" w:rsidP="0061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58 Naskh"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282604"/>
      <w:docPartObj>
        <w:docPartGallery w:val="Page Numbers (Bottom of Page)"/>
        <w:docPartUnique/>
      </w:docPartObj>
    </w:sdtPr>
    <w:sdtContent>
      <w:p w:rsidR="003910A4" w:rsidRDefault="003910A4">
        <w:pPr>
          <w:pStyle w:val="Pieddepage"/>
          <w:jc w:val="center"/>
        </w:pPr>
        <w:fldSimple w:instr="PAGE   \* MERGEFORMAT">
          <w:r w:rsidR="00BC1BAE">
            <w:rPr>
              <w:noProof/>
            </w:rPr>
            <w:t>1</w:t>
          </w:r>
        </w:fldSimple>
      </w:p>
    </w:sdtContent>
  </w:sdt>
  <w:p w:rsidR="003910A4" w:rsidRDefault="003910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A4" w:rsidRDefault="003910A4" w:rsidP="00614BC6">
      <w:pPr>
        <w:spacing w:after="0" w:line="240" w:lineRule="auto"/>
      </w:pPr>
      <w:r>
        <w:separator/>
      </w:r>
    </w:p>
  </w:footnote>
  <w:footnote w:type="continuationSeparator" w:id="1">
    <w:p w:rsidR="003910A4" w:rsidRDefault="003910A4" w:rsidP="0061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8A8"/>
    <w:multiLevelType w:val="hybridMultilevel"/>
    <w:tmpl w:val="FFA292B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A93DC5"/>
    <w:multiLevelType w:val="hybridMultilevel"/>
    <w:tmpl w:val="C590A1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2EA"/>
    <w:multiLevelType w:val="hybridMultilevel"/>
    <w:tmpl w:val="5E4052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6559F"/>
    <w:multiLevelType w:val="hybridMultilevel"/>
    <w:tmpl w:val="26EC7B5C"/>
    <w:lvl w:ilvl="0" w:tplc="AD32FF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E687A"/>
    <w:multiLevelType w:val="hybridMultilevel"/>
    <w:tmpl w:val="3D94A4E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41BE3"/>
    <w:multiLevelType w:val="hybridMultilevel"/>
    <w:tmpl w:val="1A602EE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040B01"/>
    <w:multiLevelType w:val="hybridMultilevel"/>
    <w:tmpl w:val="A1EC79F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3C6A0E"/>
    <w:multiLevelType w:val="hybridMultilevel"/>
    <w:tmpl w:val="B258674A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CF5664"/>
    <w:multiLevelType w:val="hybridMultilevel"/>
    <w:tmpl w:val="EB2E0168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737F04"/>
    <w:multiLevelType w:val="hybridMultilevel"/>
    <w:tmpl w:val="120C946E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595F6682"/>
    <w:multiLevelType w:val="hybridMultilevel"/>
    <w:tmpl w:val="C3C4ECEA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715F200A"/>
    <w:multiLevelType w:val="hybridMultilevel"/>
    <w:tmpl w:val="A9A23D60"/>
    <w:lvl w:ilvl="0" w:tplc="1BB6901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>
    <w:nsid w:val="716201F4"/>
    <w:multiLevelType w:val="hybridMultilevel"/>
    <w:tmpl w:val="AC026CA4"/>
    <w:lvl w:ilvl="0" w:tplc="AEE661D6">
      <w:start w:val="2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76060"/>
    <w:multiLevelType w:val="hybridMultilevel"/>
    <w:tmpl w:val="E6FE5596"/>
    <w:lvl w:ilvl="0" w:tplc="F67238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9C8"/>
    <w:rsid w:val="00042B24"/>
    <w:rsid w:val="00084AE7"/>
    <w:rsid w:val="000A0B36"/>
    <w:rsid w:val="000C5FC6"/>
    <w:rsid w:val="001C4F6D"/>
    <w:rsid w:val="001E342F"/>
    <w:rsid w:val="00252C7F"/>
    <w:rsid w:val="002604AE"/>
    <w:rsid w:val="002C1D23"/>
    <w:rsid w:val="00344E39"/>
    <w:rsid w:val="003910A4"/>
    <w:rsid w:val="003F6EAE"/>
    <w:rsid w:val="004007E2"/>
    <w:rsid w:val="004209B0"/>
    <w:rsid w:val="00480506"/>
    <w:rsid w:val="00511284"/>
    <w:rsid w:val="0053059B"/>
    <w:rsid w:val="00562AAF"/>
    <w:rsid w:val="0059038F"/>
    <w:rsid w:val="005D785F"/>
    <w:rsid w:val="0060785E"/>
    <w:rsid w:val="00614BC6"/>
    <w:rsid w:val="0064377D"/>
    <w:rsid w:val="006F0DDD"/>
    <w:rsid w:val="007A4CDF"/>
    <w:rsid w:val="00805632"/>
    <w:rsid w:val="00813196"/>
    <w:rsid w:val="00851D5F"/>
    <w:rsid w:val="008617A8"/>
    <w:rsid w:val="00872F1F"/>
    <w:rsid w:val="0088567B"/>
    <w:rsid w:val="008F0208"/>
    <w:rsid w:val="00971768"/>
    <w:rsid w:val="00A11785"/>
    <w:rsid w:val="00A36DCB"/>
    <w:rsid w:val="00A6317C"/>
    <w:rsid w:val="00A666A6"/>
    <w:rsid w:val="00A73EEB"/>
    <w:rsid w:val="00AD0A64"/>
    <w:rsid w:val="00AE06FA"/>
    <w:rsid w:val="00B13C9E"/>
    <w:rsid w:val="00B67410"/>
    <w:rsid w:val="00B92EB8"/>
    <w:rsid w:val="00BB5150"/>
    <w:rsid w:val="00BC1BAE"/>
    <w:rsid w:val="00BC51A7"/>
    <w:rsid w:val="00BD007C"/>
    <w:rsid w:val="00C01055"/>
    <w:rsid w:val="00C21B16"/>
    <w:rsid w:val="00C530F7"/>
    <w:rsid w:val="00CC4567"/>
    <w:rsid w:val="00CD1DD2"/>
    <w:rsid w:val="00D31B8E"/>
    <w:rsid w:val="00D8463B"/>
    <w:rsid w:val="00DA6C08"/>
    <w:rsid w:val="00DB1667"/>
    <w:rsid w:val="00E360FD"/>
    <w:rsid w:val="00E44A8A"/>
    <w:rsid w:val="00E710BE"/>
    <w:rsid w:val="00EB29C8"/>
    <w:rsid w:val="00EC7567"/>
    <w:rsid w:val="00EE496D"/>
    <w:rsid w:val="00F923E5"/>
    <w:rsid w:val="00FB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2F"/>
  </w:style>
  <w:style w:type="paragraph" w:styleId="Titre1">
    <w:name w:val="heading 1"/>
    <w:basedOn w:val="Normal"/>
    <w:next w:val="Normal"/>
    <w:link w:val="Titre1Car"/>
    <w:uiPriority w:val="9"/>
    <w:qFormat/>
    <w:rsid w:val="00480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D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1D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BC6"/>
  </w:style>
  <w:style w:type="paragraph" w:styleId="Pieddepage">
    <w:name w:val="footer"/>
    <w:basedOn w:val="Normal"/>
    <w:link w:val="PieddepageCar"/>
    <w:uiPriority w:val="99"/>
    <w:unhideWhenUsed/>
    <w:rsid w:val="0061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BC6"/>
  </w:style>
  <w:style w:type="paragraph" w:styleId="Sansinterligne">
    <w:name w:val="No Spacing"/>
    <w:uiPriority w:val="1"/>
    <w:qFormat/>
    <w:rsid w:val="0048050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0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uiPriority w:val="22"/>
    <w:qFormat/>
    <w:rsid w:val="002604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D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1D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BC6"/>
  </w:style>
  <w:style w:type="paragraph" w:styleId="Pieddepage">
    <w:name w:val="footer"/>
    <w:basedOn w:val="Normal"/>
    <w:link w:val="PieddepageCar"/>
    <w:uiPriority w:val="99"/>
    <w:unhideWhenUsed/>
    <w:rsid w:val="0061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CB75-8CA1-410D-86D9-39AE678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3274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LIENT</cp:lastModifiedBy>
  <cp:revision>12</cp:revision>
  <cp:lastPrinted>2020-01-18T14:15:00Z</cp:lastPrinted>
  <dcterms:created xsi:type="dcterms:W3CDTF">2019-05-17T10:28:00Z</dcterms:created>
  <dcterms:modified xsi:type="dcterms:W3CDTF">2020-01-18T14:23:00Z</dcterms:modified>
</cp:coreProperties>
</file>